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1455A983" w:rsidR="00C75405" w:rsidRDefault="005E0FBA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6034696" behindDoc="0" locked="0" layoutInCell="1" allowOverlap="1" wp14:anchorId="3554BB44" wp14:editId="5D3FE120">
            <wp:simplePos x="0" y="0"/>
            <wp:positionH relativeFrom="column">
              <wp:posOffset>4733925</wp:posOffset>
            </wp:positionH>
            <wp:positionV relativeFrom="paragraph">
              <wp:posOffset>-66675</wp:posOffset>
            </wp:positionV>
            <wp:extent cx="1966892" cy="1943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9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8A">
        <w:rPr>
          <w:noProof/>
        </w:rPr>
        <w:drawing>
          <wp:anchor distT="0" distB="0" distL="114300" distR="114300" simplePos="0" relativeHeight="251656189" behindDoc="1" locked="0" layoutInCell="1" allowOverlap="1" wp14:anchorId="788BAAC2" wp14:editId="56F7D6C0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6934200" cy="10283372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28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0253652A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0D175D" w:rsidRPr="00C43BC3" w:rsidRDefault="000D175D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43BC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0D175D" w:rsidRPr="003C6C10" w:rsidRDefault="000D175D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0D175D" w:rsidRPr="00C43BC3" w:rsidRDefault="000D175D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43BC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0D175D" w:rsidRPr="003C6C10" w:rsidRDefault="000D175D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77777777" w:rsidR="00C75405" w:rsidRDefault="00C75405" w:rsidP="00C754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096AE32">
                <wp:simplePos x="0" y="0"/>
                <wp:positionH relativeFrom="column">
                  <wp:posOffset>639877</wp:posOffset>
                </wp:positionH>
                <wp:positionV relativeFrom="paragraph">
                  <wp:posOffset>19265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0D175D" w:rsidRDefault="000D175D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0D175D" w:rsidRPr="00301FF3" w:rsidRDefault="000D175D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0.4pt;margin-top:15.15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LSqGdzgAAAACQEAAA8AAABkcnMvZG93&#10;bnJldi54bWxMj81OwzAQhO9IvIO1SNyoTX9QCHGqKlKFhMqhpRdum3ibRMTrELtt6NPjnuA4mtHM&#10;N9lytJ040eBbxxoeJwoEceVMy7WG/cf6IQHhA7LBzjFp+CEPy/z2JsPUuDNv6bQLtYgl7FPU0ITQ&#10;p1L6qiGLfuJ64ugd3GAxRDnU0gx4juW2k1OlnqTFluNCgz0VDVVfu6PV8Fas33FbTm1y6YrXzWHV&#10;f+8/F1rf342rFxCBxvAXhit+RIc8MpXuyMaLLmqlInrQMFMzENdAksxBlBqeF3OQeSb/P8h/AQ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LSqGdzgAAAACQEAAA8AAAAAAAAAAAAAAAAA&#10;+gQAAGRycy9kb3ducmV2LnhtbFBLBQYAAAAABAAEAPMAAAAHBgAAAAA=&#10;" filled="f" stroked="f" strokeweight=".5pt">
                <v:textbox>
                  <w:txbxContent>
                    <w:p w14:paraId="2B172880" w14:textId="77777777" w:rsidR="000D175D" w:rsidRDefault="000D175D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0D175D" w:rsidRPr="00301FF3" w:rsidRDefault="000D175D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3C9CC94" w14:textId="21BD7F89" w:rsidR="00C75405" w:rsidRDefault="00BA4CC0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43E8023E">
                <wp:simplePos x="0" y="0"/>
                <wp:positionH relativeFrom="margin">
                  <wp:posOffset>134950</wp:posOffset>
                </wp:positionH>
                <wp:positionV relativeFrom="paragraph">
                  <wp:posOffset>50419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0D175D" w:rsidRPr="00301FF3" w:rsidRDefault="000D175D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0D175D" w:rsidRDefault="000D175D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94A7F4" w14:textId="77777777" w:rsidR="000D175D" w:rsidRDefault="000D175D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ふくいん　かいふくは</w:t>
                            </w:r>
                          </w:p>
                          <w:p w14:paraId="3D7FB1C1" w14:textId="16B049AD" w:rsidR="000D175D" w:rsidRPr="00C43BC3" w:rsidRDefault="000D175D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すべて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いふくです！</w:t>
                            </w:r>
                            <w:r w:rsidRPr="00C43BC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10.65pt;margin-top:3.9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DndLpzgAAAACAEAAA8AAABkcnMv&#10;ZG93bnJldi54bWxMj81OwzAQhO9IvIO1SNyo8wM0hDhVFalCQnBo6YWbE2+TiHgdYrcNPD3LCY6z&#10;M5r5tljNdhAnnHzvSEG8iEAgNc701CrYv21uMhA+aDJ6cIQKvtDDqry8KHRu3Jm2eNqFVnAJ+Vwr&#10;6EIYcyl906HVfuFGJPYObrI6sJxaaSZ95nI7yCSK7qXVPfFCp0esOmw+dker4LnavOptndjse6ie&#10;Xg7r8XP/fqfU9dW8fgQRcA5/YfjFZ3Qomal2RzJeDAqSOOWkguUDCLazNL4FUfM9TZcgy0L+f6D8&#10;AQ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DndLpz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0D175D" w:rsidRPr="00301FF3" w:rsidRDefault="000D175D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0D175D" w:rsidRDefault="000D175D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94A7F4" w14:textId="77777777" w:rsidR="000D175D" w:rsidRDefault="000D175D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ふくいん　かいふくは</w:t>
                      </w:r>
                    </w:p>
                    <w:p w14:paraId="3D7FB1C1" w14:textId="16B049AD" w:rsidR="000D175D" w:rsidRPr="00C43BC3" w:rsidRDefault="000D175D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すべて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いふくです！</w:t>
                      </w:r>
                      <w:r w:rsidRPr="00C43BC3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5186216F" w:rsidR="00C75405" w:rsidRDefault="00C75405" w:rsidP="00C75405"/>
    <w:p w14:paraId="7FCD0751" w14:textId="2BA6F05A" w:rsidR="00C75405" w:rsidRDefault="005E0FBA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3E5F7141">
                <wp:simplePos x="0" y="0"/>
                <wp:positionH relativeFrom="margin">
                  <wp:align>right</wp:align>
                </wp:positionH>
                <wp:positionV relativeFrom="paragraph">
                  <wp:posOffset>1146836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0D175D" w:rsidRPr="00D40263" w:rsidRDefault="000D175D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0D175D" w:rsidRPr="00D40263" w:rsidRDefault="000D175D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5705372E" w:rsidR="000D175D" w:rsidRPr="001677F3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1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がしゅイエス）ちびっこ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0D175D" w:rsidRPr="00217176" w:rsidRDefault="000D175D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31569F94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Iサムエル7:1～15</w:t>
                            </w:r>
                          </w:p>
                          <w:p w14:paraId="1C8D0D7E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4B95CB65" w:rsidR="000D175D" w:rsidRPr="00C87B24" w:rsidRDefault="000D175D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7:1～15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で、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みな、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ましょう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汲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そ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ぎ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そう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。」こうしてサムエルはミツパ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さばい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ミツ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ったこと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とき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ょう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領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ぼ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、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。そこで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サム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ぶのをやめないで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くださるように。」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な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し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いけに</w:t>
                            </w:r>
                            <w:proofErr w:type="gramStart"/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と</w:t>
                            </w:r>
                            <w:proofErr w:type="gramEnd"/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ささげた。サムエルは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け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だ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5～9)</w:t>
                            </w:r>
                          </w:p>
                          <w:p w14:paraId="6F2BD687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537B7A22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かいふくは　すべて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ふくです！　　　　　　　　しかいしゃ</w:t>
                            </w:r>
                          </w:p>
                          <w:p w14:paraId="1C616829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4DB36F4" w14:textId="65BC4AA4" w:rsidR="000D175D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は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ハン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した「</w:t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ナジル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た、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いつもサムエル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11F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せんでした。</w:t>
                            </w:r>
                          </w:p>
                          <w:p w14:paraId="6D4BBBBD" w14:textId="452728CF" w:rsidR="000D175D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ったのです。</w:t>
                            </w:r>
                          </w:p>
                          <w:p w14:paraId="5684DBA6" w14:textId="38265D83" w:rsidR="000D175D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、イスラエルをおさめ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みんなひとつに</w:t>
                            </w:r>
                          </w:p>
                          <w:p w14:paraId="63B92E34" w14:textId="35B267D4" w:rsidR="000D175D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1C655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が</w:t>
                            </w:r>
                          </w:p>
                          <w:p w14:paraId="1D238D6B" w14:textId="2136E8D9" w:rsidR="000D175D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62DDF80E" w14:textId="57E3D611" w:rsidR="000D175D" w:rsidRPr="005E0FBA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とき、すべての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、</w:t>
                            </w:r>
                            <w:r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まことの</w:t>
                            </w:r>
                          </w:p>
                          <w:p w14:paraId="70ED08DA" w14:textId="26F1AE4F" w:rsidR="000D175D" w:rsidRPr="00B11F94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へい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5E0F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0D175D" w:rsidRPr="005E0F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サムエ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175D" w:rsidRPr="00CB282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D175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ょう！</w:t>
                            </w:r>
                          </w:p>
                          <w:p w14:paraId="44677C2B" w14:textId="77777777" w:rsidR="000D175D" w:rsidRPr="00B11F94" w:rsidRDefault="000D175D" w:rsidP="00B11F94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5E7018D9" w:rsidR="000D175D" w:rsidRDefault="000D175D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0D175D" w:rsidRDefault="000D175D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5913B05" w14:textId="77777777" w:rsidR="000D175D" w:rsidRDefault="000D175D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0CE860" w14:textId="55C71A56" w:rsidR="000D175D" w:rsidRDefault="000D175D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サムエルのように　おさないときから　キリストの</w:t>
                            </w:r>
                          </w:p>
                          <w:p w14:paraId="3DAF145B" w14:textId="7131DCED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けいやくを　にぎって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うりし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0ACCCF8" w14:textId="6E88AC2B" w:rsidR="000D175D" w:rsidRDefault="000D175D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41DA7F" w14:textId="77777777" w:rsidR="000D175D" w:rsidRDefault="000D175D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0D175D" w:rsidRDefault="000D175D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0D175D" w:rsidRDefault="000D175D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4AE7D17" w14:textId="1883A419" w:rsidR="000D175D" w:rsidRDefault="000D175D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34B0EF5" w14:textId="30BF4C8B" w:rsidR="000D175D" w:rsidRDefault="000D175D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4D272E4E" w:rsidR="000D175D" w:rsidRPr="009E0FDE" w:rsidRDefault="000D175D" w:rsidP="005E0FB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日　　　　11日　　　　　12日　　　　13日　　　　14日　　　　　15日</w:t>
                            </w:r>
                          </w:p>
                          <w:p w14:paraId="79665AAA" w14:textId="77777777" w:rsidR="000D175D" w:rsidRDefault="000D175D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0D175D" w:rsidRDefault="000D175D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4047308D" w:rsidR="000D175D" w:rsidRPr="00C17C6A" w:rsidRDefault="000D175D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　　すいよう　　 もくよう　 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425pt;margin-top:90.3pt;width:476.2pt;height:627.75pt;z-index:256008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HooGfrhAAAACQEAAA8AAABkcnMv&#10;ZG93bnJldi54bWxMj8FOwzAQRO9I/IO1SNyo09BGaRqnqiJVSAgOLb1wc+JtEhGvQ+y2ga9nOcFx&#10;Z0azb/LNZHtxwdF3jhTMZxEIpNqZjhoFx7fdQwrCB01G945QwRd62BS3N7nOjLvSHi+H0AguIZ9p&#10;BW0IQyalr1u02s/cgMTeyY1WBz7HRppRX7nc9jKOokRa3RF/aPWAZYv1x+FsFTyXu1e9r2Kbfvfl&#10;08tpO3we35dK3d9N2zWIgFP4C8MvPqNDwUyVO5PxolfAQwKraZSAYHu1jBcgKlYWj8kcZJHL/wuK&#10;HwAAAP//AwBQSwECLQAUAAYACAAAACEAtoM4kv4AAADhAQAAEwAAAAAAAAAAAAAAAAAAAAAAW0Nv&#10;bnRlbnRfVHlwZXNdLnhtbFBLAQItABQABgAIAAAAIQA4/SH/1gAAAJQBAAALAAAAAAAAAAAAAAAA&#10;AC8BAABfcmVscy8ucmVsc1BLAQItABQABgAIAAAAIQBNr3L3owIAAH0FAAAOAAAAAAAAAAAAAAAA&#10;AC4CAABkcnMvZTJvRG9jLnhtbFBLAQItABQABgAIAAAAIQB6KBn64QAAAAkBAAAPAAAAAAAAAAAA&#10;AAAAAP0EAABkcnMvZG93bnJldi54bWxQSwUGAAAAAAQABADzAAAACwYAAAAA&#10;" filled="f" stroked="f" strokeweight=".5pt">
                <v:textbox>
                  <w:txbxContent>
                    <w:p w14:paraId="66D310B4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0D175D" w:rsidRPr="00D40263" w:rsidRDefault="000D175D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0D175D" w:rsidRPr="00D40263" w:rsidRDefault="000D175D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5705372E" w:rsidR="000D175D" w:rsidRPr="001677F3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1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がしゅイエス）ちびっこ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0D175D" w:rsidRPr="00217176" w:rsidRDefault="000D175D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31569F94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Iサムエル7:1～15</w:t>
                      </w:r>
                    </w:p>
                    <w:p w14:paraId="1C8D0D7E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4B95CB65" w:rsidR="000D175D" w:rsidRPr="00C87B24" w:rsidRDefault="000D175D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7:1～15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で、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みな、ミツ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ましょう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ミツ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汲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そ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注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ぎ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そう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対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犯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。」こうしてサムエルはミツパ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さばい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ミツパ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ったことを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とき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ょう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領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ぼ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、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。そこで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サムエ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ぶのをやめないで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ペリシ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くださるように。」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な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し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っとう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頭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尽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しょう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焼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いけに</w:t>
                      </w:r>
                      <w:proofErr w:type="gramStart"/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と</w:t>
                      </w:r>
                      <w:proofErr w:type="gramEnd"/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ささげた。サムエルは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け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叫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だ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5～9)</w:t>
                      </w:r>
                    </w:p>
                    <w:p w14:paraId="6F2BD687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537B7A22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ふくい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かいふくは　すべて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ふくです！　　　　　　　　しかいしゃ</w:t>
                      </w:r>
                    </w:p>
                    <w:p w14:paraId="1C616829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14DB36F4" w14:textId="65BC4AA4" w:rsidR="000D175D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は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ハンナ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した「</w:t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ナジル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」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んぶ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た、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じゅうじゅん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いつもサムエル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Pr="00B11F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せんでした。</w:t>
                      </w:r>
                    </w:p>
                    <w:p w14:paraId="6D4BBBBD" w14:textId="452728CF" w:rsidR="000D175D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ったのです。</w:t>
                      </w:r>
                    </w:p>
                    <w:p w14:paraId="5684DBA6" w14:textId="38265D83" w:rsidR="000D175D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、イスラエルをおさめ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みんなひとつに</w:t>
                      </w:r>
                    </w:p>
                    <w:p w14:paraId="63B92E34" w14:textId="35B267D4" w:rsidR="000D175D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1C655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が</w:t>
                      </w:r>
                    </w:p>
                    <w:p w14:paraId="1D238D6B" w14:textId="2136E8D9" w:rsidR="000D175D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だ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そう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く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62DDF80E" w14:textId="57E3D611" w:rsidR="000D175D" w:rsidRPr="005E0FBA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とき、すべての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、</w:t>
                      </w:r>
                      <w:r w:rsidRPr="005E0F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まことの</w:t>
                      </w:r>
                    </w:p>
                    <w:p w14:paraId="70ED08DA" w14:textId="26F1AE4F" w:rsidR="000D175D" w:rsidRPr="00B11F94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へい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平</w:t>
                            </w:r>
                          </w:rubyBase>
                        </w:ruby>
                      </w:r>
                      <w:r w:rsidRPr="005E0F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0D175D" w:rsidRPr="005E0F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サムエ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175D" w:rsidRPr="00CB282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D175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ょう！</w:t>
                      </w:r>
                    </w:p>
                    <w:p w14:paraId="44677C2B" w14:textId="77777777" w:rsidR="000D175D" w:rsidRPr="00B11F94" w:rsidRDefault="000D175D" w:rsidP="00B11F94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5E7018D9" w:rsidR="000D175D" w:rsidRDefault="000D175D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0D175D" w:rsidRDefault="000D175D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5913B05" w14:textId="77777777" w:rsidR="000D175D" w:rsidRDefault="000D175D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0CE860" w14:textId="55C71A56" w:rsidR="000D175D" w:rsidRDefault="000D175D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サムエルのように　おさないときから　キリストの</w:t>
                      </w:r>
                    </w:p>
                    <w:p w14:paraId="3DAF145B" w14:textId="7131DCED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けいやくを　にぎって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うりし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0ACCCF8" w14:textId="6E88AC2B" w:rsidR="000D175D" w:rsidRDefault="000D175D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41DA7F" w14:textId="77777777" w:rsidR="000D175D" w:rsidRDefault="000D175D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0D175D" w:rsidRDefault="000D175D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0D175D" w:rsidRDefault="000D175D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4AE7D17" w14:textId="1883A419" w:rsidR="000D175D" w:rsidRDefault="000D175D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34B0EF5" w14:textId="30BF4C8B" w:rsidR="000D175D" w:rsidRDefault="000D175D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4D272E4E" w:rsidR="000D175D" w:rsidRPr="009E0FDE" w:rsidRDefault="000D175D" w:rsidP="005E0FB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日　　　　11日　　　　　12日　　　　13日　　　　14日　　　　　15日</w:t>
                      </w:r>
                    </w:p>
                    <w:p w14:paraId="79665AAA" w14:textId="77777777" w:rsidR="000D175D" w:rsidRDefault="000D175D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0D175D" w:rsidRDefault="000D175D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4047308D" w:rsidR="000D175D" w:rsidRPr="00C17C6A" w:rsidRDefault="000D175D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　　すいよう　　 もくよう　 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0FE1AD32">
                <wp:simplePos x="0" y="0"/>
                <wp:positionH relativeFrom="margin">
                  <wp:align>right</wp:align>
                </wp:positionH>
                <wp:positionV relativeFrom="paragraph">
                  <wp:posOffset>7186067</wp:posOffset>
                </wp:positionV>
                <wp:extent cx="6047740" cy="5779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57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50743" id="角丸四角形 45" o:spid="_x0000_s1026" style="position:absolute;left:0;text-align:left;margin-left:425pt;margin-top:565.85pt;width:476.2pt;height:45.5pt;z-index:-247305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bugIAANAFAAAOAAAAZHJzL2Uyb0RvYy54bWysVM1O3DAQvlfqO1i+l2RXuyxEZNEKRFWJ&#10;AgIqzsZxSCTb49revz5Gr9x66Stw6dsUqY/RsZ0NlJ8eql6S+f/5PDN7+yslyUJY14Iu6WArp0Ro&#10;DlWrb0r66fLo3Q4lzjNdMQlalHQtHN2fvn2ztzSFGEIDshKWYBDtiqUpaeO9KbLM8UYo5rbACI3K&#10;GqxiHll7k1WWLTG6ktkwz7ezJdjKWODCOZQeJiWdxvh1Lbg/rWsnPJElxdp8/Nr4vQ7fbLrHihvL&#10;TNPyrgz2D1Uo1mpM2oc6ZJ6RuW2fhVItt+Cg9lscVAZ13XIRe8BuBvmTbi4aZkTsBcFxpofJ/b+w&#10;/GRxZklblXQ0pkQzhW/06/vXn3d397e3SNz/+EZQgzAtjSvQ+sKc2Y5zSIaeV7VV4Y/dkFWEdt1D&#10;K1aecBRu56PJZIQvwFE3nkx284h99uBtrPPvBSgSiJJamOvqHN8vwsoWx85jWrTf2IWMDmRbHbVS&#10;RibMjDiQliwYvjbjXGg/iO5yrj5CleQ4NSk3K1CM05HEOxsxpojTFyLFhH8kkTqk0hCSpnqCJAvg&#10;JDgi5ddSBDupz0WN6CIAw1hIH/l5ja5hlUji8au1xIAhco35+9ipyVdipyo7++Aq4lr0zvnfCkvO&#10;vUfMDNr3zqrVYF8KIBH5LnOy34CUoAkoXUO1xtmzkJbSGX7U4tMfM+fPmMUtxGnBy+JP8VNLWJYU&#10;OoqSBuyXl+TBHpcDtZQscatL6j7PmRWUyA8a12Z3MApD6CMzGk+GyNjHmuvHGj1XB4CjNMAbZngk&#10;g72XG7K2oK7wAM1CVlQxzTF3Sbm3G+bAp2uDJ4yL2Sya4eob5o/1heEheEA1TPXl6opZ082/x805&#10;gc0FYMWTDUi2wVPDbO6hbuN6PODa4Y1nIw5xd+LCXXrMR6uHQzz9DQAA//8DAFBLAwQUAAYACAAA&#10;ACEA6wRtXeEAAAAKAQAADwAAAGRycy9kb3ducmV2LnhtbEyPwU7DMBBE70j8g7VI3KiTlNA2xKkI&#10;EpciVVAqwdGJt0nUeB3Fbhv+nuUEx50Zzb7J15PtxRlH3zlSEM8iEEi1Mx01CvYfL3dLED5oMrp3&#10;hAq+0cO6uL7KdWbchd7xvAuN4BLymVbQhjBkUvq6Rav9zA1I7B3caHXgc2ykGfWFy20vkyh6kFZ3&#10;xB9aPeBzi/Vxd7IKNmX1WpoyejMrHb62n4d0c5ynSt3eTE+PIAJO4S8Mv/iMDgUzVe5ExoteAQ8J&#10;rMbzeAGC/VWa3IOoWEqSZAGyyOX/CcUPAAAA//8DAFBLAQItABQABgAIAAAAIQC2gziS/gAAAOEB&#10;AAATAAAAAAAAAAAAAAAAAAAAAABbQ29udGVudF9UeXBlc10ueG1sUEsBAi0AFAAGAAgAAAAhADj9&#10;If/WAAAAlAEAAAsAAAAAAAAAAAAAAAAALwEAAF9yZWxzLy5yZWxzUEsBAi0AFAAGAAgAAAAhAKBV&#10;Dpu6AgAA0AUAAA4AAAAAAAAAAAAAAAAALgIAAGRycy9lMm9Eb2MueG1sUEsBAi0AFAAGAAgAAAAh&#10;AOsEbV3hAAAACgEAAA8AAAAAAAAAAAAAAAAAFA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76AB8396">
                <wp:simplePos x="0" y="0"/>
                <wp:positionH relativeFrom="margin">
                  <wp:align>right</wp:align>
                </wp:positionH>
                <wp:positionV relativeFrom="paragraph">
                  <wp:posOffset>4113784</wp:posOffset>
                </wp:positionV>
                <wp:extent cx="6113780" cy="2655418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5541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A2701" id="角丸四角形 46" o:spid="_x0000_s1026" style="position:absolute;left:0;text-align:left;margin-left:430.2pt;margin-top:323.9pt;width:481.4pt;height:209.1pt;z-index:-247306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4f0gIAAPwFAAAOAAAAZHJzL2Uyb0RvYy54bWysVM1OGzEQvlfqO1i+l82mSQgRGxSBqCpR&#10;iICKs/HaZCvb49rOXx+jV2699BW49G2K1Mfo2LvZQIEeql52PX/fzHwez/7BSiuyEM5XYAqa73Qo&#10;EYZDWZmbgn68PH4zpMQHZkqmwIiCroWnB+PXr/aXdiS6MANVCkcQxPjR0hZ0FoIdZZnnM6GZ3wEr&#10;DBolOM0Ciu4mKx1bIrpWWbfTGWRLcKV1wIX3qD2qjXSc8KUUPJxJ6UUgqqBYW0hfl77X8ZuN99no&#10;xjE7q3hTBvuHKjSrDCZtoY5YYGTuqidQuuIOPMiww0FnIGXFReoBu8k7f3RzMWNWpF6QHG9bmvz/&#10;g+Wni6kjVVnQ3oASwzTe0a/vX3/e3d3f3uLh/sc3ghakaWn9CL0v7NQ1ksdj7HklnY5/7IasErXr&#10;llqxCoSjcpDnb3eHeAMcbd1Bv9/LhxE124Zb58M7AZrEQ0EdzE15jheYeGWLEx8SwWVTJSs/USK1&#10;wutaMEX2+rt5A9j4IvQGMgZ6UFV5XCmVhDhf4lA5grEFZZwLE/KUSc31ByhrPU5Yp5kRVOMk1erh&#10;Ro0p0qRGpNTLoyTKxFQGYtK61ajJIpE1dekU1kpEP2XOhcSbQLK6qZAW+WmNfsZKUav7L9aSACOy&#10;xPwtdt3kC9h1lY1/DBXpCbXBnb8VVge3ESkzmNAG68qAew5AIfNN5tp/Q1JNTWTpGso1zqmD+gF7&#10;y48rnJIT5sOUORwBnCzcQuEMP1LBsqDQnCiZgfvynD7640NCKyVL3AAF9Z/nzAlK1HuDT2wv7/Xi&#10;ykhCr7/bRcE9tFw/tJi5PgQcpRz3neXpGP2D2hylA32Fy2oSs6KJGY65C8qD2wiHod5MuO64mEyS&#10;G64Jy8KJubA8gkdW41Rfrq6Ys81TCfjKTmGzLdgoPYCa0a1vjDQwmQeQVYjGLa+NgCsGT4922EM5&#10;eW2X9vg3AAAA//8DAFBLAwQUAAYACAAAACEAyyFDt90AAAAJAQAADwAAAGRycy9kb3ducmV2Lnht&#10;bEyPwU7DMBBE70j8g7VI3KhNVbkQ4lQlEickpAYu3Jx4SQLxOo3dNPw9ywluO5rR7Lx8t/hBzDjF&#10;PpCB25UCgdQE11Nr4O316eYOREyWnB0CoYFvjLArLi9ym7lwpgPOVWoFl1DMrIEupTGTMjYdehtX&#10;YURi7yNM3iaWUyvdZM9c7ge5VkpLb3viD50dseyw+apO3sDjZi7n5/K9Jn1o98fqJX5uj40x11fL&#10;/gFEwiX9heF3Pk+HgjfV4UQuisEAgyQDerNlALbv9ZqPmnNKawWyyOV/guIHAAD//wMAUEsBAi0A&#10;FAAGAAgAAAAhALaDOJL+AAAA4QEAABMAAAAAAAAAAAAAAAAAAAAAAFtDb250ZW50X1R5cGVzXS54&#10;bWxQSwECLQAUAAYACAAAACEAOP0h/9YAAACUAQAACwAAAAAAAAAAAAAAAAAvAQAAX3JlbHMvLnJl&#10;bHNQSwECLQAUAAYACAAAACEAhUyuH9ICAAD8BQAADgAAAAAAAAAAAAAAAAAuAgAAZHJzL2Uyb0Rv&#10;Yy54bWxQSwECLQAUAAYACAAAACEAyyFDt90AAAAJAQAADwAAAAAAAAAAAAAAAAAs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729ABFE5">
                <wp:simplePos x="0" y="0"/>
                <wp:positionH relativeFrom="margin">
                  <wp:posOffset>508406</wp:posOffset>
                </wp:positionH>
                <wp:positionV relativeFrom="paragraph">
                  <wp:posOffset>2249424</wp:posOffset>
                </wp:positionV>
                <wp:extent cx="6114415" cy="1565453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5654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3D5D" id="角丸四角形 47" o:spid="_x0000_s1026" style="position:absolute;left:0;text-align:left;margin-left:40.05pt;margin-top:177.1pt;width:481.45pt;height:123.25pt;z-index:-24730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sHvQIAANEFAAAOAAAAZHJzL2Uyb0RvYy54bWysVM1OGzEQvlfqO1i+l82mCdCIDYpAVJUo&#10;IKDibLw2u5LX49pONulj9Mqtl74Cl75NkfoYHdubJeWnh6qXXc/fN+PPM7O3v2wUWQjratAFzbcG&#10;lAjNoaz1TUE/XR692aXEeaZLpkCLgq6Eo/vT16/2WjMRQ6hAlcISBNFu0pqCVt6bSZY5XomGuS0w&#10;QqNRgm2YR9HeZKVlLaI3KhsOBttZC7Y0FrhwDrWHyUinEV9Kwf2plE54ogqKtfn4tfF7Hb7ZdI9N&#10;biwzVc27Mtg/VNGwWmPSHuqQeUbmtn4C1dTcggPptzg0GUhZcxHvgLfJB49uc1ExI+JdkBxneprc&#10;/4PlJ4szS+qyoKMdSjRr8I1+ff/68+7u/vYWD/c/vhG0IE2tcRP0vjBntpMcHsOdl9I24Y+3IctI&#10;7aqnViw94ajczvPRKB9TwtGWj7fHo/HbgJo9hBvr/HsBDQmHglqY6/IcHzDyyhbHzif/tV9I6UDV&#10;5VGtVBRC04gDZcmC4XMzzoX2eQxX8+YjlEmPbTPoHh7V2B5JvbtWY0mx/QJSLPCPJEqHVBpC0lRP&#10;0GSBncRHPPmVEsFP6XMhkV5kYBgL6ZGf1ugqVoqkHr9YSwQMyBLz99jpki9gpyo7/xAq4lz0wYO/&#10;FZaC+4iYGbTvg5tag30OQCHzXebkvyYpURNYuoZyhc1nIU2lM/yoxqc/Zs6fMYtjiAOLq8Wf4kcq&#10;aAsK3YmSCuyX5/TBH6cDrZS0ONYFdZ/nzApK1AeNc/MO2zDsgSiMxjtDFOym5XrToufNAWAr5bjE&#10;DI/H4O/V+igtNFe4gWYhK5qY5pi7oNzbtXDg07rBHcbFbBbdcPYN88f6wvAAHlgNXX25vGLWdP3v&#10;cXROYL0C2OTRBCTfEKlhNvcg6zgeD7x2fOPeiE3c7biwmDbl6PWwiae/AQAA//8DAFBLAwQUAAYA&#10;CAAAACEALHG9buEAAAALAQAADwAAAGRycy9kb3ducmV2LnhtbEyPwU7DMBBE70j8g7VI3Kjdpikl&#10;ZFNRJC5FqqAgwXETb5OosR3Fbhv+HvcEx9U+zbzJV6PpxIkH3zqLMJ0oEGwrp1tbI3x+vNwtQfhA&#10;VlPnLCP8sIdVcX2VU6bd2b7zaRdqEUOszwihCaHPpPRVw4b8xPVs42/vBkMhnkMt9UDnGG46OVNq&#10;IQ21NjY01PNzw9VhdzQIm3X5utZr9aYfKHxvv/bp5pCkiLc349MjiMBj+IPhoh/VoYhOpTta7UWH&#10;sFTTSCIk6XwG4gKoeRLXlQgLpe5BFrn8v6H4BQAA//8DAFBLAQItABQABgAIAAAAIQC2gziS/gAA&#10;AOEBAAATAAAAAAAAAAAAAAAAAAAAAABbQ29udGVudF9UeXBlc10ueG1sUEsBAi0AFAAGAAgAAAAh&#10;ADj9If/WAAAAlAEAAAsAAAAAAAAAAAAAAAAALwEAAF9yZWxzLy5yZWxzUEsBAi0AFAAGAAgAAAAh&#10;AHoEGwe9AgAA0QUAAA4AAAAAAAAAAAAAAAAALgIAAGRycy9lMm9Eb2MueG1sUEsBAi0AFAAGAAgA&#10;AAAhACxxvW7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5405">
        <w:br w:type="page"/>
      </w:r>
    </w:p>
    <w:p w14:paraId="38D872F9" w14:textId="210BC9A2" w:rsidR="00FC2012" w:rsidRDefault="00F477FA" w:rsidP="00FC201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E478C79">
                <wp:simplePos x="0" y="0"/>
                <wp:positionH relativeFrom="margin">
                  <wp:posOffset>-51206</wp:posOffset>
                </wp:positionH>
                <wp:positionV relativeFrom="paragraph">
                  <wp:posOffset>262077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0D175D" w:rsidRPr="00C75405" w:rsidRDefault="000D175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4.05pt;margin-top:20.6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ikOs44QAAAAkBAAAPAAAAZHJzL2Rv&#10;d25yZXYueG1sTI/LTsMwEEX3SPyDNUjsWicpjUqIU6VIgMSGPhBi6cRDEhGPo9htA1/PsILl6B7d&#10;OTdfT7YXJxx950hBPI9AINXOdNQoeD08zFYgfNBkdO8IFXyhh3VxeZHrzLgz7fC0D43gEvKZVtCG&#10;MGRS+rpFq/3cDUicfbjR6sDn2Egz6jOX214mUZRKqzviD60e8L7F+nN/tAq+O18+bV82odos3x+j&#10;7XPq38pUqeurqbwDEXAKfzD86rM6FOxUuSMZL3oFs1XMpIKbeAGC8yS55SkVg+lyAbLI5f8FxQ8A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IpDrOOEAAAAJ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0D175D" w:rsidRPr="00C75405" w:rsidRDefault="000D175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1657214" behindDoc="1" locked="0" layoutInCell="1" allowOverlap="1" wp14:anchorId="4A07F84F" wp14:editId="6C6A08D6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6800523" cy="1004887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23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4AC16C83" w:rsidR="004F1263" w:rsidRDefault="004F1263" w:rsidP="004F1263">
      <w:pPr>
        <w:widowControl/>
        <w:jc w:val="left"/>
      </w:pPr>
    </w:p>
    <w:p w14:paraId="134EF2F1" w14:textId="033D243A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BC1489A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0D175D" w:rsidRDefault="000D175D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0D175D" w:rsidRPr="00536A01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0D175D" w:rsidRPr="00536A01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0D175D" w:rsidRPr="00A46B3C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0D175D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0D175D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0D175D" w:rsidRPr="00536A01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0D175D" w:rsidRPr="00A46B3C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0D175D" w:rsidRDefault="000D175D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0D175D" w:rsidRPr="00536A01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0D175D" w:rsidRPr="00536A01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0D175D" w:rsidRPr="00A46B3C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0D175D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0D175D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0D175D" w:rsidRPr="00536A01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0D175D" w:rsidRPr="00A46B3C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DC2A49F">
                <wp:simplePos x="0" y="0"/>
                <wp:positionH relativeFrom="column">
                  <wp:posOffset>322682</wp:posOffset>
                </wp:positionH>
                <wp:positionV relativeFrom="paragraph">
                  <wp:posOffset>8232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0D175D" w:rsidRDefault="000D17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0D175D" w:rsidRPr="00301FF3" w:rsidRDefault="000D17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25.4pt;margin-top:6.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WY1L7N8AAAAIAQAADwAAAGRycy9k&#10;b3ducmV2LnhtbEyPwU7DMBBE70j8g7VI3KjTokAU4lRVpAoJ0UNLL9yceJtE2OsQu23g67s9wXF2&#10;VjNviuXkrDjhGHpPCuazBARS401PrYL9x/ohAxGiJqOtJ1TwgwGW5e1NoXPjz7TF0y62gkMo5FpB&#10;F+OQSxmaDp0OMz8gsXfwo9OR5dhKM+ozhzsrF0nyJJ3uiRs6PWDVYfO1OzoFb9V6o7f1wmW/tnp9&#10;P6yG7/1nqtT93bR6ARFxin/PcMVndCiZqfZHMkFYBWnC5JHvjzzp6qdZCqJW8JzNQZaF/D+gvAA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BZjUvs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0D175D" w:rsidRDefault="000D17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0D175D" w:rsidRPr="00301FF3" w:rsidRDefault="000D17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5C43222B" w:rsidR="004F1263" w:rsidRDefault="00CB1F24" w:rsidP="004F1263">
      <w:r>
        <w:rPr>
          <w:noProof/>
        </w:rPr>
        <w:drawing>
          <wp:anchor distT="0" distB="0" distL="114300" distR="114300" simplePos="0" relativeHeight="256035720" behindDoc="1" locked="0" layoutInCell="1" allowOverlap="1" wp14:anchorId="08529B57" wp14:editId="1EB87ADA">
            <wp:simplePos x="0" y="0"/>
            <wp:positionH relativeFrom="column">
              <wp:posOffset>5055130</wp:posOffset>
            </wp:positionH>
            <wp:positionV relativeFrom="paragraph">
              <wp:posOffset>159588</wp:posOffset>
            </wp:positionV>
            <wp:extent cx="909737" cy="606101"/>
            <wp:effectExtent l="0" t="0" r="508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62" cy="61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2554" w14:textId="57BCD7E3" w:rsidR="004F1263" w:rsidRDefault="003C6F3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0AB031">
                <wp:simplePos x="0" y="0"/>
                <wp:positionH relativeFrom="column">
                  <wp:posOffset>5127295</wp:posOffset>
                </wp:positionH>
                <wp:positionV relativeFrom="paragraph">
                  <wp:posOffset>6620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0D175D" w:rsidRPr="00D4065A" w:rsidRDefault="000D17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03.7pt;margin-top:52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LKIY4gAAAAsBAAAPAAAAZHJzL2Rv&#10;d25yZXYueG1sTI/LTsMwEEX3SPyDNUjsqE0b2iTEqapIFRKCRUs37Jx4mkT4EWK3DXw9wwqWM/fo&#10;zpliPVnDzjiG3jsJ9zMBDF3jde9aCYe37V0KLETltDLeoYQvDLAur68KlWt/cTs872PLqMSFXEno&#10;YhxyzkPToVVh5gd0lB39aFWkcWy5HtWFyq3hcyGW3Kre0YVODVh12HzsT1bCc7V9Vbt6btNvUz29&#10;HDfD5+H9Qcrbm2nzCCziFP9g+NUndSjJqfYnpwMzElKxSgilQCQLYERkq0UGrKbNMkuAlwX//0P5&#10;Aw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E0sohj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0D175D" w:rsidRPr="00D4065A" w:rsidRDefault="000D17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50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550249A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355E" w14:textId="77777777" w:rsidR="000D175D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それで、サムエ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い</w:t>
                            </w: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った。</w:t>
                            </w:r>
                          </w:p>
                          <w:p w14:paraId="1A8272F3" w14:textId="77777777" w:rsidR="000D175D" w:rsidRPr="00CB1F24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「イスラエル</w:t>
                            </w:r>
                            <w:proofErr w:type="gramStart"/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じんを</w:t>
                            </w:r>
                            <w:proofErr w:type="gramEnd"/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 xml:space="preserve">　みな、</w:t>
                            </w:r>
                          </w:p>
                          <w:p w14:paraId="7738E6ED" w14:textId="77777777" w:rsidR="000D175D" w:rsidRPr="00CB1F24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>ミツパに　あつめなさい。</w:t>
                            </w:r>
                          </w:p>
                          <w:p w14:paraId="673C70A5" w14:textId="77777777" w:rsidR="000D175D" w:rsidRPr="00CB1F24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 xml:space="preserve">わたしは　</w:t>
                            </w:r>
                          </w:p>
                          <w:p w14:paraId="4EA0BDF3" w14:textId="77777777" w:rsidR="000D175D" w:rsidRPr="00CB1F24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 xml:space="preserve">あなたがたの　ために　</w:t>
                            </w:r>
                          </w:p>
                          <w:p w14:paraId="141FD558" w14:textId="14BA6AD2" w:rsidR="000D175D" w:rsidRPr="00F477FA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99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しゅ</w:t>
                            </w: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いの</w:t>
                            </w:r>
                            <w:r w:rsidRPr="00CB1F2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りましょう。」</w:t>
                            </w:r>
                          </w:p>
                          <w:p w14:paraId="58DD96BD" w14:textId="7BE7BC0A" w:rsidR="000D175D" w:rsidRPr="006875F9" w:rsidRDefault="000D175D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７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5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 xml:space="preserve">せつの　</w:t>
                            </w:r>
                            <w:proofErr w:type="gramStart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み</w:t>
                            </w:r>
                            <w:proofErr w:type="gramEnd"/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ことば</w:t>
                            </w:r>
                          </w:p>
                          <w:p w14:paraId="47ECAD92" w14:textId="77777777" w:rsidR="000D175D" w:rsidRPr="00C51F49" w:rsidRDefault="000D175D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yZjHiuQAAAANAQAADwAAAGRycy9k&#10;b3ducmV2LnhtbEyPzW7CMBCE75X6DtZW6g3spBRQiINQJFSpag9QLr058ZJE+CeNDaR9+i6n9jaj&#10;Hc1+k69Ha9gFh9B5JyGZCmDoaq8710g4fGwnS2AhKqeV8Q4lfGOAdXF/l6tM+6vb4WUfG0YlLmRK&#10;Qhtjn3Ee6hatClPfo6Pb0Q9WRbJDw/WgrlRuDU+FmHOrOkcfWtVj2WJ92p+thNdy+652VWqXP6Z8&#10;eTtu+q/D57OUjw/jZgUs4hj/wnDDJ3QoiKnyZ6cDMxImSUpbooR0IUjcEomYzYFVpJ4WMwG8yPn/&#10;FcUv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MmYx4rkAAAADQEAAA8AAAAAAAAA&#10;AAAAAAAA/AQAAGRycy9kb3ducmV2LnhtbFBLBQYAAAAABAAEAPMAAAANBgAAAAA=&#10;" filled="f" stroked="f" strokeweight=".5pt">
                <v:textbox>
                  <w:txbxContent>
                    <w:p w14:paraId="7A54355E" w14:textId="77777777" w:rsidR="000D175D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それで、サムエ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い</w:t>
                      </w: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った。</w:t>
                      </w:r>
                    </w:p>
                    <w:p w14:paraId="1A8272F3" w14:textId="77777777" w:rsidR="000D175D" w:rsidRPr="00CB1F24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「イスラエル</w:t>
                      </w:r>
                      <w:proofErr w:type="gramStart"/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じんを</w:t>
                      </w:r>
                      <w:proofErr w:type="gramEnd"/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 xml:space="preserve">　みな、</w:t>
                      </w:r>
                    </w:p>
                    <w:p w14:paraId="7738E6ED" w14:textId="77777777" w:rsidR="000D175D" w:rsidRPr="00CB1F24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>ミツパに　あつめなさい。</w:t>
                      </w:r>
                    </w:p>
                    <w:p w14:paraId="673C70A5" w14:textId="77777777" w:rsidR="000D175D" w:rsidRPr="00CB1F24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 xml:space="preserve">わたしは　</w:t>
                      </w:r>
                    </w:p>
                    <w:p w14:paraId="4EA0BDF3" w14:textId="77777777" w:rsidR="000D175D" w:rsidRPr="00CB1F24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 xml:space="preserve">あなたがたの　ために　</w:t>
                      </w:r>
                    </w:p>
                    <w:p w14:paraId="141FD558" w14:textId="14BA6AD2" w:rsidR="000D175D" w:rsidRPr="00F477FA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99"/>
                          <w:sz w:val="7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しゅ</w:t>
                      </w: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いの</w:t>
                      </w:r>
                      <w:r w:rsidRPr="00CB1F24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りましょう。」</w:t>
                      </w:r>
                    </w:p>
                    <w:p w14:paraId="58DD96BD" w14:textId="7BE7BC0A" w:rsidR="000D175D" w:rsidRPr="006875F9" w:rsidRDefault="000D175D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７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5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 xml:space="preserve">せつの　</w:t>
                      </w:r>
                      <w:proofErr w:type="gramStart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み</w:t>
                      </w:r>
                      <w:proofErr w:type="gramEnd"/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ことば</w:t>
                      </w:r>
                    </w:p>
                    <w:p w14:paraId="47ECAD92" w14:textId="77777777" w:rsidR="000D175D" w:rsidRPr="00C51F49" w:rsidRDefault="000D175D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1108ED92" w:rsidR="001A2400" w:rsidRDefault="00CB1F24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36744" behindDoc="1" locked="0" layoutInCell="1" allowOverlap="1" wp14:anchorId="4E8E8356" wp14:editId="1B5BF051">
            <wp:simplePos x="0" y="0"/>
            <wp:positionH relativeFrom="margin">
              <wp:posOffset>-162500</wp:posOffset>
            </wp:positionH>
            <wp:positionV relativeFrom="paragraph">
              <wp:posOffset>-180975</wp:posOffset>
            </wp:positionV>
            <wp:extent cx="6899400" cy="994625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400" cy="994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A91D456">
                <wp:simplePos x="0" y="0"/>
                <wp:positionH relativeFrom="column">
                  <wp:posOffset>51587</wp:posOffset>
                </wp:positionH>
                <wp:positionV relativeFrom="paragraph">
                  <wp:posOffset>1418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0D175D" w:rsidRPr="00F477FA" w:rsidRDefault="000D175D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0D175D" w:rsidRDefault="000D175D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05pt;margin-top:11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Epe1t8AAAAIAQAADwAAAGRycy9kb3du&#10;cmV2LnhtbEyPQUvDQBCF74L/YRnBm910raHEbEoqqODFWqX0uMmOSTA7G7LbNvrrnZ70OLyPN9/L&#10;V5PrxRHH0HnSMJ8lIJBqbztqNHy8P94sQYRoyJreE2r4xgCr4vIiN5n1J3rD4zY2gksoZEZDG+OQ&#10;SRnqFp0JMz8gcfbpR2cin2Mj7WhOXO56qZIklc50xB9aM+BDi/XX9uA0/HShfN68rmO1vts/JZuX&#10;NOzKVOvrq6m8BxFxin8wnPVZHQp2qvyBbBC9huWcQQ1K3YLgWC1SnlYxt0gVyCKX/wc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0Sl7W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0D175D" w:rsidRPr="00F477FA" w:rsidRDefault="000D175D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7FA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0D175D" w:rsidRDefault="000D175D" w:rsidP="004F1263"/>
                  </w:txbxContent>
                </v:textbox>
              </v:shape>
            </w:pict>
          </mc:Fallback>
        </mc:AlternateContent>
      </w:r>
    </w:p>
    <w:p w14:paraId="1B15CBB4" w14:textId="3B53EF51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068E2CD1">
                <wp:simplePos x="0" y="0"/>
                <wp:positionH relativeFrom="column">
                  <wp:posOffset>386461</wp:posOffset>
                </wp:positionH>
                <wp:positionV relativeFrom="paragraph">
                  <wp:posOffset>2152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0D175D" w:rsidRPr="00301FF3" w:rsidRDefault="000D175D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0.45pt;margin-top:16.9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A4SOKTgAAAACAEAAA8AAABkcnMvZG93&#10;bnJldi54bWxMj8FOwzAQRO9I/IO1SNyo3VaUJmRTVZEqJASHll64bWI3iYjXIXbbwNfjnspptJrR&#10;zNtsNdpOnMzgW8cI04kCYbhyuuUaYf+xeViC8IFYU+fYIPwYD6v89iajVLszb81pF2oRS9inhNCE&#10;0KdS+qoxlvzE9Yajd3CDpRDPoZZ6oHMst52cKbWQllqOCw31pmhM9bU7WoTXYvNO23Jml79d8fJ2&#10;WPff+89HxPu7cf0MIpgxXMNwwY/okEem0h1Ze9EhLFQSkwjzedSL/5RMQZQISaJA5pn8/0D+BwAA&#10;//8DAFBLAQItABQABgAIAAAAIQC2gziS/gAAAOEBAAATAAAAAAAAAAAAAAAAAAAAAABbQ29udGVu&#10;dF9UeXBlc10ueG1sUEsBAi0AFAAGAAgAAAAhADj9If/WAAAAlAEAAAsAAAAAAAAAAAAAAAAALwEA&#10;AF9yZWxzLy5yZWxzUEsBAi0AFAAGAAgAAAAhANAy/6egAgAAfAUAAA4AAAAAAAAAAAAAAAAALgIA&#10;AGRycy9lMm9Eb2MueG1sUEsBAi0AFAAGAAgAAAAhAA4SOKTgAAAACAEAAA8AAAAAAAAAAAAAAAAA&#10;+gQAAGRycy9kb3ducmV2LnhtbFBLBQYAAAAABAAEAPMAAAAHBgAAAAA=&#10;" filled="f" stroked="f" strokeweight=".5pt">
                <v:textbox>
                  <w:txbxContent>
                    <w:p w14:paraId="545372BE" w14:textId="77777777" w:rsidR="000D175D" w:rsidRPr="00301FF3" w:rsidRDefault="000D175D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4CB60DB7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FD03D96">
                <wp:simplePos x="0" y="0"/>
                <wp:positionH relativeFrom="margin">
                  <wp:posOffset>138023</wp:posOffset>
                </wp:positionH>
                <wp:positionV relativeFrom="paragraph">
                  <wp:posOffset>43132</wp:posOffset>
                </wp:positionV>
                <wp:extent cx="6125845" cy="3114136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3114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0D175D" w:rsidRDefault="000D175D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77777777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AC0CBB" w14:textId="3051A58C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たいけんした　サムエルによって　イスラエルに</w:t>
                            </w:r>
                          </w:p>
                          <w:p w14:paraId="4748A661" w14:textId="6D129D1E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が　かいふくしました。　かみさまは</w:t>
                            </w:r>
                          </w:p>
                          <w:p w14:paraId="7E228C71" w14:textId="1FEBFD1A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ムエルが　する　いのりに　すべて　こたえて　くださり</w:t>
                            </w:r>
                          </w:p>
                          <w:p w14:paraId="499BF823" w14:textId="30D48896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　なかに　いた　サムエルを　とおして　かみさまの</w:t>
                            </w:r>
                          </w:p>
                          <w:p w14:paraId="6488B835" w14:textId="274C40AC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が　じょうじゅすることを　たみに　みせてくださいました。</w:t>
                            </w:r>
                          </w:p>
                          <w:p w14:paraId="3359C7AC" w14:textId="32DE34B9" w:rsidR="000D175D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ところに　つぎの　ページから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りとって</w:t>
                            </w:r>
                          </w:p>
                          <w:p w14:paraId="1199728E" w14:textId="1DA2ED8C" w:rsidR="000D175D" w:rsidRPr="005936E1" w:rsidRDefault="000D175D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</w:t>
                            </w:r>
                          </w:p>
                          <w:p w14:paraId="3CFAA107" w14:textId="424F2202" w:rsidR="000D175D" w:rsidRPr="001F54C9" w:rsidRDefault="000D175D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0F18C25F" w14:textId="42D75000" w:rsidR="000D175D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0D175D" w:rsidRDefault="000D175D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57729DDE" w:rsidR="000D175D" w:rsidRPr="005936E1" w:rsidRDefault="000D175D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</w:t>
                            </w:r>
                            <w:r w:rsidRPr="005936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pacing w:val="10"/>
                                <w:sz w:val="5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ムエル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10.85pt;margin-top:3.4pt;width:482.35pt;height:245.2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nfoQIAAH4FAAAOAAAAZHJzL2Uyb0RvYy54bWysVN1u0zAUvkfiHSzfszRdW0a1dCqbhpCm&#10;bWJDu3Yde41wfIztNimXq4R4CF4Bcc3z5EU4dpKuGtwMcZMcn/Od/5/jk7pUZC2sK0BnND0YUCI0&#10;h7zQ9xn9eHv+6ogS55nOmQItMroRjp7MXr44rsxUDGEJKheWoBHtppXJ6NJ7M00Sx5eiZO4AjNAo&#10;lGBL5vFp75PcsgqtlyoZDgaTpAKbGwtcOIfcs1ZIZ9G+lIL7Kymd8ERlFGPz8WvjdxG+yeyYTe8t&#10;M8uCd2Gwf4iiZIVGpztTZ8wzsrLFH6bKgltwIP0BhzIBKQsuYg6YTTp4ks3NkhkRc8HiOLMrk/t/&#10;Zvnl+tqSIs/oBMujWYk9arZfm4cfzcOvZvuNNNvvzXbbPPzEN0EMFqwybop6NwY1ff0Wamx8z3fI&#10;DHWopS3DHzMkKEfbm125Re0JR+YkHY6PRmNKOMoO03SUHk6CneRR3Vjn3wkoSSAyarGfscxsfeF8&#10;C+0hwZuG80Kp2FOlSYUuDseDqLCToHGlA1bE6ejMhJTa0CPlN0oEjNIfhMTqxAwCI86lOFWWrBlO&#10;FONcaB+Tj3YRHVASg3iOYod/jOo5ym0evWfQfqdcFhpszP5J2PmnPmTZ4rHme3kH0teLOo5Fumvt&#10;AvINdtxCu0TO8PMCu3LBnL9mFrcGm4yXwF/hRyrA6kNHUbIE++Vv/IDHYUYpJRVuYUbd5xWzghL1&#10;XuOYv0lHo7C28TEavx7iw+5LFvsSvSpPAduS4s0xPJIB71VPSgvlHR6MefCKIqY5+s6o78lT394G&#10;PDhczOcRhItqmL/QN4YH06FLYeZu6ztmTTeYHmf6Evp9ZdMn89lig6aG+cqDLOLwhkK3Ve0agEse&#10;x787SOGK7L8j6vFszn4DAAD//wMAUEsDBBQABgAIAAAAIQBROAB64AAAAAgBAAAPAAAAZHJzL2Rv&#10;d25yZXYueG1sTI9BS8NAFITvgv9heYI3u2moaRqzKSVQBNFDay/eXrKvSTC7G7PbNvrrfZ7qcZhh&#10;5pt8PZlenGn0nbMK5rMIBNna6c42Cg7v24cUhA9oNfbOkoJv8rAubm9yzLS72B2d96ERXGJ9hgra&#10;EIZMSl+3ZNDP3ECWvaMbDQaWYyP1iBcuN72MoyiRBjvLCy0OVLZUf+5PRsFLuX3DXRWb9Kcvn1+P&#10;m+Hr8PGo1P3dtHkCEWgK1zD84TM6FMxUuZPVXvQK4vmSkwoSPsD2Kk0WICoFi9UyBlnk8v+B4hcA&#10;AP//AwBQSwECLQAUAAYACAAAACEAtoM4kv4AAADhAQAAEwAAAAAAAAAAAAAAAAAAAAAAW0NvbnRl&#10;bnRfVHlwZXNdLnhtbFBLAQItABQABgAIAAAAIQA4/SH/1gAAAJQBAAALAAAAAAAAAAAAAAAAAC8B&#10;AABfcmVscy8ucmVsc1BLAQItABQABgAIAAAAIQAKmynfoQIAAH4FAAAOAAAAAAAAAAAAAAAAAC4C&#10;AABkcnMvZTJvRG9jLnhtbFBLAQItABQABgAIAAAAIQBROAB64AAAAAgBAAAPAAAAAAAAAAAAAAAA&#10;APsEAABkcnMvZG93bnJldi54bWxQSwUGAAAAAAQABADzAAAACAYAAAAA&#10;" filled="f" stroked="f" strokeweight=".5pt">
                <v:textbox>
                  <w:txbxContent>
                    <w:p w14:paraId="16122CDB" w14:textId="77777777" w:rsidR="000D175D" w:rsidRDefault="000D175D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77777777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AC0CBB" w14:textId="3051A58C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たいけんした　サムエルによって　イスラエルに</w:t>
                      </w:r>
                    </w:p>
                    <w:p w14:paraId="4748A661" w14:textId="6D129D1E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が　かいふくしました。　かみさまは</w:t>
                      </w:r>
                    </w:p>
                    <w:p w14:paraId="7E228C71" w14:textId="1FEBFD1A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サムエルが　する　いのりに　すべて　こたえて　くださり</w:t>
                      </w:r>
                    </w:p>
                    <w:p w14:paraId="499BF823" w14:textId="30D48896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　なかに　いた　サムエルを　とおして　かみさまの</w:t>
                      </w:r>
                    </w:p>
                    <w:p w14:paraId="6488B835" w14:textId="274C40AC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が　じょうじゅすることを　たみに　みせてくださいました。</w:t>
                      </w:r>
                    </w:p>
                    <w:p w14:paraId="3359C7AC" w14:textId="32DE34B9" w:rsidR="000D175D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ところに　つぎの　ページから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りとって</w:t>
                      </w:r>
                    </w:p>
                    <w:p w14:paraId="1199728E" w14:textId="1DA2ED8C" w:rsidR="000D175D" w:rsidRPr="005936E1" w:rsidRDefault="000D175D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</w:t>
                      </w:r>
                    </w:p>
                    <w:p w14:paraId="3CFAA107" w14:textId="424F2202" w:rsidR="000D175D" w:rsidRPr="001F54C9" w:rsidRDefault="000D175D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0F18C25F" w14:textId="42D75000" w:rsidR="000D175D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0D175D" w:rsidRDefault="000D175D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57729DDE" w:rsidR="000D175D" w:rsidRPr="005936E1" w:rsidRDefault="000D175D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</w:t>
                      </w:r>
                      <w:r w:rsidRPr="005936E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pacing w:val="10"/>
                          <w:sz w:val="5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サムエル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A21EC" w14:textId="3BDE865E" w:rsidR="004F1263" w:rsidRPr="00E253DE" w:rsidRDefault="005936E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44936" behindDoc="0" locked="0" layoutInCell="1" allowOverlap="1" wp14:anchorId="2E2B945E" wp14:editId="324668BD">
                <wp:simplePos x="0" y="0"/>
                <wp:positionH relativeFrom="margin">
                  <wp:posOffset>5255835</wp:posOffset>
                </wp:positionH>
                <wp:positionV relativeFrom="paragraph">
                  <wp:posOffset>7561041</wp:posOffset>
                </wp:positionV>
                <wp:extent cx="981075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D69" w14:textId="77777777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</w:rPr>
                              <w:t>はるところ</w:t>
                            </w:r>
                          </w:p>
                          <w:p w14:paraId="2A5545D7" w14:textId="77777777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B945E" id="テキスト ボックス 61" o:spid="_x0000_s1038" type="#_x0000_t202" style="position:absolute;margin-left:413.85pt;margin-top:595.35pt;width:77.25pt;height:32.55pt;z-index:256044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jRow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pJRoVmKPms3X5vFH8/ir2XwjzeZ7s9k0jz/xTBCDBauMm6DdrUFLX7+FGhvf&#10;3zu8DHWopS3DHzMkqMfSr7flFrUnHC+Pj9LB4ZgSjqpRur9/NA5ekidjY51/J6AkQcioxW7GIrPV&#10;pfMttIeEtzRcFErFjipNKkxpfzyIBlsNOlc6YEXkRucmJNQGHiW/ViJglP4gJNYmxh8uIivFmbJk&#10;xZBPjHOhfUw9+kV0QEkM4iWGHf4pqpcYt3n0L4P2W+Oy0GBj9s/Czj/1IcsWjzXfyTuIvp7XkRTp&#10;sG/sHPI19ttCO0LO8IsCu3LJnL9hFmcGW4x7wF/jRyrA6kMnUbIA++Vv9wGPVEYtJRXOYEbd5yWz&#10;ghL1XiPJj9PRKAxtPIzGh0M82F3NfFejl+UZYFuQxxhdFAPeq16UFsp7XBez8CqqmOb4dkZ9L575&#10;djPguuFiNosgHFPD/KW+NTy4Dl0KnLur75k1HTE9MvoK+mllk2f8bLHBUsNs6UEWkbyh0G1Vuwbg&#10;iEf6d+so7JDdc0Q9Lc3pbwAAAP//AwBQSwMEFAAGAAgAAAAhAOKodMbjAAAADQEAAA8AAABkcnMv&#10;ZG93bnJldi54bWxMj8FOwzAQRO9I/QdrK3GjTi2FuiFOVUWqkBAcWnrh5sTbJCK2Q+y2ga9nOdHb&#10;7s5o9k2+mWzPLjiGzjsFy0UCDF3tTecaBcf33YMEFqJ2RvfeoYJvDLApZne5zoy/uj1eDrFhFOJC&#10;phW0MQ4Z56Fu0eqw8AM60k5+tDrSOjbcjPpK4bbnIkkeudWdow+tHrBssf48nK2Cl3L3pveVsPKn&#10;L59fT9vh6/iRKnU/n7ZPwCJO8d8Mf/iEDgUxVf7sTGC9AilWK7KSsFwnNJFlLYUAVtFJpKkEXuT8&#10;tkXxCwAA//8DAFBLAQItABQABgAIAAAAIQC2gziS/gAAAOEBAAATAAAAAAAAAAAAAAAAAAAAAABb&#10;Q29udGVudF9UeXBlc10ueG1sUEsBAi0AFAAGAAgAAAAhADj9If/WAAAAlAEAAAsAAAAAAAAAAAAA&#10;AAAALwEAAF9yZWxzLy5yZWxzUEsBAi0AFAAGAAgAAAAhAKR56NGjAgAAfAUAAA4AAAAAAAAAAAAA&#10;AAAALgIAAGRycy9lMm9Eb2MueG1sUEsBAi0AFAAGAAgAAAAhAOKodMbjAAAADQEAAA8AAAAAAAAA&#10;AAAAAAAA/QQAAGRycy9kb3ducmV2LnhtbFBLBQYAAAAABAAEAPMAAAANBgAAAAA=&#10;" filled="f" stroked="f" strokeweight=".5pt">
                <v:textbox>
                  <w:txbxContent>
                    <w:p w14:paraId="663F6D69" w14:textId="77777777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</w:rPr>
                        <w:t>はるところ</w:t>
                      </w:r>
                    </w:p>
                    <w:p w14:paraId="2A5545D7" w14:textId="77777777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8200" behindDoc="0" locked="0" layoutInCell="1" allowOverlap="1" wp14:anchorId="3A7868A8" wp14:editId="3F9668A4">
                <wp:simplePos x="0" y="0"/>
                <wp:positionH relativeFrom="margin">
                  <wp:posOffset>3127986</wp:posOffset>
                </wp:positionH>
                <wp:positionV relativeFrom="paragraph">
                  <wp:posOffset>7556500</wp:posOffset>
                </wp:positionV>
                <wp:extent cx="981075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3F9C7" w14:textId="77777777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</w:rPr>
                              <w:t>はるところ</w:t>
                            </w:r>
                          </w:p>
                          <w:p w14:paraId="7B31579D" w14:textId="224B64BA" w:rsidR="000D175D" w:rsidRPr="005936E1" w:rsidRDefault="000D175D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868A8" id="テキスト ボックス 17" o:spid="_x0000_s1039" type="#_x0000_t202" style="position:absolute;margin-left:246.3pt;margin-top:595pt;width:77.25pt;height:32.55pt;z-index:255928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Ie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mHvjinRrMAe1euv9fOP+vlXvf5G6vX3er2un3/imSAGC1YaN0a7e4OWvnoLFRp3&#10;9w4vQx0qaYvwxwwJ6rH0q025ReUJx8vTk37veEQJR9WwPxicjIKXZGtsrPPvBBQkCCm12M1YZLa8&#10;dr6BdpDwloarXKnYUaVJmdKjwagXDTYadK50wIrIjdZNSKgJPEp+pUTAKP1BSKxNjD9cRFaKC2XJ&#10;kiGfGOdC+5h69IvogJIYxEsMW/w2qpcYN3l0L4P2G+Mi12Bj9nthZ5+6kGWDx5rv5B1EX82qhhSD&#10;rrEzyFbYbwvNCDnDr3LsyjVz/o5ZnBlsMe4Bf4sfqQCrD61EyRzsl7/dBzxSGbWUlDiDKXWfF8wK&#10;StR7jSQ/7Q+HYWjjYTg6PsSD3dXMdjV6UVwAtqWPG8fwKAa8V50oLRSPuC6m4VVUMc3x7ZT6Trzw&#10;zWbAdcPFdBpBOKaG+Wt9b3hwHboUOPdQPTJrWmJ6ZPQNdNPKxnv8bLDBUsN04UHmkbyh0E1V2wbg&#10;iEf6t+so7JDdc0Rtl+bkNwAAAP//AwBQSwMEFAAGAAgAAAAhAFXNaEfkAAAADQEAAA8AAABkcnMv&#10;ZG93bnJldi54bWxMj81OwzAQhO9IvIO1SNyok6gJbRqnqiJVSAgOLb1w28RuEtU/IXbbwNOznMpx&#10;Zz7NzhTryWh2UaPvnRUQzyJgyjZO9rYVcPjYPi2A+YBWonZWCfhWHtbl/V2BuXRXu1OXfWgZhVif&#10;o4AuhCHn3DedMuhnblCWvKMbDQY6x5bLEa8UbjRPoijjBntLHzocVNWp5rQ/GwGv1fYdd3ViFj+6&#10;enk7boavw2cqxOPDtFkBC2oKNxj+6lN1KKlT7c5WeqYFzJdJRigZ8TKiVYRk8+cYWE1SkqYx8LLg&#10;/1eUvwAAAP//AwBQSwECLQAUAAYACAAAACEAtoM4kv4AAADhAQAAEwAAAAAAAAAAAAAAAAAAAAAA&#10;W0NvbnRlbnRfVHlwZXNdLnhtbFBLAQItABQABgAIAAAAIQA4/SH/1gAAAJQBAAALAAAAAAAAAAAA&#10;AAAAAC8BAABfcmVscy8ucmVsc1BLAQItABQABgAIAAAAIQAUgFIeowIAAHwFAAAOAAAAAAAAAAAA&#10;AAAAAC4CAABkcnMvZTJvRG9jLnhtbFBLAQItABQABgAIAAAAIQBVzWhH5AAAAA0BAAAPAAAAAAAA&#10;AAAAAAAAAP0EAABkcnMvZG93bnJldi54bWxQSwUGAAAAAAQABADzAAAADgYAAAAA&#10;" filled="f" stroked="f" strokeweight=".5pt">
                <v:textbox>
                  <w:txbxContent>
                    <w:p w14:paraId="4163F9C7" w14:textId="77777777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</w:rPr>
                        <w:t>はるところ</w:t>
                      </w:r>
                    </w:p>
                    <w:p w14:paraId="7B31579D" w14:textId="224B64BA" w:rsidR="000D175D" w:rsidRPr="005936E1" w:rsidRDefault="000D175D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2056" behindDoc="0" locked="0" layoutInCell="1" allowOverlap="1" wp14:anchorId="1A74EBCC" wp14:editId="1C230FB4">
                <wp:simplePos x="0" y="0"/>
                <wp:positionH relativeFrom="margin">
                  <wp:posOffset>669877</wp:posOffset>
                </wp:positionH>
                <wp:positionV relativeFrom="paragraph">
                  <wp:posOffset>6514225</wp:posOffset>
                </wp:positionV>
                <wp:extent cx="981075" cy="4133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802C" w14:textId="77777777" w:rsidR="000D175D" w:rsidRPr="005936E1" w:rsidRDefault="000D175D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4EBCC" id="テキスト ボックス 11" o:spid="_x0000_s1040" type="#_x0000_t202" style="position:absolute;margin-left:52.75pt;margin-top:512.95pt;width:77.25pt;height:32.55pt;z-index:255922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pPogIAAHwFAAAOAAAAZHJzL2Uyb0RvYy54bWysVEtu2zAQ3RfoHQjuG9mOnY8ROXATpCgQ&#10;JEGTImuaImOhFIclaUvu0gaKHqJXKLrueXSRDinJMdxuUnQjDTlvhvN5M2fnVaHIUliXg05p/6BH&#10;idAcslw/pfTjw9WbE0qcZzpjCrRI6Uo4ej55/eqsNGMxgDmoTFiCTrQblyalc+/NOEkcn4uCuQMw&#10;QqNSgi2Yx6N9SjLLSvReqGTQ6x0lJdjMWODCOby9bJR0Ev1LKbi/ldIJT1RKMTYfvzZ+Z+GbTM7Y&#10;+MkyM895Gwb7hygKlmt8dOvqknlGFjb/w1WRcwsOpD/gUCQgZc5FzAGz6ff2srmfMyNiLlgcZ7Zl&#10;cv/PLb9Z3lmSZ9i7PiWaFdijevO1Xv+o17/qzTdSb77Xm029/olnghgsWGncGO3uDVr66i1UaNzd&#10;O7wMdaikLcIfMySox9KvtuUWlSccL09P+r3jESUcVcP+4eHJKHhJno2Ndf6dgIIEIaUWuxmLzJbX&#10;zjfQDhLe0nCVKxU7qjQpU3p0OOpFg60GnSsdsCJyo3UTEmoCj5JfKREwSn8QEmsT4w8XkZXiQlmy&#10;ZMgnxrnQPqYe/SI6oCQG8RLDFv8c1UuMmzy6l0H7rXGRa7Ax+72ws09dyLLBY8138g6ir2ZVQ4ph&#10;19gZZCvst4VmhJzhVzl25Zo5f8cszgy2GPeAv8WPVIDVh1aiZA72y9/uAx6pjFpKSpzBlLrPC2YF&#10;Jeq9RpKf9ofDMLTxMBwdD/BgdzWzXY1eFBeAbUEeY3RRDHivOlFaKB5xXUzDq6himuPbKfWdeOGb&#10;zYDrhovpNIJwTA3z1/re8OA6dClw7qF6ZNa0xPTI6BvoppWN9/jZYIOlhunCg8wjeUOhm6q2DcAR&#10;j/Rv11HYIbvniHpempPfAAAA//8DAFBLAwQUAAYACAAAACEAXlqxJuIAAAANAQAADwAAAGRycy9k&#10;b3ducmV2LnhtbEyPT2vCQBDF7wW/wzJCb3XXQETTbEQCUijtQeult0l2TUL3T5pdNe2n7+RUb/Nm&#10;Hm9+L9+O1rCrHkLnnYTlQgDTrvaqc42E08f+aQ0sRHQKjXdawo8OsC1mDzlmyt/cQV+PsWEU4kKG&#10;EtoY+4zzULfaYlj4Xju6nf1gMZIcGq4GvFG4NTwRYsUtdo4+tNjrstX11/FiJbyW+3c8VIld/5ry&#10;5e28679Pn6mUj/Nx9wws6jH+m2HCJ3QoiKnyF6cCM6RFmpJ1GpJ0A4wsyUpQvWpabZYCeJHz+xbF&#10;HwAAAP//AwBQSwECLQAUAAYACAAAACEAtoM4kv4AAADhAQAAEwAAAAAAAAAAAAAAAAAAAAAAW0Nv&#10;bnRlbnRfVHlwZXNdLnhtbFBLAQItABQABgAIAAAAIQA4/SH/1gAAAJQBAAALAAAAAAAAAAAAAAAA&#10;AC8BAABfcmVscy8ucmVsc1BLAQItABQABgAIAAAAIQCiIcpPogIAAHwFAAAOAAAAAAAAAAAAAAAA&#10;AC4CAABkcnMvZTJvRG9jLnhtbFBLAQItABQABgAIAAAAIQBeWrEm4gAAAA0BAAAPAAAAAAAAAAAA&#10;AAAAAPwEAABkcnMvZG93bnJldi54bWxQSwUGAAAAAAQABADzAAAACwYAAAAA&#10;" filled="f" stroked="f" strokeweight=".5pt">
                <v:textbox>
                  <w:txbxContent>
                    <w:p w14:paraId="55B9802C" w14:textId="77777777" w:rsidR="000D175D" w:rsidRPr="005936E1" w:rsidRDefault="000D175D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1D19AAB1">
                <wp:simplePos x="0" y="0"/>
                <wp:positionH relativeFrom="margin">
                  <wp:posOffset>4751969</wp:posOffset>
                </wp:positionH>
                <wp:positionV relativeFrom="paragraph">
                  <wp:posOffset>4455364</wp:posOffset>
                </wp:positionV>
                <wp:extent cx="981075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504F9B4" w:rsidR="000D175D" w:rsidRPr="005936E1" w:rsidRDefault="000D175D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1" type="#_x0000_t202" style="position:absolute;margin-left:374.15pt;margin-top:350.8pt;width:77.25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mCoQIAAHwFAAAOAAAAZHJzL2Uyb0RvYy54bWysVM1uEzEQviPxDpbvdLNN0p+omyq0KkKq&#10;2ooW9ex47WaF12NsJ9lwTCTEQ/AKiDPPsy/C2LubRIVLERd7PPPNeP7PzqtSkYWwrgCd0fSgR4nQ&#10;HPJCP2X048PVmxNKnGc6Zwq0yOhKOHo+fv3qbGlG4hBmoHJhCRrRbrQ0GZ15b0ZJ4vhMlMwdgBEa&#10;hRJsyTw+7VOSW7ZE66VKDnu9o2QJNjcWuHAOuZeNkI6jfSkF97dSOuGJyij65uNp4zkNZzI+Y6Mn&#10;y8ys4K0b7B+8KFmh8dOtqUvmGZnb4g9TZcEtOJD+gEOZgJQFFzEGjCbtPYvmfsaMiLFgcpzZpsn9&#10;P7P8ZnFnSZFntD+gRLMSa1RvvtbrH/X6V735RurN93qzqdc/8U0QgwlbGjdCvXuDmr56CxUWvuM7&#10;ZIY8VNKW4cYICcox9attukXlCUfm6UnaOx5SwlE0SPv9k2GwkuyUjXX+nYCSBCKjFqsZk8wW1843&#10;0A4S/tJwVSgVK6o0WWb0qD/sRYWtBI0rHbAi9kZrJgTUOB4pv1IiYJT+ICTmJvofGLErxYWyZMGw&#10;nxjnQvsYerSL6ICS6MRLFFv8zquXKDdxdD+D9lvlstBgY/TP3M4/dS7LBo8534s7kL6aVrEp0liS&#10;wJpCvsJ6W2hGyBl+VWBVrpnzd8zizGCJcQ/4WzykAsw+tBQlM7Bf/sYPeGxllFKyxBnMqPs8Z1ZQ&#10;ot5rbPLTdDAIQxsfg+HxIT7svmS6L9Hz8gKwLCluHMMjGfBedaS0UD7iupiEX1HENMe/M+o78sI3&#10;mwHXDReTSQThmBrmr/W94cF0qFLouYfqkVnTNqbHjr6BblrZ6Fl/NtigqWEy9yCL2Ly7rLYFwBGP&#10;7d+uo7BD9t8RtVua498AAAD//wMAUEsDBBQABgAIAAAAIQCgl5ve4gAAAAsBAAAPAAAAZHJzL2Rv&#10;d25yZXYueG1sTI/BTsMwEETvSPyDtUjcqN0AaUjjVFWkCgnBoaUXbk7sJlHtdYjdNvD1LCe47e6M&#10;Zt8Uq8lZdjZj6D1KmM8EMION1z22Evbvm7sMWIgKtbIejYQvE2BVXl8VKtf+gltz3sWWUQiGXEno&#10;YhxyzkPTGafCzA8GSTv40alI69hyPaoLhTvLEyFS7lSP9KFTg6k60xx3Jyfhpdq8qW2duOzbVs+v&#10;h/Xwuf94lPL2ZlovgUUzxT8z/OITOpTEVPsT6sCshMVDdk9WGsQ8BUaOJ5FQmZouaboAXhb8f4fy&#10;BwAA//8DAFBLAQItABQABgAIAAAAIQC2gziS/gAAAOEBAAATAAAAAAAAAAAAAAAAAAAAAABbQ29u&#10;dGVudF9UeXBlc10ueG1sUEsBAi0AFAAGAAgAAAAhADj9If/WAAAAlAEAAAsAAAAAAAAAAAAAAAAA&#10;LwEAAF9yZWxzLy5yZWxzUEsBAi0AFAAGAAgAAAAhAFPZqYKhAgAAfAUAAA4AAAAAAAAAAAAAAAAA&#10;LgIAAGRycy9lMm9Eb2MueG1sUEsBAi0AFAAGAAgAAAAhAKCXm97iAAAACwEAAA8AAAAAAAAAAAAA&#10;AAAA+wQAAGRycy9kb3ducmV2LnhtbFBLBQYAAAAABAAEAPMAAAAKBgAAAAA=&#10;" filled="f" stroked="f" strokeweight=".5pt">
                <v:textbox>
                  <w:txbxContent>
                    <w:p w14:paraId="67A1AC2F" w14:textId="4504F9B4" w:rsidR="000D175D" w:rsidRPr="005936E1" w:rsidRDefault="000D175D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0FFDB1AD">
                <wp:simplePos x="0" y="0"/>
                <wp:positionH relativeFrom="margin">
                  <wp:posOffset>2301120</wp:posOffset>
                </wp:positionH>
                <wp:positionV relativeFrom="paragraph">
                  <wp:posOffset>3515671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77777777" w:rsidR="000D175D" w:rsidRPr="005936E1" w:rsidRDefault="000D175D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2" type="#_x0000_t202" style="position:absolute;margin-left:181.2pt;margin-top:276.8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Y1ow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l60u8djyjhqBr2Dw9PRsFLsjU21vl3AgoShJRa7GYsMlte&#10;O99AO0h4S8NVrlTsqNKkTOnR4agXDTYadK50wIrIjdZNSKgJPEp+pUTAKP1BSKxNjD9cRFaKC2XJ&#10;kiGfGOdC+5h69IvogJIYxEsMW/w2qpcYN3l0L4P2G+Mi12Bj9nthZ5+6kGWDx5rv5B1EX82qhhRH&#10;XWNnkK2w3xaaEXKGX+XYlWvm/B2zODPYYtwD/hY/UgFWH1qJkjnYL3+7D3ikMmopKXEGU+o+L5gV&#10;lKj3Gkl+2h8Ow9DGw3B0PMCD3dXMdjV6UVwAtqWPG8fwKAa8V50oLRSPuC6m4VVUMc3x7ZT6Trzw&#10;zWbAdcPFdBpBOKaG+Wt9b3hwHboUOPdQPTJrWmJ6ZPQNdNPKxnv8bLDBUsN04UHmkbyh0E1V2wbg&#10;iEf6t+so7JDdc0Rtl+bkNwAAAP//AwBQSwMEFAAGAAgAAAAhAL6xttXjAAAACwEAAA8AAABkcnMv&#10;ZG93bnJldi54bWxMj8FOwzAQRO9I/IO1SNyok5SYELKpqkgVEqKHll64bWI3iYjtELtt4OsxJziu&#10;5mnmbbGa9cDOanK9NQjxIgKmTGNlb1qEw9vmLgPmPBlJgzUK4Us5WJXXVwXl0l7MTp33vmWhxLic&#10;EDrvx5xz13RKk1vYUZmQHe2kyYdzarmc6BLK9cCTKBJcU2/CQkejqjrVfOxPGuGl2mxpVyc6+x6q&#10;59fjevw8vKeItzfz+gmYV7P/g+FXP6hDGZxqezLSsQFhKZL7gCKk6VIAC0Qai0dgNYKIswfgZcH/&#10;/1D+AAAA//8DAFBLAQItABQABgAIAAAAIQC2gziS/gAAAOEBAAATAAAAAAAAAAAAAAAAAAAAAABb&#10;Q29udGVudF9UeXBlc10ueG1sUEsBAi0AFAAGAAgAAAAhADj9If/WAAAAlAEAAAsAAAAAAAAAAAAA&#10;AAAALwEAAF9yZWxzLy5yZWxzUEsBAi0AFAAGAAgAAAAhABmZVjWjAgAAfAUAAA4AAAAAAAAAAAAA&#10;AAAALgIAAGRycy9lMm9Eb2MueG1sUEsBAi0AFAAGAAgAAAAhAL6xttXjAAAACwEAAA8AAAAAAAAA&#10;AAAAAAAA/QQAAGRycy9kb3ducmV2LnhtbFBLBQYAAAAABAAEAPMAAAANBgAAAAA=&#10;" filled="f" stroked="f" strokeweight=".5pt">
                <v:textbox>
                  <w:txbxContent>
                    <w:p w14:paraId="0E78E284" w14:textId="77777777" w:rsidR="000D175D" w:rsidRPr="005936E1" w:rsidRDefault="000D175D" w:rsidP="004B566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A82287F">
                <wp:simplePos x="0" y="0"/>
                <wp:positionH relativeFrom="column">
                  <wp:posOffset>5163540</wp:posOffset>
                </wp:positionH>
                <wp:positionV relativeFrom="paragraph">
                  <wp:posOffset>726313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0D175D" w:rsidRPr="00F36A09" w:rsidRDefault="000D17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06.6pt;margin-top:57.2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O+EdCLiAAAACwEAAA8AAABkcnMv&#10;ZG93bnJldi54bWxMj8FOwzAMhu9IvENkJG4sbdeVUppOU6UJCcFhYxduaZO1FYlTmmwrPD3mBEf7&#10;//T7c7merWFnPfnBoYB4EQHT2Do1YCfg8La9y4H5IFFJ41AL+NIe1tX1VSkL5S640+d96BiVoC+k&#10;gD6EseDct7220i/cqJGyo5usDDROHVeTvFC5NTyJooxbOSBd6OWo6163H/uTFfBcb1/lrkls/m3q&#10;p5fjZvw8vK+EuL2ZN4/Agp7DHwy/+qQOFTk17oTKMyMgj5cJoRTEaQqMiIcszYA1tLlfroBXJf//&#10;Q/U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74R0Iu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0D175D" w:rsidRPr="00F36A09" w:rsidRDefault="000D17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66FB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F3F9D01">
                <wp:simplePos x="0" y="0"/>
                <wp:positionH relativeFrom="column">
                  <wp:posOffset>2828925</wp:posOffset>
                </wp:positionH>
                <wp:positionV relativeFrom="paragraph">
                  <wp:posOffset>13893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0D175D" w:rsidRPr="00A46B3C" w:rsidRDefault="000D175D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2.75pt;margin-top:109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T8BzV4gAAAAsBAAAPAAAAZHJz&#10;L2Rvd25yZXYueG1sTI/BTsMwDIbvSLxDZCRuLG1ZUVaaTlOlCQnBYWMXbmmTtRWJU5psKzw95gRH&#10;259+f3+5np1lZzOFwaOEdJEAM9h6PWAn4fC2vRPAQlSolfVoJHyZAOvq+qpUhfYX3JnzPnaMQjAU&#10;SkIf41hwHtreOBUWfjRIt6OfnIo0Th3Xk7pQuLM8S5IH7tSA9KFXo6l7037sT07Cc719Vbsmc+Lb&#10;1k8vx834eXjPpby9mTePwKKZ4x8Mv/qkDhU5Nf6EOjArYbnMc0IlZKmgDkSsRJYCa2gj7lfAq5L/&#10;71D9AAAA//8DAFBLAQItABQABgAIAAAAIQC2gziS/gAAAOEBAAATAAAAAAAAAAAAAAAAAAAAAABb&#10;Q29udGVudF9UeXBlc10ueG1sUEsBAi0AFAAGAAgAAAAhADj9If/WAAAAlAEAAAsAAAAAAAAAAAAA&#10;AAAALwEAAF9yZWxzLy5yZWxzUEsBAi0AFAAGAAgAAAAhAPa4SsakAgAAfQUAAA4AAAAAAAAAAAAA&#10;AAAALgIAAGRycy9lMm9Eb2MueG1sUEsBAi0AFAAGAAgAAAAhABPwHNX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0D175D" w:rsidRPr="00A46B3C" w:rsidRDefault="000D175D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4CCFD4A7" w:rsidR="004F1263" w:rsidRDefault="00CB1F24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37768" behindDoc="1" locked="0" layoutInCell="1" allowOverlap="1" wp14:anchorId="2BB6336D" wp14:editId="38003F47">
            <wp:simplePos x="0" y="0"/>
            <wp:positionH relativeFrom="margin">
              <wp:posOffset>243334</wp:posOffset>
            </wp:positionH>
            <wp:positionV relativeFrom="paragraph">
              <wp:posOffset>0</wp:posOffset>
            </wp:positionV>
            <wp:extent cx="6200299" cy="4718649"/>
            <wp:effectExtent l="0" t="0" r="0" b="635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503" cy="472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7FB9E3ED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5647144D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B2B879B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0D175D" w:rsidRDefault="000D175D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436.3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+qGfdN0AAAAFAQAADwAAAGRycy9kb3du&#10;cmV2LnhtbEyPQUvDQBCF74L/YRnBm9200BpjJqUEiiB6aO3F2yQ7TYLZ3ZjdttFf73jS0+Pxhve+&#10;ydeT7dWZx9B5hzCfJaDY1d50rkE4vG3vUlAhkjPUe8cIXxxgXVxf5ZQZf3E7Pu9jo6TEhYwQ2hiH&#10;TOtQt2wpzPzATrKjHy1FsWOjzUgXKbe9XiTJSlvqnCy0NHDZcv2xP1mE53L7SrtqYdPvvnx6OW6G&#10;z8P7EvH2Zto8goo8xb9j+MUXdCiEqfInZ4LqEeSRiJDOQUn4cL8UXyGsRHWR6//0xQ8AAAD//wMA&#10;UEsBAi0AFAAGAAgAAAAhALaDOJL+AAAA4QEAABMAAAAAAAAAAAAAAAAAAAAAAFtDb250ZW50X1R5&#10;cGVzXS54bWxQSwECLQAUAAYACAAAACEAOP0h/9YAAACUAQAACwAAAAAAAAAAAAAAAAAvAQAAX3Jl&#10;bHMvLnJlbHNQSwECLQAUAAYACAAAACEAOaObUp8CAAB9BQAADgAAAAAAAAAAAAAAAAAuAgAAZHJz&#10;L2Uyb0RvYy54bWxQSwECLQAUAAYACAAAACEA+qGfdN0AAAAFAQAADwAAAAAAAAAAAAAAAAD5BAAA&#10;ZHJzL2Rvd25yZXYueG1sUEsFBgAAAAAEAAQA8wAAAAMGAAAAAA==&#10;" filled="f" stroked="f" strokeweight=".5pt">
                <v:textbox>
                  <w:txbxContent>
                    <w:p w14:paraId="3C48D75E" w14:textId="0B2B879B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0D175D" w:rsidRDefault="000D175D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A9221E7" w:rsidR="004F1263" w:rsidRDefault="004F1263" w:rsidP="004F1263">
      <w:pPr>
        <w:widowControl/>
        <w:jc w:val="left"/>
        <w:rPr>
          <w:noProof/>
        </w:rPr>
      </w:pPr>
    </w:p>
    <w:p w14:paraId="6569CF0C" w14:textId="532B9BA5" w:rsidR="004F1263" w:rsidRDefault="005936E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46984" behindDoc="0" locked="0" layoutInCell="1" allowOverlap="1" wp14:anchorId="7FFDA319" wp14:editId="0BE79C79">
                <wp:simplePos x="0" y="0"/>
                <wp:positionH relativeFrom="margin">
                  <wp:posOffset>1699305</wp:posOffset>
                </wp:positionH>
                <wp:positionV relativeFrom="paragraph">
                  <wp:posOffset>2626659</wp:posOffset>
                </wp:positionV>
                <wp:extent cx="1397479" cy="491023"/>
                <wp:effectExtent l="0" t="342900" r="0" b="34734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0293">
                          <a:off x="0" y="0"/>
                          <a:ext cx="1397479" cy="4910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AFF7F" w14:textId="78EE6337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>すべての</w:t>
                            </w:r>
                            <w:proofErr w:type="gramStart"/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>た</w:t>
                            </w:r>
                            <w:proofErr w:type="gramEnd"/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>みは</w:t>
                            </w:r>
                          </w:p>
                          <w:p w14:paraId="6C613A6D" w14:textId="7553C5C7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</w:rPr>
                            </w:pPr>
                            <w:proofErr w:type="gramStart"/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>ぐうぞうを</w:t>
                            </w:r>
                            <w:proofErr w:type="gramEnd"/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 xml:space="preserve">　すてて</w:t>
                            </w:r>
                          </w:p>
                          <w:p w14:paraId="29D75988" w14:textId="16B96C66" w:rsidR="000D175D" w:rsidRPr="005936E1" w:rsidRDefault="000D175D" w:rsidP="005936E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  <w:szCs w:val="18"/>
                              </w:rPr>
                            </w:pPr>
                            <w:r w:rsidRPr="005936E1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8"/>
                              </w:rPr>
                              <w:t>ミツパに　あつまりな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319" id="テキスト ボックス 63" o:spid="_x0000_s1046" type="#_x0000_t202" style="position:absolute;margin-left:133.8pt;margin-top:206.8pt;width:110.05pt;height:38.65pt;rotation:-2621120fd;z-index:25604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EIqwIAAIwFAAAOAAAAZHJzL2Uyb0RvYy54bWysVM1uEzEQviPxDpbvdPPXlkTdVKFVEVLV&#10;VrSoZ8drNyu8HmM72Q3HRqp4CF4BceZ59kUYe3fTKHAp4mKNZ775PH+ek9OqUGQlrMtBp7R/0KNE&#10;aA5Zrh9S+unu4s1bSpxnOmMKtEjpWjh6On396qQ0EzGABahMWIIk2k1Kk9KF92aSJI4vRMHcARih&#10;0SjBFszj1T4kmWUlshcqGfR6R0kJNjMWuHAOteeNkU4jv5SC+2spnfBEpRRj8/G08ZyHM5mesMmD&#10;ZWaR8zYM9g9RFCzX+OiW6px5RpY2/4OqyLkFB9IfcCgSkDLnIuaA2fR7e9ncLpgRMRcsjjPbMrn/&#10;R8uvVjeW5FlKj4aUaFZgj+rNU/34o378VW++kXrzvd5s6sefeCeIwYKVxk3Q79agp6/eQYWN7/QO&#10;laEOlbQFsYD17o+xT4PxMJYHEyYIx06st9UXlSc8cAzHx6PjMSUcbaNxvzeIryUNWSA11vn3AgoS&#10;hJRa7G5kZatL5zEwhHaQANdwkSsVO6w0KUOKh73osLWgh9IBK+KstDQhwSaRKPm1EgGj9EchsVYx&#10;gaCIUyrOlCUrhvPFOBfax1JEXkQHlMQgXuLY4p+jeolzk0f3Mmi/dS5yDTZmvxd29rkLWTZ4LORO&#10;3kH01byKQzKIPyao5pCtsf+xxdhOZ/hFjl25ZM7fMIt/CJW4F/w1HlIBVh9aiZIF2K9/0wc8jjZa&#10;KSnxT6bUfVkyKyhRHzQO/bg/GoVPHC+jw2OMhthdy3zXopfFGWBb+jG6KAa8V50oLRT3uD5m4VU0&#10;Mc3x7ZT6TjzzzabA9cPFbBZB+G0N85f61vBAHboUZu6uumfWtIPpcaSvoPu9bLI3nw02eGqYLT3I&#10;PA7vc1XbBuCXjzPdrqewU3bvEfW8RKe/AQAA//8DAFBLAwQUAAYACAAAACEAAMfBXuEAAAALAQAA&#10;DwAAAGRycy9kb3ducmV2LnhtbEyPwU7DMAyG70i8Q2QkLoglHaPtStMJIU3aDW0gATevMW2hSaom&#10;27q3x5zg9lv+9PtzuZpsL440hs47DclMgSBXe9O5RsPry/o2BxEiOoO9d6ThTAFW1eVFiYXxJ7el&#10;4y42gktcKFBDG+NQSBnqliyGmR/I8e7TjxYjj2MjzYgnLre9nCuVSoud4wstDvTUUv29O1gN+fCW&#10;bG7OSnX1Ott8Te/3z2g/tL6+mh4fQESa4h8Mv/qsDhU77f3BmSB6DfM0SxnVsEjuODCxyLMMxJ7D&#10;Ui1BVqX8/0P1AwAA//8DAFBLAQItABQABgAIAAAAIQC2gziS/gAAAOEBAAATAAAAAAAAAAAAAAAA&#10;AAAAAABbQ29udGVudF9UeXBlc10ueG1sUEsBAi0AFAAGAAgAAAAhADj9If/WAAAAlAEAAAsAAAAA&#10;AAAAAAAAAAAALwEAAF9yZWxzLy5yZWxzUEsBAi0AFAAGAAgAAAAhAOdxAQirAgAAjAUAAA4AAAAA&#10;AAAAAAAAAAAALgIAAGRycy9lMm9Eb2MueG1sUEsBAi0AFAAGAAgAAAAhAADHwV7hAAAACwEAAA8A&#10;AAAAAAAAAAAAAAAABQUAAGRycy9kb3ducmV2LnhtbFBLBQYAAAAABAAEAPMAAAATBgAAAAA=&#10;" filled="f" stroked="f" strokeweight=".5pt">
                <v:textbox>
                  <w:txbxContent>
                    <w:p w14:paraId="733AFF7F" w14:textId="78EE6337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>すべての</w:t>
                      </w:r>
                      <w:proofErr w:type="gramStart"/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>た</w:t>
                      </w:r>
                      <w:proofErr w:type="gramEnd"/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>みは</w:t>
                      </w:r>
                    </w:p>
                    <w:p w14:paraId="6C613A6D" w14:textId="7553C5C7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8"/>
                        </w:rPr>
                      </w:pPr>
                      <w:proofErr w:type="gramStart"/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>ぐうぞうを</w:t>
                      </w:r>
                      <w:proofErr w:type="gramEnd"/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 xml:space="preserve">　すてて</w:t>
                      </w:r>
                    </w:p>
                    <w:p w14:paraId="29D75988" w14:textId="16B96C66" w:rsidR="000D175D" w:rsidRPr="005936E1" w:rsidRDefault="000D175D" w:rsidP="005936E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  <w:szCs w:val="18"/>
                        </w:rPr>
                      </w:pPr>
                      <w:r w:rsidRPr="005936E1">
                        <w:rPr>
                          <w:rFonts w:asciiTheme="majorEastAsia" w:eastAsiaTheme="majorEastAsia" w:hAnsiTheme="majorEastAsia" w:hint="eastAsia"/>
                          <w:sz w:val="12"/>
                          <w:szCs w:val="18"/>
                        </w:rPr>
                        <w:t>ミツパに　あつまりな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9623B90" w14:textId="3D38CDBF" w:rsidR="00F60551" w:rsidRDefault="005936E1" w:rsidP="00CF786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56C3A121">
                <wp:simplePos x="0" y="0"/>
                <wp:positionH relativeFrom="column">
                  <wp:posOffset>248022</wp:posOffset>
                </wp:positionH>
                <wp:positionV relativeFrom="paragraph">
                  <wp:posOffset>4306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D175D" w:rsidRPr="00C75405" w:rsidRDefault="000D175D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9.55pt;margin-top:3.4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8KrDkN8AAAAIAQAADwAAAGRycy9kb3du&#10;cmV2LnhtbEyPwU7DMBBE70j8g7VI3KjdViQQ4lQpEiBxobQV4ujESxIRr6PYbQNfz3KC42pGs+/l&#10;q8n14ohj6DxpmM8UCKTa244aDfvdw9UNiBANWdN7Qg1fGGBVnJ/lJrP+RK943MZG8AiFzGhoYxwy&#10;KUPdojNh5gckzj786Ezkc2ykHc2Jx10vF0ol0pmO+ENrBrxvsf7cHpyG7y6UT5uXdazW1++PavOc&#10;hLcy0fryYirvQESc4l8ZfvEZHQpmqvyBbBC9huXtnJsaEhbgeJGmrFZxb6lSkEUu/wsUPwA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DwqsOQ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0D175D" w:rsidRPr="00C75405" w:rsidRDefault="000D175D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CB1F24">
        <w:rPr>
          <w:noProof/>
        </w:rPr>
        <w:drawing>
          <wp:anchor distT="0" distB="0" distL="114300" distR="114300" simplePos="0" relativeHeight="256038792" behindDoc="1" locked="0" layoutInCell="1" allowOverlap="1" wp14:anchorId="0AF3E7A3" wp14:editId="5212CDF1">
            <wp:simplePos x="0" y="0"/>
            <wp:positionH relativeFrom="margin">
              <wp:posOffset>-155275</wp:posOffset>
            </wp:positionH>
            <wp:positionV relativeFrom="paragraph">
              <wp:posOffset>-232912</wp:posOffset>
            </wp:positionV>
            <wp:extent cx="6952615" cy="9980762"/>
            <wp:effectExtent l="0" t="0" r="635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1back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"/>
                    <a:stretch/>
                  </pic:blipFill>
                  <pic:spPr bwMode="auto">
                    <a:xfrm>
                      <a:off x="0" y="0"/>
                      <a:ext cx="6958435" cy="998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0825DA5A" w:rsidR="00BB3386" w:rsidRDefault="00DA32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66440" behindDoc="0" locked="0" layoutInCell="1" allowOverlap="1" wp14:anchorId="2F3664CB" wp14:editId="0527118E">
                <wp:simplePos x="0" y="0"/>
                <wp:positionH relativeFrom="column">
                  <wp:posOffset>1242204</wp:posOffset>
                </wp:positionH>
                <wp:positionV relativeFrom="paragraph">
                  <wp:posOffset>6939951</wp:posOffset>
                </wp:positionV>
                <wp:extent cx="2380890" cy="491705"/>
                <wp:effectExtent l="0" t="0" r="19685" b="22860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890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2B34D" id="四角形: 角を丸くする 74" o:spid="_x0000_s1026" style="position:absolute;left:0;text-align:left;margin-left:97.8pt;margin-top:546.45pt;width:187.45pt;height:38.7pt;z-index:25606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EjyQIAAMgFAAAOAAAAZHJzL2Uyb0RvYy54bWysVM1OGzEQvlfqO1i+l91NQ4EVGxSBUlVC&#10;gICKs+O1k5W8tms72aQ3uHKoxK3i1ktfgUufJkXqY3Ts/UkKqIeqOTienZlvZj7PzP7BohRozowt&#10;lMxwshVjxCRVeSEnGf54OXqzi5F1ROZEKMkyvGQWHwxev9qvdMp6aqpEzgwCEGnTSmd46pxOo8jS&#10;KSuJ3VKaSVByZUriQDSTKDekAvRSRL04fhdVyuTaKMqsha9HtRIPAj7njLpTzi1zSGQYcnPhNOEc&#10;+zMa7JN0YoieFrRJg/xDFiUpJATtoI6II2hmimdQZUGNsoq7LarKSHFeUBZqgGqS+Ek1F1OiWagF&#10;yLG6o8n+P1h6Mj8zqMgzvNPHSJIS3ujx/v7X97vHH99SBP+rm7ufDw+r6y+r66+rm1sEdkBapW0K&#10;vhf6zDSShatnYMFN6f+hNrQIRC87otnCIQofe2934909eA8Kuv5eshNve9Bo7a2Nde+ZKpG/ZNio&#10;mczP4TUDyWR+bF1t39r5iFaJIh8VQgTBdxA7FAbNCbz9eJI0Ef6wEvK5o5mMO7fRKIbfc0/I1LtG&#10;noa68HBzS8E8oJDnjAOrvtSQcejndTaEUiZdUqumJGd1ktubwdr8Ay0B0CNzKK/DbgBayxqkxa75&#10;aey9Kwvj0DnHf0usdu48QmQlXedcFlKZlwAEVNVEru1bkmpqPEtjlS+h54yqh9FqOirgkY+JdWfE&#10;wPRBX8BGcadwcKGqDKvmhtFUmc8vfff2MBSgxaiCac6w/TQjhmEkPkgYl72k3/fjH4T+9k4PBLOp&#10;GW9q5Kw8VNA0CewuTcPV2zvRXrlR5RUsnqGPCioiKcTOMHWmFQ5dvWVgdVE2HAYzGHlN3LG80NSD&#10;e1Z9/14urojRTac7mJET1U4+SZ/0em3rPaUazpziRRiENa8N37AuQuM0q83vo005WK0X8OA3AAAA&#10;//8DAFBLAwQUAAYACAAAACEAV7jOt+IAAAANAQAADwAAAGRycy9kb3ducmV2LnhtbEyPwU7DMBBE&#10;70j8g7VI3KidVkmbEKeqkAoSnChIFTc3NnGEvY5itwl/z3KC287uaPZNvZ29Yxczxj6ghGwhgBls&#10;g+6xk/D+tr/bAItJoVYuoJHwbSJsm+urWlU6TPhqLofUMQrBWCkJNqWh4jy21ngVF2EwSLfPMHqV&#10;SI4d16OaKNw7vhSi4F71SB+sGsyDNe3X4ewlTPbDTavi6eUxZrvOtlmxd8dnKW9v5t09sGTm9GeG&#10;X3xCh4aYTuGMOjJHuswLstIgymUJjCz5WuTATrTK1mIFvKn5/xbNDwAAAP//AwBQSwECLQAUAAYA&#10;CAAAACEAtoM4kv4AAADhAQAAEwAAAAAAAAAAAAAAAAAAAAAAW0NvbnRlbnRfVHlwZXNdLnhtbFBL&#10;AQItABQABgAIAAAAIQA4/SH/1gAAAJQBAAALAAAAAAAAAAAAAAAAAC8BAABfcmVscy8ucmVsc1BL&#10;AQItABQABgAIAAAAIQAox9EjyQIAAMgFAAAOAAAAAAAAAAAAAAAAAC4CAABkcnMvZTJvRG9jLnht&#10;bFBLAQItABQABgAIAAAAIQBXuM634gAAAA0BAAAPAAAAAAAAAAAAAAAAACMFAABkcnMvZG93bnJl&#10;di54bWxQSwUGAAAAAAQABADzAAAAMgYA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4392" behindDoc="0" locked="0" layoutInCell="1" allowOverlap="1" wp14:anchorId="7CB04A7F" wp14:editId="46D91CAC">
                <wp:simplePos x="0" y="0"/>
                <wp:positionH relativeFrom="column">
                  <wp:posOffset>1311215</wp:posOffset>
                </wp:positionH>
                <wp:positionV relativeFrom="paragraph">
                  <wp:posOffset>6379234</wp:posOffset>
                </wp:positionV>
                <wp:extent cx="1871932" cy="491705"/>
                <wp:effectExtent l="0" t="0" r="14605" b="22860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313FE6" id="四角形: 角を丸くする 73" o:spid="_x0000_s1026" style="position:absolute;left:0;text-align:left;margin-left:103.25pt;margin-top:502.3pt;width:147.4pt;height:38.7pt;z-index:256064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LWygIAAMgFAAAOAAAAZHJzL2Uyb0RvYy54bWysVL1u2zAQ3gv0HQjujSTHqRMhcmAkcFEg&#10;SIwkRWaaoiwBFMmStGV3S9YOBbIV2br0FbL0adwAfYweqR+7SdChqAeap7v77u7j3R0eLUuOFkyb&#10;QooERzshRkxQmRZiluAPV+M3+xgZS0RKuBQswStm8NHw9avDSsWsJ3PJU6YRgAgTVyrBubUqDgJD&#10;c1YSsyMVE6DMpC6JBVHPglSTCtBLHvTC8G1QSZ0qLSkzBr6e1Eo89PhZxqg9zzLDLOIJhtysP7U/&#10;p+4Mhocknmmi8oI2aZB/yKIkhYCgHdQJsQTNdfEMqiyolkZmdofKMpBZVlDma4BqovBJNZc5UczX&#10;AuQY1dFk/h8sPVtMNCrSBA92MRKkhDd6vL//9f3u8ce3GMH/+vbu58PD+ubL+ubr+vYzAjsgrVIm&#10;Bt9LNdGNZODqGFhmunT/UBtaeqJXHdFsaRGFj9H+IDrY7WFEQdc/iAbhngMNNt5KG/uOyRK5S4K1&#10;nIv0Al7Tk0wWp8bW9q2di2gkL9JxwbkXXAexY67RgsDbT2dRE+EPKy6eO+rZtHMbj0P4PfeETJ1r&#10;4GioC/c3u+LMAXJxwTJgFUrt+Yx9P2+yIZQyYaNalZOU1UnubQdr8/e0eECHnEF5HXYD0FrWIC12&#10;zU9j71yZH4fOOfxbYrVz5+EjS2E757IQUr8EwKGqJnJt35JUU+NYmsp0BT2nZT2MRtFxAY98Soyd&#10;EA3TB3MKG8Wew5FxWSVYNjeMcqk/vfTd2cNQgBajCqY5webjnGiGEX8vYFwOon7fjb8X+nuDHgh6&#10;WzPd1oh5eSyhaSLYXYr6q7O3vL1mWpbXsHhGLiqoiKAQO8HU6lY4tvWWgdVF2WjkzWDkFbGn4lJR&#10;B+5Ydf17tbwmWjWdbmFGzmQ7+SR+0uu1rfMUcjS3Miv8IGx4bfiGdeEbp1ltbh9ty95qs4CHvwEA&#10;AP//AwBQSwMEFAAGAAgAAAAhAJSycv/gAAAADQEAAA8AAABkcnMvZG93bnJldi54bWxMj8FOwzAM&#10;hu9IvENkJG4saceiqTSdJqSBBCcGEuKWNaapSJyqydby9mQndrT/T78/15vZO3bCMfaBFBQLAQyp&#10;DaanTsHH++5uDSwmTUa7QKjgFyNsmuurWlcmTPSGp33qWC6hWGkFNqWh4jy2Fr2OizAg5ew7jF6n&#10;PI4dN6Oecrl3vBRCcq97yhesHvDRYvuzP3oFk/1y01I+vz7FYtvZtpA79/mi1O3NvH0AlnBO/zCc&#10;9bM6NNnpEI5kInMKSiFXGc2BEPcSWEZWolgCO5xX61IAb2p++UXzBwAA//8DAFBLAQItABQABgAI&#10;AAAAIQC2gziS/gAAAOEBAAATAAAAAAAAAAAAAAAAAAAAAABbQ29udGVudF9UeXBlc10ueG1sUEsB&#10;Ai0AFAAGAAgAAAAhADj9If/WAAAAlAEAAAsAAAAAAAAAAAAAAAAALwEAAF9yZWxzLy5yZWxzUEsB&#10;Ai0AFAAGAAgAAAAhAEILctbKAgAAyAUAAA4AAAAAAAAAAAAAAAAALgIAAGRycy9lMm9Eb2MueG1s&#10;UEsBAi0AFAAGAAgAAAAhAJSycv/gAAAADQEAAA8AAAAAAAAAAAAAAAAAJAUAAGRycy9kb3ducmV2&#10;LnhtbFBLBQYAAAAABAAEAPMAAAAx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2344" behindDoc="0" locked="0" layoutInCell="1" allowOverlap="1" wp14:anchorId="32E068BC" wp14:editId="122DD325">
                <wp:simplePos x="0" y="0"/>
                <wp:positionH relativeFrom="column">
                  <wp:posOffset>2113089</wp:posOffset>
                </wp:positionH>
                <wp:positionV relativeFrom="paragraph">
                  <wp:posOffset>5749410</wp:posOffset>
                </wp:positionV>
                <wp:extent cx="1397479" cy="491705"/>
                <wp:effectExtent l="0" t="0" r="12700" b="22860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97DB2" id="四角形: 角を丸くする 72" o:spid="_x0000_s1026" style="position:absolute;left:0;text-align:left;margin-left:166.4pt;margin-top:452.7pt;width:110.05pt;height:38.7pt;z-index:256062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LdygIAAMgFAAAOAAAAZHJzL2Uyb0RvYy54bWysVL1u2zAQ3gv0HQjujSTXqWshcmAkcFEg&#10;SIwkRWaaoiwBFMmStGV3S9YOBbIV2br0FbL0adwAfYweqR+7SdChqAeap7v77u7j3R0crkqOlkyb&#10;QooER3shRkxQmRZinuAPl5NXbzEyloiUcClYgtfM4MPRyxcHlYpZT+aSp0wjABEmrlSCc2tVHASG&#10;5qwkZk8qJkCZSV0SC6KeB6kmFaCXPOiF4ZugkjpVWlJmDHw9rpV45PGzjFF7lmWGWcQTDLlZf2p/&#10;ztwZjA5IPNdE5QVt0iD/kEVJCgFBO6hjYgla6OIJVFlQLY3M7B6VZSCzrKDM1wDVROGjai5yopiv&#10;BcgxqqPJ/D9YerqcalSkCR70MBKkhDd6uLv79f324ce3GMH/5ub25/395vrL5vrr5uYzAjsgrVIm&#10;Bt8LNdWNZODqGFhlunT/UBtaeaLXHdFsZRGFj9Hr4aA/GGJEQdcfRoNw34EGW2+ljX3HZIncJcFa&#10;LkR6Dq/pSSbLE2Nr+9bORTSSF+mk4NwLroPYEddoSeDtZ/OoifCHFRdPHfV81rlNJiH8nnpCps41&#10;cDTUhfubXXPmALk4ZxmwCqX2fMa+n7fZEEqZsFGtyknK6iT3d4O1+XtaPKBDzqC8DrsBaC1rkBa7&#10;5qexd67Mj0PnHP4tsdq58/CRpbCdc1kIqZ8D4FBVE7m2b0mqqXEszWS6hp7Tsh5Go+ikgEc+IcZO&#10;iYbpgzmFjWLP4Mi4rBIsmxtGudSfnvvu7GEoQItRBdOcYPNxQTTDiL8XMC7DqN934++F/v6gB4Le&#10;1cx2NWJRHklomgh2l6L+6uwtb6+ZluUVLJ6xiwoqIijETjC1uhWObL1lYHVRNh57Mxh5ReyJuFDU&#10;gTtWXf9erq6IVk2nW5iRU9lOPokf9Xpt6zyFHC+szAo/CFteG75hXfjGaVab20e7srfaLuDRbwAA&#10;AP//AwBQSwMEFAAGAAgAAAAhAG+TLLzgAAAACwEAAA8AAABkcnMvZG93bnJldi54bWxMj81OwzAQ&#10;hO9IvIO1SNyo80OiNsSpKqSCBCcKEuLmJkscYa+j2G3C27Oc4Dg7o5lv6+3irDjjFAZPCtJVAgKp&#10;9d1AvYK31/3NGkSImjptPaGCbwywbS4val11fqYXPB9iL7iEQqUVmBjHSsrQGnQ6rPyIxN6nn5yO&#10;LKdedpOeudxZmSVJKZ0eiBeMHvHeYPt1ODkFs/mwc14+Pj+EdNebNi339v1JqeurZXcHIuIS/8Lw&#10;i8/o0DDT0Z+oC8IqyPOM0aOCTVLcguBEUWQbEEe+rNmSTS3//9D8AAAA//8DAFBLAQItABQABgAI&#10;AAAAIQC2gziS/gAAAOEBAAATAAAAAAAAAAAAAAAAAAAAAABbQ29udGVudF9UeXBlc10ueG1sUEsB&#10;Ai0AFAAGAAgAAAAhADj9If/WAAAAlAEAAAsAAAAAAAAAAAAAAAAALwEAAF9yZWxzLy5yZWxzUEsB&#10;Ai0AFAAGAAgAAAAhAImuUt3KAgAAyAUAAA4AAAAAAAAAAAAAAAAALgIAAGRycy9lMm9Eb2MueG1s&#10;UEsBAi0AFAAGAAgAAAAhAG+TLLzgAAAACwEAAA8AAAAAAAAAAAAAAAAAJAUAAGRycy9kb3ducmV2&#10;LnhtbFBLBQYAAAAABAAEAPMAAAAx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8248" behindDoc="0" locked="0" layoutInCell="1" allowOverlap="1" wp14:anchorId="1614CEC1" wp14:editId="0309F20F">
                <wp:simplePos x="0" y="0"/>
                <wp:positionH relativeFrom="column">
                  <wp:posOffset>2397832</wp:posOffset>
                </wp:positionH>
                <wp:positionV relativeFrom="paragraph">
                  <wp:posOffset>5171177</wp:posOffset>
                </wp:positionV>
                <wp:extent cx="879894" cy="491705"/>
                <wp:effectExtent l="0" t="0" r="15875" b="22860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9F2602" id="四角形: 角を丸くする 70" o:spid="_x0000_s1026" style="position:absolute;left:0;text-align:left;margin-left:188.8pt;margin-top:407.2pt;width:69.3pt;height:38.7pt;z-index:2560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kiyAIAAMcFAAAOAAAAZHJzL2Uyb0RvYy54bWysVL1u2zAQ3gv0HQjujSTDqWMhcmAkcFEg&#10;SII4RWaaoiwBFMmStGV3S9YOBbIV2br0FbL0adwAfYweqR+7SdChqAeap7v77u7j3R0erUqOlkyb&#10;QooER3shRkxQmRZinuAPV5M3BxgZS0RKuBQswWtm8NHo9avDSsWsJ3PJU6YRgAgTVyrBubUqDgJD&#10;c1YSsycVE6DMpC6JBVHPg1STCtBLHvTC8G1QSZ0qLSkzBr6e1Eo88vhZxqg9zzLDLOIJhtysP7U/&#10;Z+4MRocknmui8oI2aZB/yKIkhYCgHdQJsQQtdPEMqiyolkZmdo/KMpBZVlDma4BqovBJNdOcKOZr&#10;AXKM6mgy/w+Wni0vNCrSBA+AHkFKeKPH+/tf3+8ef3yLEfxvbu9+Pjxsbr5sbr5ubj8jsAPSKmVi&#10;8J2qC91IBq6OgVWmS/cPtaGVJ3rdEc1WFlH4eDAYHgz7GFFQ9YfRINx3mMHWWWlj3zFZIndJsJYL&#10;kV7CY3qOyfLU2Nq+tXMBjeRFOik494JrIHbMNVoSePrZPGoi/GHFxXNHPZ91bpNJCL/nnpCpcw0c&#10;C3Xd/mbXnDlALi5ZBqRCpT2fsW/nbTaEUiZsVKtykrI6yf3dYG3+nhYP6JAzKK/DbgBayxqkxa75&#10;aeydK/PT0DmHf0usdu48fGQpbOdcFkLqlwA4VNVEru1bkmpqHEszma6h5bSsZ9EoOingkU+JsRdE&#10;w/BBH8JCsedwZFxWCZbNDaNc6k8vfXf2MBOgxaiCYU6w+bggmmHE3wuYlmHU77vp90J/f9ADQe9q&#10;ZrsasSiPJTRNBKtLUX919pa310zL8hr2zthFBRURFGInmFrdCse2XjKwuSgbj70ZTLwi9lRMFXXg&#10;jlXXv1era6JV0+kWRuRMtoNP4ie9Xts6TyHHCyuzwg/ClteGb9gWvnGazebW0a7srbb7d/QbAAD/&#10;/wMAUEsDBBQABgAIAAAAIQA4QO8s4QAAAAsBAAAPAAAAZHJzL2Rvd25yZXYueG1sTI/BTsMwDIbv&#10;SLxDZCRuLM02ulKaThPSQGInBtK0W9aYpiJxqiZby9sTTnC0/en391fryVl2wSF0niSIWQYMqfG6&#10;o1bCx/v2rgAWoiKtrCeU8I0B1vX1VaVK7Ud6w8s+tiyFUCiVBBNjX3IeGoNOhZnvkdLt0w9OxTQO&#10;LdeDGlO4s3yeZTl3qqP0wagenww2X/uzkzCaox0X+cvuOYhNaxqRb+3hVcrbm2nzCCziFP9g+NVP&#10;6lAnp5M/kw7MSlisVnlCJRRiuQSWiHuRz4Gd0uZBFMDriv/vUP8AAAD//wMAUEsBAi0AFAAGAAgA&#10;AAAhALaDOJL+AAAA4QEAABMAAAAAAAAAAAAAAAAAAAAAAFtDb250ZW50X1R5cGVzXS54bWxQSwEC&#10;LQAUAAYACAAAACEAOP0h/9YAAACUAQAACwAAAAAAAAAAAAAAAAAvAQAAX3JlbHMvLnJlbHNQSwEC&#10;LQAUAAYACAAAACEAw5PZIsgCAADHBQAADgAAAAAAAAAAAAAAAAAuAgAAZHJzL2Uyb0RvYy54bWxQ&#10;SwECLQAUAAYACAAAACEAOEDvLOEAAAALAQAADwAAAAAAAAAAAAAAAAAiBQAAZHJzL2Rvd25yZXYu&#10;eG1sUEsFBgAAAAAEAAQA8wAAADAG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60296" behindDoc="0" locked="0" layoutInCell="1" allowOverlap="1" wp14:anchorId="7D5A9C8A" wp14:editId="2F97E518">
                <wp:simplePos x="0" y="0"/>
                <wp:positionH relativeFrom="column">
                  <wp:posOffset>3809640</wp:posOffset>
                </wp:positionH>
                <wp:positionV relativeFrom="paragraph">
                  <wp:posOffset>5162813</wp:posOffset>
                </wp:positionV>
                <wp:extent cx="1155939" cy="491705"/>
                <wp:effectExtent l="0" t="0" r="25400" b="22860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C2249D" id="四角形: 角を丸くする 71" o:spid="_x0000_s1026" style="position:absolute;left:0;text-align:left;margin-left:299.95pt;margin-top:406.5pt;width:91pt;height:38.7pt;z-index:256060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QizAIAAMgFAAAOAAAAZHJzL2Uyb0RvYy54bWysVL1u2zAQ3gv0HQjujSTXbmohcmAkcFEg&#10;SIwkRWaaoiwBFMmStGV3S9YOBbIV2br0FbL0adwAfYweqR+7SdChqAeap7v77u7j3R0crkqOlkyb&#10;QooER3shRkxQmRZinuAPl5NXbzEyloiUcClYgtfM4MPRyxcHlYpZT+aSp0wjABEmrlSCc2tVHASG&#10;5qwkZk8qJkCZSV0SC6KeB6kmFaCXPOiF4ZugkjpVWlJmDHw9rpV45PGzjFF7lmWGWcQTDLlZf2p/&#10;ztwZjA5IPNdE5QVt0iD/kEVJCgFBO6hjYgla6OIJVFlQLY3M7B6VZSCzrKDM1wDVROGjai5yopiv&#10;BcgxqqPJ/D9YerqcalSkCd6PMBKkhDd6uLv79f324ce3GMH/5ub25/395vrL5vrr5uYzAjsgrVIm&#10;Bt8LNdWNZODqGFhlunT/UBtaeaLXHdFsZRGFj1E0GAxfDzGioOsPo/1w4ECDrbfSxr5jskTukmAt&#10;FyI9h9f0JJPlibG1fWvnIhrJi3RScO4F10HsiGu0JPD2s7lPGyL8YcXFU0c9n3Vuk0kIvya3HU/A&#10;ca6Bo6Eu3N/smjMHyMU5y4BVKLXnM/b9vM2GUMqEjWpVTlJWJznYDdbm72nxgA45g/I67AagtaxB&#10;Wuyan8beuTI/Dp1z+LfEaufOw0eWwnbOZSGkfg6AQ1VN5Nq+JammxrE0k+kaek7LehiNopMCHvmE&#10;GDslGqYP5hQ2ij2DI+OySrBsbhjlUn967ruzh6EALUYVTHOCzccF0Qwj/l7AuAyjft+Nvxf6g/0e&#10;CHpXM9vViEV5JKFpYCIgO3919pa310zL8goWz9hFBRURFGInmFrdCke23jKwuigbj70ZjLwi9kRc&#10;KOrAHauufy9XV0SrptMtzMipbCefxI96vbZ1nkKOF1ZmhR+ELa8N37AufOM0q83to13ZW20X8Og3&#10;AAAA//8DAFBLAwQUAAYACAAAACEAxZACpt8AAAALAQAADwAAAGRycy9kb3ducmV2LnhtbEyPy07D&#10;MBBF90j8gzVI7KhjCiEJcaoKqSDRFaVSxc6NhzjCjyh2m/D3DCtYzp2j+6hXs7PsjGPsg5cgFhkw&#10;9G3Qve8k7N83NwWwmJTXygaPEr4xwqq5vKhVpcPk3/C8Sx0jEx8rJcGkNFScx9agU3ERBvT0+wyj&#10;U4nOseN6VBOZO8tvsyznTvWeEowa8Mlg+7U7OQmT+bDTMn/ZPkex7kwr8o09vEp5fTWvH4ElnNMf&#10;DL/1qTo01OkYTl5HZiXcl2VJqIRCLGkUEQ+FIOVISpndAW9q/n9D8wMAAP//AwBQSwECLQAUAAYA&#10;CAAAACEAtoM4kv4AAADhAQAAEwAAAAAAAAAAAAAAAAAAAAAAW0NvbnRlbnRfVHlwZXNdLnhtbFBL&#10;AQItABQABgAIAAAAIQA4/SH/1gAAAJQBAAALAAAAAAAAAAAAAAAAAC8BAABfcmVscy8ucmVsc1BL&#10;AQItABQABgAIAAAAIQBIFHQizAIAAMgFAAAOAAAAAAAAAAAAAAAAAC4CAABkcnMvZTJvRG9jLnht&#10;bFBLAQItABQABgAIAAAAIQDFkAKm3wAAAAsBAAAPAAAAAAAAAAAAAAAAACYFAABkcnMvZG93bnJl&#10;di54bWxQSwUGAAAAAAQABADzAAAAMgYA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6200" behindDoc="0" locked="0" layoutInCell="1" allowOverlap="1" wp14:anchorId="07D18CB7" wp14:editId="713C93AC">
                <wp:simplePos x="0" y="0"/>
                <wp:positionH relativeFrom="column">
                  <wp:posOffset>2826541</wp:posOffset>
                </wp:positionH>
                <wp:positionV relativeFrom="paragraph">
                  <wp:posOffset>4573198</wp:posOffset>
                </wp:positionV>
                <wp:extent cx="1397479" cy="491705"/>
                <wp:effectExtent l="0" t="0" r="12700" b="22860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0FDB92" id="四角形: 角を丸くする 69" o:spid="_x0000_s1026" style="position:absolute;left:0;text-align:left;margin-left:222.55pt;margin-top:360.1pt;width:110.05pt;height:38.7pt;z-index:256056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SyQIAAMgFAAAOAAAAZHJzL2Uyb0RvYy54bWysVL1u2zAQ3gv0HQjujSTXiWshcmAkcFEg&#10;SIIkRWaaoiwBFMmStGV3S9YMBbIV2br0FbL0adwAfYweqR+7SdChqAeap7v77u7j3e0fLEuOFkyb&#10;QooERzshRkxQmRZiluCPl5M37zAyloiUcClYglfM4IPR61f7lYpZT+aSp0wjABEmrlSCc2tVHASG&#10;5qwkZkcqJkCZSV0SC6KeBakmFaCXPOiF4V5QSZ0qLSkzBr4e1Uo88vhZxqg9zTLDLOIJhtysP7U/&#10;p+4MRvsknmmi8oI2aZB/yKIkhYCgHdQRsQTNdfEMqiyolkZmdofKMpBZVlDma4BqovBJNRc5UczX&#10;AuQY1dFk/h8sPVmcaVSkCd4bYiRICW/0eH//6/vd449vMYL/9c3dz4eH9fWX9fXX9c0tAjsgrVIm&#10;Bt8LdaYbycDVMbDMdOn+oTa09ESvOqLZ0iIKH6O3w0F/AAEp6PrDaBDuOtBg4620se+ZLJG7JFjL&#10;uUjP4TU9yWRxbGxt39q5iEbyIp0UnHvBdRA75BotCLz9dBY1Ef6w4uK5o55NO7fJJITfc0/I1LkG&#10;joa6cH+zK84cIBfnLANWodSez9j38yYbQikTNqpVOUlZneTudrA2f0+LB3TIGZTXYTcArWUN0mLX&#10;/DT2zpX5ceicw78lVjt3Hj6yFLZzLgsh9UsAHKpqItf2LUk1NY6lqUxX0HNa1sNoFJ0U8MjHxNgz&#10;omH6YE5ho9hTODIuqwTL5oZRLvXnl747exgK0GJUwTQn2HyaE80w4h8EjMsw6vfd+HuhvzvogaC3&#10;NdNtjZiXhxKaJoLdpai/OnvL22umZXkFi2fsooKKCAqxE0ytboVDW28ZWF2UjcfeDEZeEXssLhR1&#10;4I5V17+XyyuiVdPpFmbkRLaTT+InvV7bOk8hx3Mrs8IPwobXhm9YF75xmtXm9tG27K02C3j0GwAA&#10;//8DAFBLAwQUAAYACAAAACEAKePJdeAAAAALAQAADwAAAGRycy9kb3ducmV2LnhtbEyPTU/DMAyG&#10;70j8h8hI3FjasmVQmk4T0kCCEwMJccta01QkTtVka/n3mBPc/PHo9eNqM3snTjjGPpCGfJGBQGpC&#10;21On4e11d3UDIiZDrXGBUMM3RtjU52eVKdsw0Que9qkTHEKxNBpsSkMpZWwsehMXYUDi3WcYvUnc&#10;jp1sRzNxuHeyyDIlvemJL1gz4L3F5mt/9Bom++Gma/X4/BDzbWebXO3c+5PWlxfz9g5Ewjn9wfCr&#10;z+pQs9MhHKmNwmlYLlc5oxrWRVaAYEKpFRcHntyuFci6kv9/qH8AAAD//wMAUEsBAi0AFAAGAAgA&#10;AAAhALaDOJL+AAAA4QEAABMAAAAAAAAAAAAAAAAAAAAAAFtDb250ZW50X1R5cGVzXS54bWxQSwEC&#10;LQAUAAYACAAAACEAOP0h/9YAAACUAQAACwAAAAAAAAAAAAAAAAAvAQAAX3JlbHMvLnJlbHNQSwEC&#10;LQAUAAYACAAAACEAxIssEskCAADIBQAADgAAAAAAAAAAAAAAAAAuAgAAZHJzL2Uyb0RvYy54bWxQ&#10;SwECLQAUAAYACAAAACEAKePJdeAAAAALAQAADwAAAAAAAAAAAAAAAAAjBQAAZHJzL2Rvd25yZXYu&#10;eG1sUEsFBgAAAAAEAAQA8wAAADAG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4152" behindDoc="0" locked="0" layoutInCell="1" allowOverlap="1" wp14:anchorId="2681A70E" wp14:editId="3BFA290B">
                <wp:simplePos x="0" y="0"/>
                <wp:positionH relativeFrom="column">
                  <wp:posOffset>870789</wp:posOffset>
                </wp:positionH>
                <wp:positionV relativeFrom="paragraph">
                  <wp:posOffset>4584664</wp:posOffset>
                </wp:positionV>
                <wp:extent cx="1397479" cy="491705"/>
                <wp:effectExtent l="0" t="0" r="12700" b="2286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69236" id="四角形: 角を丸くする 68" o:spid="_x0000_s1026" style="position:absolute;left:0;text-align:left;margin-left:68.55pt;margin-top:361pt;width:110.05pt;height:38.7pt;z-index:256054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xgygIAAMgFAAAOAAAAZHJzL2Uyb0RvYy54bWysVL1u2zAQ3gv0HQjujSTXiWshcmAkcFEg&#10;SIIkRWaaoiwBFMmStGV3S9YMBbIV2br0FbL0adwAfYweqR+7SdChqAeap7v77u7j3e0fLEuOFkyb&#10;QooERzshRkxQmRZiluCPl5M37zAyloiUcClYglfM4IPR61f7lYpZT+aSp0wjABEmrlSCc2tVHASG&#10;5qwkZkcqJkCZSV0SC6KeBakmFaCXPOiF4V5QSZ0qLSkzBr4e1Uo88vhZxqg9zTLDLOIJhtysP7U/&#10;p+4MRvsknmmi8oI2aZB/yKIkhYCgHdQRsQTNdfEMqiyolkZmdofKMpBZVlDma4BqovBJNRc5UczX&#10;AuQY1dFk/h8sPVmcaVSkCd6DlxKkhDd6vL//9f3u8ce3GMH/+ubu58PD+vrL+vrr+uYWgR2QVikT&#10;g++FOtONZODqGFhmunT/UBtaeqJXHdFsaRGFj9Hb4aA/GGJEQdcfRoNw14EGG2+ljX3PZIncJcFa&#10;zkV6Dq/pSSaLY2Nr+9bORTSSF+mk4NwLroPYIddoQeDtp7OoifCHFRfPHfVs2rlNJiH8nntCps41&#10;cDTUhfubXXHmALk4ZxmwCqX2fMa+nzfZEEqZsFGtyknK6iR3t4O1+XtaPKBDzqC8DrsBaC1rkBa7&#10;5qexd67Mj0PnHP4tsdq58/CRpbCdc1kIqV8C4FBVE7m2b0mqqXEsTWW6gp7Tsh5Go+ikgEc+Jsae&#10;EQ3TB3MKG8WewpFxWSVYNjeMcqk/v/Td2cNQgBajCqY5webTnGiGEf8gYFyGUb/vxt8L/d1BDwS9&#10;rZlua8S8PJTQNBHsLkX91dlb3l4zLcsrWDxjFxVURFCInWBqdSsc2nrLwOqibDz2ZjDyithjcaGo&#10;A3esuv69XF4RrZpOtzAjJ7KdfBI/6fXa1nkKOZ5bmRV+EDa8NnzDuvCN06w2t4+2ZW+1WcCj3wAA&#10;AP//AwBQSwMEFAAGAAgAAAAhAMKu7gjgAAAACwEAAA8AAABkcnMvZG93bnJldi54bWxMj81OwzAQ&#10;hO9IvIO1SNyo8wMJDXGqCqkgwYmChLi5yRJH2Osodpvw9iwnOM7sp9mZerM4K044hcGTgnSVgEBq&#10;fTdQr+DtdXd1CyJETZ22nlDBNwbYNOdnta46P9MLnvaxFxxCodIKTIxjJWVoDTodVn5E4tunn5yO&#10;LKdedpOeOdxZmSVJIZ0eiD8YPeK9wfZrf3QKZvNh57x4fH4I6bY3bVrs7PuTUpcXy/YORMQl/sHw&#10;W5+rQ8OdDv5IXRCWdV6mjCoos4xHMZHflBmIAzvr9TXIppb/NzQ/AAAA//8DAFBLAQItABQABgAI&#10;AAAAIQC2gziS/gAAAOEBAAATAAAAAAAAAAAAAAAAAAAAAABbQ29udGVudF9UeXBlc10ueG1sUEsB&#10;Ai0AFAAGAAgAAAAhADj9If/WAAAAlAEAAAsAAAAAAAAAAAAAAAAALwEAAF9yZWxzLy5yZWxzUEsB&#10;Ai0AFAAGAAgAAAAhAE8prGDKAgAAyAUAAA4AAAAAAAAAAAAAAAAALgIAAGRycy9lMm9Eb2MueG1s&#10;UEsBAi0AFAAGAAgAAAAhAMKu7gjgAAAACwEAAA8AAAAAAAAAAAAAAAAAJAUAAGRycy9kb3ducmV2&#10;LnhtbFBLBQYAAAAABAAEAPMAAAAx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2104" behindDoc="0" locked="0" layoutInCell="1" allowOverlap="1" wp14:anchorId="04E3EE28" wp14:editId="070552B5">
                <wp:simplePos x="0" y="0"/>
                <wp:positionH relativeFrom="column">
                  <wp:posOffset>1854678</wp:posOffset>
                </wp:positionH>
                <wp:positionV relativeFrom="paragraph">
                  <wp:posOffset>3981091</wp:posOffset>
                </wp:positionV>
                <wp:extent cx="2053087" cy="491705"/>
                <wp:effectExtent l="0" t="0" r="23495" b="2286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C3747B" id="四角形: 角を丸くする 66" o:spid="_x0000_s1026" style="position:absolute;left:0;text-align:left;margin-left:146.05pt;margin-top:313.45pt;width:161.65pt;height:38.7pt;z-index:256052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mFyQIAAMgFAAAOAAAAZHJzL2Uyb0RvYy54bWysVL1u2zAQ3gv0HQjujSTXzo8QOTASuCgQ&#10;JEaSIjNNUZYAimRJ2rK7JWuHAtmKbF36Cln6NG6APkaP1I/dJOhQ1APN0919d/fx7g6PliVHC6ZN&#10;IUWCo50QIyaoTAsxS/CHq/GbfYyMJSIlXAqW4BUz+Gj4+tVhpWLWk7nkKdMIQISJK5Xg3FoVB4Gh&#10;OSuJ2ZGKCVBmUpfEgqhnQapJBeglD3phuBtUUqdKS8qMga8ntRIPPX6WMWrPs8wwi3iCITfrT+3P&#10;qTuD4SGJZ5qovKBNGuQfsihJISBoB3VCLEFzXTyDKguqpZGZ3aGyDGSWFZT5GqCaKHxSzWVOFPO1&#10;ADlGdTSZ/wdLzxYTjYo0wbu7GAlSwhs93t//+n73+ONbjOB/fXv38+FhffNlffN1ffsZgR2QVikT&#10;g++lmuhGMnB1DCwzXbp/qA0tPdGrjmi2tIjCx144eBvu72FEQdc/iPbCgQMNNt5KG/uOyRK5S4K1&#10;nIv0Al7Tk0wWp8bW9q2di2gkL9JxwbkXXAexY67RgsDbT2dRE+EPKy6eO+rZtHMbj0P4PfeETJ1r&#10;4GioC/c3u+LMAXJxwTJg1ZXqM/b9vMmGUMqEjWpVTlJWJznYDtbm72nxgA45g/I67AagtaxBWuya&#10;n8beuTI/Dp1z+LfEaufOw0eWwnbOZSGkfgmAQ1VN5Nq+JammxrE0lekKek7LehiNouMCHvmUGDsh&#10;GqYP5hQ2ij2HI+OySrBsbhjlUn966buzh6EALUYVTHOCzcc50Qwj/l7AuBxE/b4bfy/0B3s9EPS2&#10;ZrqtEfPyWELTRLC7FPVXZ295e820LK9h8YxcVFARQSF2gqnVrXBs6y0Dq4uy0cibwcgrYk/FpaIO&#10;3LHq+vdqeU20ajrdwoycyXbySfyk12tb5ynkaG5lVvhB2PDa8A3rwjdOs9rcPtqWvdVmAQ9/AwAA&#10;//8DAFBLAwQUAAYACAAAACEAz+mr8eEAAAALAQAADwAAAGRycy9kb3ducmV2LnhtbEyPwU7DMBBE&#10;70j8g7VI3KjjtBga4lQVUkGCEwUJcXPjJY6w11HsNuHvMSc4ruZp5m29mb1jJxxjH0iBWBTAkNpg&#10;euoUvL3urm6BxaTJaBcIFXxjhE1zflbryoSJXvC0Tx3LJRQrrcCmNFScx9ai13ERBqScfYbR65TP&#10;seNm1FMu946XRSG51z3lBasHvLfYfu2PXsFkP9y0lI/PD1FsO9sKuXPvT0pdXszbO2AJ5/QHw69+&#10;VocmOx3CkUxkTkG5LkVGFchSroFlQorrFbCDgptitQTe1Pz/D80PAAAA//8DAFBLAQItABQABgAI&#10;AAAAIQC2gziS/gAAAOEBAAATAAAAAAAAAAAAAAAAAAAAAABbQ29udGVudF9UeXBlc10ueG1sUEsB&#10;Ai0AFAAGAAgAAAAhADj9If/WAAAAlAEAAAsAAAAAAAAAAAAAAAAALwEAAF9yZWxzLy5yZWxzUEsB&#10;Ai0AFAAGAAgAAAAhAOPVmYXJAgAAyAUAAA4AAAAAAAAAAAAAAAAALgIAAGRycy9lMm9Eb2MueG1s&#10;UEsBAi0AFAAGAAgAAAAhAM/pq/HhAAAACwEAAA8AAAAAAAAAAAAAAAAAIwUAAGRycy9kb3ducmV2&#10;LnhtbFBLBQYAAAAABAAEAPMAAAAxBgAAAAA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50056" behindDoc="0" locked="0" layoutInCell="1" allowOverlap="1" wp14:anchorId="6131DCF2" wp14:editId="724296B5">
                <wp:simplePos x="0" y="0"/>
                <wp:positionH relativeFrom="column">
                  <wp:posOffset>457200</wp:posOffset>
                </wp:positionH>
                <wp:positionV relativeFrom="paragraph">
                  <wp:posOffset>3981091</wp:posOffset>
                </wp:positionV>
                <wp:extent cx="854015" cy="491705"/>
                <wp:effectExtent l="0" t="0" r="22860" b="2286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90932" id="四角形: 角を丸くする 65" o:spid="_x0000_s1026" style="position:absolute;left:0;text-align:left;margin-left:36pt;margin-top:313.45pt;width:67.25pt;height:38.7pt;z-index:256050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DsyQIAAMcFAAAOAAAAZHJzL2Uyb0RvYy54bWysVM1OGzEQvlfqO1i+l92NEigrNigCpaqE&#10;AAEVZ8drJyt5bdd2sklvcO2hEreKWy99BS59mhSpj9Gx9ycpoB6q5uB4dma+mfk8MweHy1KgBTO2&#10;UDLDyU6MEZNU5YWcZvjD1fjNW4ysIzInQkmW4RWz+HD4+tVBpVPWUzMlcmYQgEibVjrDM+d0GkWW&#10;zlhJ7I7STIKSK1MSB6KZRrkhFaCXIurF8W5UKZNroyizFr4e10o8DPicM+rOOLfMIZFhyM2F04Rz&#10;4s9oeEDSqSF6VtAmDfIPWZSkkBC0gzomjqC5KZ5BlQU1yirudqgqI8V5QVmoAapJ4ifVXM6IZqEW&#10;IMfqjib7/2Dp6eLcoCLP8O4AI0lKeKPH+/tf3+8ef3xLEfyvb+9+Pjysb76sb76ubz8jsAPSKm1T&#10;8L3U56aRLFw9A0tuSv8PtaFlIHrVEc2WDlH4+HbQjxOIR0HV30/24oAZbZy1se4dUyXylwwbNZf5&#10;BTxm4JgsTqyDqGDf2vmAVokiHxdCBME3EDsSBi0IPP1kmvisweMPKyGfO5rppHMbj2P4PfcEHO8a&#10;eRbqusPNrQTzgEJeMA6kQqW9kHFo5002hFImXVKrZiRndZKD7WBt/iHpAOiROZTXYTcArWUN0mLX&#10;1Tb23pWFaeic478lVjt3HiGykq5zLgupzEsAAqpqItf2LUk1NZ6licpX0HJG1bNoNR0X8MgnxLpz&#10;YmD4YExhobgzOLhQVYZVc8Nopsynl757e5gJ0GJUwTBn2H6cE8MwEu8lTMt+0u/76Q9Cf7DXA8Fs&#10;aybbGjkvjxQ0TQKrS9Nw9fZOtFduVHkNe2fko4KKSAqxM0ydaYUjVy8Z2FyUjUbBDCZeE3ciLzX1&#10;4J5V379Xy2tidNPpDkbkVLWDT9InvV7bek+pRnOneBEGYcNrwzdsi9A4zWbz62hbDlab/Tv8DQAA&#10;//8DAFBLAwQUAAYACAAAACEA/VUO3t8AAAAKAQAADwAAAGRycy9kb3ducmV2LnhtbEyPQUvEMBSE&#10;74L/ITzBm5u0q3GtTZdFWAU9uQqLt2wTm2LyUprstv57nyc9DjPMfFOv5+DZyY6pj6igWAhgFtto&#10;euwUvL9tr1bAUtZotI9oFXzbBOvm/KzWlYkTvtrTLneMSjBVWoHLeag4T62zQadFHCyS9xnHoDPJ&#10;seNm1BOVB89LISQPukdacHqwD862X7tjUDC5Dz8t5dPLYyo2nWsLufX7Z6UuL+bNPbBs5/wXhl98&#10;QoeGmA7xiCYxr+C2pCtZgSzlHTAKlELeADuQI66XwJua/7/Q/AAAAP//AwBQSwECLQAUAAYACAAA&#10;ACEAtoM4kv4AAADhAQAAEwAAAAAAAAAAAAAAAAAAAAAAW0NvbnRlbnRfVHlwZXNdLnhtbFBLAQIt&#10;ABQABgAIAAAAIQA4/SH/1gAAAJQBAAALAAAAAAAAAAAAAAAAAC8BAABfcmVscy8ucmVsc1BLAQIt&#10;ABQABgAIAAAAIQC1dHDsyQIAAMcFAAAOAAAAAAAAAAAAAAAAAC4CAABkcnMvZTJvRG9jLnhtbFBL&#10;AQItABQABgAIAAAAIQD9VQ7e3wAAAAoBAAAPAAAAAAAAAAAAAAAAACMFAABkcnMvZG93bnJldi54&#10;bWxQSwUGAAAAAAQABADzAAAALwYAAAAA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48008" behindDoc="0" locked="0" layoutInCell="1" allowOverlap="1" wp14:anchorId="3134E499" wp14:editId="7F9C9D5A">
                <wp:simplePos x="0" y="0"/>
                <wp:positionH relativeFrom="column">
                  <wp:posOffset>4278702</wp:posOffset>
                </wp:positionH>
                <wp:positionV relativeFrom="paragraph">
                  <wp:posOffset>3403121</wp:posOffset>
                </wp:positionV>
                <wp:extent cx="1397479" cy="491705"/>
                <wp:effectExtent l="0" t="0" r="12700" b="2286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917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B42DC" id="四角形: 角を丸くする 64" o:spid="_x0000_s1026" style="position:absolute;left:0;text-align:left;margin-left:336.9pt;margin-top:267.95pt;width:110.05pt;height:38.7pt;z-index:256048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hTygIAAMgFAAAOAAAAZHJzL2Uyb0RvYy54bWysVL1u2zAQ3gv0HQjujSTXiWshcmAkcFEg&#10;SIIkRWaaoiwBFMmStGV3S9YMBbIV2br0FbL0adwAfYweqR+7SdChqAeap7v77u7j3e0fLEuOFkyb&#10;QooERzshRkxQmRZiluCPl5M37zAyloiUcClYglfM4IPR61f7lYpZT+aSp0wjABEmrlSCc2tVHASG&#10;5qwkZkcqJkCZSV0SC6KeBakmFaCXPOiF4V5QSZ0qLSkzBr4e1Uo88vhZxqg9zTLDLOIJhtysP7U/&#10;p+4MRvsknmmi8oI2aZB/yKIkhYCgHdQRsQTNdfEMqiyolkZmdofKMpBZVlDma4BqovBJNRc5UczX&#10;AuQY1dFk/h8sPVmcaVSkCd7rYyRICW/0eH//6/vd449vMYL/9c3dz4eH9fWX9fXX9c0tAjsgrVIm&#10;Bt8LdaYbycDVMbDMdOn+oTa09ESvOqLZ0iIKH6O3w0F/MMSIgq4/jAbhrgMNNt5KG/ueyRK5S4K1&#10;nIv0HF7Tk0wWx8bW9q2di2gkL9JJwbkXXAexQ67RgsDbT2dRE+EPKy6eO+rZtHObTEL4PfeETJ1r&#10;4GioC/c3u+LMAXJxzjJgFUrt+Yx9P2+yIZQyYaNalZOU1Unubgdr8/e0eECHnEF5HXYD0FrWIC12&#10;zU9j71yZH4fOOfxbYrVz5+EjS2E757IQUr8EwKGqJnJt35JUU+NYmsp0BT2nZT2MRtFJAY98TIw9&#10;IxqmD+YUNoo9hSPjskqwbG4Y5VJ/fum7s4ehAC1GFUxzgs2nOdEMI/5BwLgMo37fjb8X+ruDHgh6&#10;WzPd1oh5eSihaSLYXYr6q7O3vL1mWpZXsHjGLiqoiKAQO8HU6lY4tPWWgdVF2XjszWDkFbHH4kJR&#10;B+5Ydf17ubwiWjWdbmFGTmQ7+SR+0uu1rfMUcjy3Miv8IGx4bfiGdeEbp1ltbh9ty95qs4BHvwEA&#10;AP//AwBQSwMEFAAGAAgAAAAhADn0wvbgAAAACwEAAA8AAABkcnMvZG93bnJldi54bWxMj8FOwzAQ&#10;RO9I/IO1SNyoE6yGNsSpKqSCBKcWJMTNTZY4wl5HsduEv2c5wW1WM5p5W21m78QZx9gH0pAvMhBI&#10;TWh76jS8ve5uViBiMtQaFwg1fGOETX15UZmyDRPt8XxIneASiqXRYFMaSiljY9GbuAgDEnufYfQm&#10;8Tl2sh3NxOXeydssK6Q3PfGCNQM+WGy+DievYbIfblLF08tjzLedbfJi596ftb6+mrf3IBLO6S8M&#10;v/iMDjUzHcOJ2iichuJOMXrSsFTLNQhOrNaKxZGtXCmQdSX//1D/AAAA//8DAFBLAQItABQABgAI&#10;AAAAIQC2gziS/gAAAOEBAAATAAAAAAAAAAAAAAAAAAAAAABbQ29udGVudF9UeXBlc10ueG1sUEsB&#10;Ai0AFAAGAAgAAAAhADj9If/WAAAAlAEAAAsAAAAAAAAAAAAAAAAALwEAAF9yZWxzLy5yZWxzUEsB&#10;Ai0AFAAGAAgAAAAhAPi9OFPKAgAAyAUAAA4AAAAAAAAAAAAAAAAALgIAAGRycy9lMm9Eb2MueG1s&#10;UEsBAi0AFAAGAAgAAAAhADn0wvbgAAAACwEAAA8AAAAAAAAAAAAAAAAAJAUAAGRycy9kb3ducmV2&#10;LnhtbFBLBQYAAAAABAAEAPMAAAAxBgAAAAA=&#10;" fillcolor="white [3212]" strokecolor="red" strokeweight="1pt">
                <v:stroke joinstyle="miter"/>
              </v:roundrect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64D92C9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D175D" w:rsidRDefault="000D175D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D175D" w:rsidRPr="00C17C6A" w:rsidRDefault="000D175D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D175D" w:rsidRPr="00A46B3C" w:rsidRDefault="000D175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D175D" w:rsidRDefault="000D175D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0D175D" w:rsidRDefault="000D175D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D175D" w:rsidRDefault="000D175D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576A8B" w14:textId="3F820B10" w:rsidR="000D175D" w:rsidRPr="00565CD7" w:rsidRDefault="000D175D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）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DYPnDe4AAAAAoBAAAPAAAAZHJzL2Rv&#10;d25yZXYueG1sTI/BTsMwEETvSPyDtUjcqFOjhCjEqapIFRKCQ0sv3JzYTaLa6xC7beDrWU70OLNP&#10;szPlanaWnc0UBo8SlosEmMHW6wE7CfuPzUMOLESFWlmPRsK3CbCqbm9KVWh/wa0572LHKARDoST0&#10;MY4F56HtjVNh4UeDdDv4yalIcuq4ntSFwp3lIkky7tSA9KFXo6l70x53Jyfhtd68q20jXP5j65e3&#10;w3r82n+mUt7fzetnYNHM8R+Gv/pUHSrq1PgT6sAsaSFSQiUI8QiMgKc8o3ENGVkqgFclv55Q/QIA&#10;AP//AwBQSwECLQAUAAYACAAAACEAtoM4kv4AAADhAQAAEwAAAAAAAAAAAAAAAAAAAAAAW0NvbnRl&#10;bnRfVHlwZXNdLnhtbFBLAQItABQABgAIAAAAIQA4/SH/1gAAAJQBAAALAAAAAAAAAAAAAAAAAC8B&#10;AABfcmVscy8ucmVsc1BLAQItABQABgAIAAAAIQDRazvEoQIAAH4FAAAOAAAAAAAAAAAAAAAAAC4C&#10;AABkcnMvZTJvRG9jLnhtbFBLAQItABQABgAIAAAAIQDYPnDe4AAAAAoBAAAPAAAAAAAAAAAAAAAA&#10;APsEAABkcnMvZG93bnJldi54bWxQSwUGAAAAAAQABADzAAAACAYAAAAA&#10;" filled="f" stroked="f" strokeweight=".5pt">
                <v:textbox>
                  <w:txbxContent>
                    <w:p w14:paraId="14BA03BC" w14:textId="77777777" w:rsidR="000D175D" w:rsidRDefault="000D175D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D175D" w:rsidRPr="00C17C6A" w:rsidRDefault="000D175D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D175D" w:rsidRPr="00A46B3C" w:rsidRDefault="000D175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D175D" w:rsidRDefault="000D175D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0D175D" w:rsidRDefault="000D175D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D175D" w:rsidRDefault="000D175D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576A8B" w14:textId="3F820B10" w:rsidR="000D175D" w:rsidRPr="00565CD7" w:rsidRDefault="000D175D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）に　あう　ことばを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905040E">
                <wp:simplePos x="0" y="0"/>
                <wp:positionH relativeFrom="column">
                  <wp:posOffset>602076</wp:posOffset>
                </wp:positionH>
                <wp:positionV relativeFrom="paragraph">
                  <wp:posOffset>53963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D175D" w:rsidRDefault="000D175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D175D" w:rsidRPr="00301FF3" w:rsidRDefault="000D175D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4pt;margin-top:4.2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KC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TjsGjuH&#10;bI39ttCskDP8IseuXDLnb5jFncFG4h3w1/iRCrD60FKULMB+/Rs/4HGUUUpJiTuYUvdlyaygRH3Q&#10;OORv+8NhWNr4GB4dD/Bh9yXzfYleFmeAbenjxTE8kgHvVUdKC8U9notZ8Ioipjn6TqnvyDPfXAY8&#10;N1zMZhGEa2qYv9S3hgfToUth5u6qe2ZNO5geJ/oKum1lk2fz2WCDpobZ0oPM4/CGQjdVbRuAKx7H&#10;vz1H4YbsvyPq6WhOfwMAAP//AwBQSwMEFAAGAAgAAAAhAEojZKveAAAABwEAAA8AAABkcnMvZG93&#10;bnJldi54bWxMzjFPwzAQBeAdif9gHRIbdQhtFUKcqopUISEYWrqwXeJrEmGfQ+y2gV+Pmcr49E7v&#10;vmI1WSNONPresYL7WQKCuHG651bB/n1zl4HwAVmjcUwKvsnDqry+KjDX7sxbOu1CK+II+xwVdCEM&#10;uZS+6ciin7mBOHYHN1oMMY6t1COe47g1Mk2SpbTYc/zQ4UBVR83n7mgVvFSbN9zWqc1+TPX8elgP&#10;X/uPhVK3N9P6CUSgKVyO4Y8f6VBGU+2OrL0wCh7nUR4UZAsQsU6TdA6ijvlhCbIs5H9/+QsAAP//&#10;AwBQSwECLQAUAAYACAAAACEAtoM4kv4AAADhAQAAEwAAAAAAAAAAAAAAAAAAAAAAW0NvbnRlbnRf&#10;VHlwZXNdLnhtbFBLAQItABQABgAIAAAAIQA4/SH/1gAAAJQBAAALAAAAAAAAAAAAAAAAAC8BAABf&#10;cmVscy8ucmVsc1BLAQItABQABgAIAAAAIQAoItKCoAIAAHwFAAAOAAAAAAAAAAAAAAAAAC4CAABk&#10;cnMvZTJvRG9jLnhtbFBLAQItABQABgAIAAAAIQBKI2Sr3gAAAAcBAAAPAAAAAAAAAAAAAAAAAPoE&#10;AABkcnMvZG93bnJldi54bWxQSwUGAAAAAAQABADzAAAABQYAAAAA&#10;" filled="f" stroked="f" strokeweight=".5pt">
                <v:textbox>
                  <w:txbxContent>
                    <w:p w14:paraId="1887600E" w14:textId="77777777" w:rsidR="000D175D" w:rsidRDefault="000D175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D175D" w:rsidRPr="00301FF3" w:rsidRDefault="000D175D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33672" behindDoc="1" locked="0" layoutInCell="1" allowOverlap="1" wp14:anchorId="63E4B752" wp14:editId="30798187">
                <wp:simplePos x="0" y="0"/>
                <wp:positionH relativeFrom="column">
                  <wp:posOffset>2871216</wp:posOffset>
                </wp:positionH>
                <wp:positionV relativeFrom="paragraph">
                  <wp:posOffset>6790334</wp:posOffset>
                </wp:positionV>
                <wp:extent cx="1324051" cy="416967"/>
                <wp:effectExtent l="0" t="0" r="28575" b="2159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4169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7609D2" id="四角形: 角を丸くする 58" o:spid="_x0000_s1026" style="position:absolute;left:0;text-align:left;margin-left:226.1pt;margin-top:534.65pt;width:104.25pt;height:32.85pt;z-index:-247282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dhxQIAAMsFAAAOAAAAZHJzL2Uyb0RvYy54bWysVM1OGzEQvlfqO1i+l91NEygrNigCUVVC&#10;EAEVZ8drZ1fy2q7t/PUG1x4qcau49dJX4NKnSZH6GB17f0IBtVLVHBzPzsw3M59nZm9/WQk0Z8aW&#10;SmY42YoxYpKqvJTTDL+/OHr1BiPriMyJUJJleMUs3h++fLG30CnrqUKJnBkEINKmC53hwjmdRpGl&#10;BauI3VKaSVByZSriQDTTKDdkAeiViHpxvB0tlMm1UZRZC18PayUeBnzOGXWnnFvmkMgw5ObCacI5&#10;8Wc03CPp1BBdlLRJg/xDFhUpJQTtoA6JI2hmyidQVUmNsoq7LaqqSHFeUhZqgGqS+FE15wXRLNQC&#10;5Fjd0WT/Hyw9mY8NKvMMD+ClJKngje5vb39+u7n//jVF8L++vvlxd7e++ry++rK+/oTADkhbaJuC&#10;77kem0aycPUMLLmp/D/UhpaB6FVHNFs6ROFj8rrXjwcJRhR0/WR7d3vHg0Ybb22se8tUhfwlw0bN&#10;ZH4GrxlIJvNj62r71s5HtEqU+VEpRBB8B7EDYdCcwNtPpkkT4TcrIf/mSChl0vWeOkOy3jvyTNS1&#10;h5tbCeYxhTxjHIiFansh6dDSm4Rq3KRWFSRndZ6DGH5tsLaEwEwA9MgcKuywG4DWsgZpsWuKGnvv&#10;ysJEdM7xnxKrnTuPEFlJ1zlXpVTmOQDhWqp5bd+SVFPjWZqofAVtZ1Q9j1bToxLe+ZhYNyYGBhBG&#10;FZaKO4WDC7XIsGpuGBXKfHzuu7eHuQAtRgsY6AzbDzNiGEbinYSJ2U36fb8BgtAf7PRAMA81k4ca&#10;OasOFPQN9ChkF67e3on2yo2qLmH3jHxUUBFJIXaGqTOtcODqRQPbi7LRKJjB1GvijuW5ph7cs+pb&#10;+GJ5SYxumt3BmJyodvhJ+qjda1vvKdVo5hQvwyxseG34ho0RGqfZbn4lPZSD1WYHD38BAAD//wMA&#10;UEsDBBQABgAIAAAAIQDS4og+4AAAAA0BAAAPAAAAZHJzL2Rvd25yZXYueG1sTI/BTsMwDIbvSLxD&#10;ZCRuLFlLC5SmE5qYOHAZY7u7jWkLTVI12VbeHnOCo/1/+v25XM12ECeaQu+dhuVCgSDXeNO7VsP+&#10;fXNzDyJEdAYH70jDNwVYVZcXJRbGn90bnXaxFVziQoEauhjHQsrQdGQxLPxIjrMPP1mMPE6tNBOe&#10;udwOMlEqlxZ7xxc6HGndUfO1O1oNa3pW2Xh46cd0k4VPha/1tqm1vr6anx5BRJrjHwy/+qwOFTvV&#10;/uhMEIOG2yxJGOVA5Q8pCEbyXN2BqHm1TDMFsirl/y+qHwAAAP//AwBQSwECLQAUAAYACAAAACEA&#10;toM4kv4AAADhAQAAEwAAAAAAAAAAAAAAAAAAAAAAW0NvbnRlbnRfVHlwZXNdLnhtbFBLAQItABQA&#10;BgAIAAAAIQA4/SH/1gAAAJQBAAALAAAAAAAAAAAAAAAAAC8BAABfcmVscy8ucmVsc1BLAQItABQA&#10;BgAIAAAAIQAY8wdhxQIAAMsFAAAOAAAAAAAAAAAAAAAAAC4CAABkcnMvZTJvRG9jLnhtbFBLAQIt&#10;ABQABgAIAAAAIQDS4og+4AAAAA0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31624" behindDoc="1" locked="0" layoutInCell="1" allowOverlap="1" wp14:anchorId="756E6E2F" wp14:editId="406AD5DC">
                <wp:simplePos x="0" y="0"/>
                <wp:positionH relativeFrom="column">
                  <wp:posOffset>2087880</wp:posOffset>
                </wp:positionH>
                <wp:positionV relativeFrom="paragraph">
                  <wp:posOffset>6797040</wp:posOffset>
                </wp:positionV>
                <wp:extent cx="511810" cy="416560"/>
                <wp:effectExtent l="0" t="0" r="21590" b="2159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4EED4B" id="四角形: 角を丸くする 57" o:spid="_x0000_s1026" style="position:absolute;left:0;text-align:left;margin-left:164.4pt;margin-top:535.2pt;width:40.3pt;height:32.8pt;z-index:-247284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O5xgIAAMoFAAAOAAAAZHJzL2Uyb0RvYy54bWysVM1OGzEQvlfqO1i+l81GCbQRGxSBqCoh&#10;QEDF2fHayUpej2s7f73BtYdK3CpuvfQVuPRpUqQ+Rsfen1BArVQ1B8ezM/PNzOeZ2d1blorMhXUF&#10;6IymWx1KhOaQF3qS0fcXh69eU+I80zlToEVGV8LRveHLF7sLMxBdmILKhSUIot1gYTI69d4MksTx&#10;qSiZ2wIjNCol2JJ5FO0kyS1bIHqpkm6ns50swObGAhfO4deDSkmHEV9Kwf2JlE54ojKKufl42niO&#10;w5kMd9lgYpmZFrxOg/1DFiUrNAZtoQ6YZ2RmiydQZcEtOJB+i0OZgJQFF7EGrCbtPKrmfMqMiLUg&#10;Oc60NLn/B8uP56eWFHlG+zuUaFbiG93f3v78dnP//euA4P/6+ubH3d366vP66sv6+hNBOyRtYdwA&#10;fc/Nqa0lh9fAwFLaMvxjbWQZiV61RIulJxw/9tP0dYrPwVHVS7f72/Ehko2zsc6/FVCScMmohZnO&#10;z/AxI8dsfuQ8RkX7xi4EdKCK/LBQKgqhgcS+smTO8OnHkzRkjR6/WSn9N0fGudC++9QZoYJ3Eoio&#10;So83v1IiYCp9JiTyisV2Y9KxozcJVbhppZqyXFR59jv4a4I1JcS8I2BAllhhi10DNJYVSINdFVzb&#10;B1cRB6J17vwpscq59YiRQfvWuSw02OcAlG+olpV9Q1JFTWBpDPkKu85CNY7O8MMC3/mIOX/KLM4f&#10;tgbuFH+Ch1SwyCjUN0qmYD8+9z3Y41iglpIFznNG3YcZs4IS9U7jwLxJe72wAKLQ6+90UbAPNeOH&#10;Gj0r9wH7JsXtZXi8Bnuvmqu0UF7i6hmFqKhimmPsjHJvG2HfV3sGlxcXo1E0w6E3zB/pc8MDeGA1&#10;tPDF8pJZUze7xyk5hmb22eBRu1e2wVPDaOZBFnEWNrzWfOPCiI1TL7ewkR7K0Wqzgoe/AAAA//8D&#10;AFBLAwQUAAYACAAAACEAyGgB2OAAAAANAQAADwAAAGRycy9kb3ducmV2LnhtbEyPQU/DMAyF70j8&#10;h8hI3FiydRujNJ3QxMSByxjbPW1MW2icqMm28u8xJ7jZfk/P3yvWo+vFGYfYedIwnSgQSLW3HTUa&#10;Du/buxWImAxZ03tCDd8YYV1eXxUmt/5Cb3jep0ZwCMXcaGhTCrmUsW7RmTjxAYm1Dz84k3gdGmkH&#10;c+Fw18uZUkvpTEf8oTUBNy3WX/uT07DBZ7UIx5cuZNtF/FTmtdrVlda3N+PTI4iEY/ozwy8+o0PJ&#10;TJU/kY2i15DNVoyeWFD3ag6CLXP1wEPFp2m2VCDLQv5vUf4AAAD//wMAUEsBAi0AFAAGAAgAAAAh&#10;ALaDOJL+AAAA4QEAABMAAAAAAAAAAAAAAAAAAAAAAFtDb250ZW50X1R5cGVzXS54bWxQSwECLQAU&#10;AAYACAAAACEAOP0h/9YAAACUAQAACwAAAAAAAAAAAAAAAAAvAQAAX3JlbHMvLnJlbHNQSwECLQAU&#10;AAYACAAAACEAbAFDucYCAADKBQAADgAAAAAAAAAAAAAAAAAuAgAAZHJzL2Uyb0RvYy54bWxQSwEC&#10;LQAUAAYACAAAACEAyGgB2OAAAAAN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29576" behindDoc="1" locked="0" layoutInCell="1" allowOverlap="1" wp14:anchorId="3BF7BA3A" wp14:editId="5D9B2D24">
                <wp:simplePos x="0" y="0"/>
                <wp:positionH relativeFrom="column">
                  <wp:posOffset>559435</wp:posOffset>
                </wp:positionH>
                <wp:positionV relativeFrom="paragraph">
                  <wp:posOffset>6782435</wp:posOffset>
                </wp:positionV>
                <wp:extent cx="1323975" cy="416560"/>
                <wp:effectExtent l="0" t="0" r="28575" b="2159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3D978" id="四角形: 角を丸くする 55" o:spid="_x0000_s1026" style="position:absolute;left:0;text-align:left;margin-left:44.05pt;margin-top:534.05pt;width:104.25pt;height:32.8pt;z-index:-247286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wzyAIAAMsFAAAOAAAAZHJzL2Uyb0RvYy54bWysVM1OGzEQvlfqO1i+l82GBMqKDYpAVJUQ&#10;IKDi7Hjt7Epe27WdbNIbXDlU4lZx66WvwKVPkyL1MTr2/oQCaqWqOTienZlvZj7PzO7eohRozowt&#10;lExxvNHDiEmqskJOU/zh4vDNW4ysIzIjQkmW4iWzeG/0+tVupRPWV7kSGTMIQKRNKp3i3DmdRJGl&#10;OSuJ3VCaSVByZUriQDTTKDOkAvRSRP1ebyuqlMm0UZRZC18PaiUeBXzOGXUnnFvmkEgx5ObCacI5&#10;8Wc02iXJ1BCdF7RJg/xDFiUpJATtoA6II2hmimdQZUGNsoq7DarKSHFeUBZqgGri3pNqznOiWagF&#10;yLG6o8n+P1h6PD81qMhSPBxiJEkJb/Rwd/fz2+3D968Jgv/V9e2P+/vV1efV1ZfV9Q0COyCt0jYB&#10;33N9ahrJwtUzsOCm9P9QG1oEopcd0WzhEIWP8WZ/c2cbAlLQDeKt4VZ4iWjtrY1175gqkb+k2KiZ&#10;zM7gNQPJZH5kHYQF+9bOR7RKFNlhIUQQfAexfWHQnMDbT6axTxs8frMS8m+OhFImXf+5M0B578gz&#10;Udcebm4pmMcU8oxxIBaq7YekQ0uvE6px41qVk4zVeQ578GuDtSWEvAOgR+ZQYYfdALSWNUiLXRfc&#10;2HtXFiaic+79KbHaufMIkZV0nXNZSGVeAhCupZrX9i1JNTWepYnKltB2RtXzaDU9LOCdj4h1p8TA&#10;AMKowlJxJ3BwoaoUq+aGUa7Mp5e+e3uYC9BiVMFAp9h+nBHDMBLvJUzMTjwY+A0QhMFwuw+CeayZ&#10;PNbIWbmvoG9iWF+ahqu3d6K9cqPKS9g9Yx8VVERSiJ1i6kwr7Lt60cD2omw8DmYw9Zq4I3muqQf3&#10;rPoWvlhcEqObZncwJseqHX6SPGn32tZ7SjWeOcWLMAtrXhu+YWOExmm2m19Jj+Vgtd7Bo18AAAD/&#10;/wMAUEsDBBQABgAIAAAAIQCV3LQr3wAAAAwBAAAPAAAAZHJzL2Rvd25yZXYueG1sTI9BT8MwDIXv&#10;SPyHyEjcWNJVK11pOqGJiQMXGOzuNqYtNEnVZFv593gnuNnvPT1/LjezHcSJptB7pyFZKBDkGm96&#10;12r4eN/d5SBCRGdw8I40/FCATXV9VWJh/Nm90WkfW8ElLhSooYtxLKQMTUcWw8KP5Nj79JPFyOvU&#10;SjPhmcvtIJdKZdJi7/hChyNtO2q+90erYUtPajUenvsx3a3Cl8KX+rWptb69mR8fQESa418YLviM&#10;DhUz1f7oTBCDhjxPOMm6yi4TJ5brLANRs5Sk6T3IqpT/n6h+AQAA//8DAFBLAQItABQABgAIAAAA&#10;IQC2gziS/gAAAOEBAAATAAAAAAAAAAAAAAAAAAAAAABbQ29udGVudF9UeXBlc10ueG1sUEsBAi0A&#10;FAAGAAgAAAAhADj9If/WAAAAlAEAAAsAAAAAAAAAAAAAAAAALwEAAF9yZWxzLy5yZWxzUEsBAi0A&#10;FAAGAAgAAAAhAPNbTDPIAgAAywUAAA4AAAAAAAAAAAAAAAAALgIAAGRycy9lMm9Eb2MueG1sUEsB&#10;Ai0AFAAGAAgAAAAhAJXctCvfAAAADA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27528" behindDoc="1" locked="0" layoutInCell="1" allowOverlap="1" wp14:anchorId="6241EE97" wp14:editId="251F9E37">
                <wp:simplePos x="0" y="0"/>
                <wp:positionH relativeFrom="column">
                  <wp:posOffset>2037080</wp:posOffset>
                </wp:positionH>
                <wp:positionV relativeFrom="paragraph">
                  <wp:posOffset>6197600</wp:posOffset>
                </wp:positionV>
                <wp:extent cx="2318385" cy="416560"/>
                <wp:effectExtent l="0" t="0" r="24765" b="2159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62966E" id="四角形: 角を丸くする 54" o:spid="_x0000_s1026" style="position:absolute;left:0;text-align:left;margin-left:160.4pt;margin-top:488pt;width:182.55pt;height:32.8pt;z-index:-247288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aFyAIAAMsFAAAOAAAAZHJzL2Uyb0RvYy54bWysVM1OGzEQvlfqO1i+l82GhNIVGxSBqCoh&#10;iICKs+O1syt5bdd2sklvcO2hEreKWy99BS59mhSpj9Gx9ycUUCtVzcHx7Mx8M/N5Zvb2l6VAC2Zs&#10;oWSK460eRkxSlRVyluL3F0evdjGyjsiMCCVZilfM4v3Ryxd7lU5YX+VKZMwgAJE2qXSKc+d0EkWW&#10;5qwkdktpJkHJlSmJA9HMosyQCtBLEfV7vZ2oUibTRlFmLXw9rJV4FPA5Z9Sdcm6ZQyLFkJsLpwnn&#10;1J/RaI8kM0N0XtAmDfIPWZSkkBC0gzokjqC5KZ5AlQU1yirutqgqI8V5QVmoAaqJe4+qOc+JZqEW&#10;IMfqjib7/2DpyWJiUJGleDjASJIS3uj+9vbnt5v7718TBP/r65sfd3frq8/rqy/r608I7IC0StsE&#10;fM/1xDSShatnYMlN6f+hNrQMRK86otnSIQof+9vx7vbuECMKukG8M9wJLxFtvLWx7i1TJfKXFBs1&#10;l9kZvGYgmSyOrYOwYN/a+YhWiSI7KoQIgu8gdiAMWhB4++ks9mmDx29WQv7NkVDKpOs/dQYo7x15&#10;Juraw82tBPOYQp4xDsT6akPSoaU3CdW4ca3KScbqPIc9+LXB2hJC3gHQI3OosMNuAFrLGqTFrgtu&#10;7L0rCxPROff+lFjt3HmEyEq6zrkspDLPAQjXUs1r+5akmhrP0lRlK2g7o+p5tJoeFfDOx8S6CTEw&#10;gDCqsFTcKRxcqCrFqrlhlCvz8bnv3h7mArQYVTDQKbYf5sQwjMQ7CRPzJh4M/AYIwmD4ug+CeaiZ&#10;PtTIeXmgoG9iWF+ahqu3d6K9cqPKS9g9Yx8VVERSiJ1i6kwrHLh60cD2omw8DmYw9Zq4Y3muqQf3&#10;rPoWvlheEqObZncwJieqHX6SPGr32tZ7SjWeO8WLMAsbXhu+YWOExmm2m19JD+VgtdnBo18AAAD/&#10;/wMAUEsDBBQABgAIAAAAIQCTjPRl4AAAAAwBAAAPAAAAZHJzL2Rvd25yZXYueG1sTI/LTsMwEEX3&#10;SPyDNUjsqN2WhDbEqVBFxYJNKbCfxEMSiB+K3Tb8PcMKlqM5uvfccjPZQZxojL13GuYzBYJc403v&#10;Wg1vr7ubFYiY0BkcvCMN3xRhU11elFgYf3YvdDqkVnCIiwVq6FIKhZSx6chinPlAjn8ffrSY+Bxb&#10;aUY8c7gd5EKpXFrsHTd0GGjbUfN1OFoNW3pUWXh/6sNyl8VPhc/1vqm1vr6aHu5BJJrSHwy/+qwO&#10;FTvV/uhMFIOG5UKxetKwvst5FBP5KluDqBlVt/McZFXK/yOqHwAAAP//AwBQSwECLQAUAAYACAAA&#10;ACEAtoM4kv4AAADhAQAAEwAAAAAAAAAAAAAAAAAAAAAAW0NvbnRlbnRfVHlwZXNdLnhtbFBLAQIt&#10;ABQABgAIAAAAIQA4/SH/1gAAAJQBAAALAAAAAAAAAAAAAAAAAC8BAABfcmVscy8ucmVsc1BLAQIt&#10;ABQABgAIAAAAIQB0uxaFyAIAAMsFAAAOAAAAAAAAAAAAAAAAAC4CAABkcnMvZTJvRG9jLnhtbFBL&#10;AQItABQABgAIAAAAIQCTjPRl4AAAAAwBAAAPAAAAAAAAAAAAAAAAACIFAABkcnMvZG93bnJldi54&#10;bWxQSwUGAAAAAAQABADzAAAALwYAAAAA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25480" behindDoc="1" locked="0" layoutInCell="1" allowOverlap="1" wp14:anchorId="55FBD71F" wp14:editId="4905592E">
                <wp:simplePos x="0" y="0"/>
                <wp:positionH relativeFrom="column">
                  <wp:posOffset>2790190</wp:posOffset>
                </wp:positionH>
                <wp:positionV relativeFrom="paragraph">
                  <wp:posOffset>4098290</wp:posOffset>
                </wp:positionV>
                <wp:extent cx="2179320" cy="416560"/>
                <wp:effectExtent l="0" t="0" r="11430" b="2159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9ACF5" id="四角形: 角を丸くする 42" o:spid="_x0000_s1026" style="position:absolute;left:0;text-align:left;margin-left:219.7pt;margin-top:322.7pt;width:171.6pt;height:32.8pt;z-index:-247291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5fFyAIAAMsFAAAOAAAAZHJzL2Uyb0RvYy54bWysVMFOGzEQvVfqP1i+l82mAUrEBkUgqkoI&#10;EFBxdrx2spLX49pONukNrj1U4lZx66W/wKVfkyL1Mzr27iZAUStV3YPX45l5nnmemd29eanITFhX&#10;gM5outGhRGgOeaHHGX1/cfjqDSXOM50zBVpkdCEc3Ru8fLFbmb7owgRULixBEO36lcnoxHvTTxLH&#10;J6JkbgOM0KiUYEvmUbTjJLesQvRSJd1OZyupwObGAhfO4elBraSDiC+l4P5ESic8URnF2HxcbVxH&#10;YU0Gu6w/tsxMCt6Ewf4hipIVGi9dQR0wz8jUFr9BlQW34ED6DQ5lAlIWXMQcMJu08ySb8wkzIuaC&#10;5Dizosn9P1h+PDu1pMgz2utSolmJb3R/e/vz28399699gv/l9c2Pu7vl1efl1Zfl9SeCdkhaZVwf&#10;fc/NqW0kh9vAwFzaMvwxNzKPRC9WRIu5JxwPu+n2zusuvgdHXS/d2tyKL5GsvY11/q2AkoRNRi1M&#10;dX6GrxlJZrMj5/FatG/two0OVJEfFkpFIVSQ2FeWzBi+/WichrDR45GV0n9zZJwL7WPOj51RCt5J&#10;YKLOPe78QomAqfSZkEhsyDYGHUt6HVCNm9aqCctFHedmB7820jaFGHcEDMgSM1xhNwCtZQ3SYtcJ&#10;N/bBVcSOWDl3/hRY7bzyiDeD9ivnstBgnwNQvqVa1vYtSTU1gaUR5AssOwt1PzrDDwt85yPm/Cmz&#10;2IBYGjhU/AkuUkGVUWh2lEzAfnzuPNhjX6CWkgobOqPuw5RZQYl6p7FjdtJeL0yAKPQ2t0P52Yea&#10;0UONnpb7gHWT4vgyPG6DvVftVlooL3H2DMOtqGKa490Z5d62wr6vBw1OLy6Gw2iGXW+YP9Lnhgfw&#10;wGoo4Yv5JbOmKXaPbXIMbfOz/pNyr22Dp4bh1IMsYi+seW34xokRC6eZbmEkPZSj1XoGD34BAAD/&#10;/wMAUEsDBBQABgAIAAAAIQDwnufp3wAAAAsBAAAPAAAAZHJzL2Rvd25yZXYueG1sTI/BTsMwDIbv&#10;SLxDZCRuLOnWllGaTmhi4sBlDLinjWkLjVM12VbeHnOC22/50+/P5WZ2gzjhFHpPGpKFAoHUeNtT&#10;q+HtdXezBhGiIWsGT6jhGwNsqsuL0hTWn+kFT4fYCi6hUBgNXYxjIWVoOnQmLPyIxLsPPzkTeZxa&#10;aSdz5nI3yKVSuXSmJ77QmRG3HTZfh6PTsMVHlY3vT/242mXhU5nnet/UWl9fzQ/3ICLO8Q+GX31W&#10;h4qdan8kG8SgIV3dpYxqyNOMAxO362UOouaQJApkVcr/P1Q/AAAA//8DAFBLAQItABQABgAIAAAA&#10;IQC2gziS/gAAAOEBAAATAAAAAAAAAAAAAAAAAAAAAABbQ29udGVudF9UeXBlc10ueG1sUEsBAi0A&#10;FAAGAAgAAAAhADj9If/WAAAAlAEAAAsAAAAAAAAAAAAAAAAALwEAAF9yZWxzLy5yZWxzUEsBAi0A&#10;FAAGAAgAAAAhAJvjl8XIAgAAywUAAA4AAAAAAAAAAAAAAAAALgIAAGRycy9lMm9Eb2MueG1sUEsB&#10;Ai0AFAAGAAgAAAAhAPCe5+n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23432" behindDoc="1" locked="0" layoutInCell="1" allowOverlap="1" wp14:anchorId="4FF12B21" wp14:editId="6D3B1233">
                <wp:simplePos x="0" y="0"/>
                <wp:positionH relativeFrom="column">
                  <wp:posOffset>1181100</wp:posOffset>
                </wp:positionH>
                <wp:positionV relativeFrom="paragraph">
                  <wp:posOffset>4112895</wp:posOffset>
                </wp:positionV>
                <wp:extent cx="1060450" cy="416560"/>
                <wp:effectExtent l="0" t="0" r="25400" b="2159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51B5C" id="四角形: 角を丸くする 39" o:spid="_x0000_s1026" style="position:absolute;left:0;text-align:left;margin-left:93pt;margin-top:323.85pt;width:83.5pt;height:32.8pt;z-index:-247293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JDyAIAAMsFAAAOAAAAZHJzL2Uyb0RvYy54bWysVMFOGzEQvVfqP1i+l91Nk7Ss2KAIRFUJ&#10;AQIqzo7Xzq7ktV3bySa9wZVDJW4Vt176C1z6NSlSP6Nj725CAbVS1Rwcz87Mm5nnmdnZXVQCzZmx&#10;pZIZTrZijJikKi/lNMMfzg9evcXIOiJzIpRkGV4yi3dHL1/s1DplPVUokTODAETatNYZLpzTaRRZ&#10;WrCK2C2lmQQlV6YiDkQzjXJDakCvRNSL42FUK5NroyizFr7uN0o8CvicM+qOObfMIZFhyM2F04Rz&#10;4s9otEPSqSG6KGmbBvmHLCpSSgi6htonjqCZKZ9AVSU1yirutqiqIsV5SVmoAapJ4kfVnBVEs1AL&#10;kGP1mib7/2Dp0fzEoDLP8OttjCSp4I3ub29/fru5//41RfC/urr5cXe3uvy8uvyyurpGYAek1dqm&#10;4HumT0wrWbh6BhbcVP4fakOLQPRyTTRbOEThYxIP4/4A3oOCrp8MB8PwEtHGWxvr3jFVIX/JsFEz&#10;mZ/CawaSyfzQOggL9p2dj2iVKPODUogg+A5ie8KgOYG3n0wTnzZ4/GYl5N8cCaVMut5TZ4Dy3pFn&#10;oqk93NxSMI8p5CnjQCxU2wtJh5beJNTgJo2qIDlr8hzE8OuCdSWEvAOgR+ZQ4Rq7BegsG5AOuym4&#10;tfeuLEzE2jn+U2KN89ojRFbSrZ2rUirzHIBwHdW8se9IaqjxLE1UvoS2M6qZR6vpQQnvfEisOyEG&#10;BhBaA5aKO4aDC1VnWLU3jAplPj333dvDXIAWoxoGOsP244wYhpF4L2FitpN+32+AIPQHb3ogmIea&#10;yUONnFV7CvomgfWlabh6eye6KzequoDdM/ZRQUUkhdgZps50wp5rFg1sL8rG42AGU6+JO5Rnmnpw&#10;z6pv4fPFBTG6bXYHY3KkuuEn6aN2b2y9p1TjmVO8DLOw4bXlGzZGaJx2u/mV9FAOVpsdPPoFAAD/&#10;/wMAUEsDBBQABgAIAAAAIQCzbCsB3wAAAAsBAAAPAAAAZHJzL2Rvd25yZXYueG1sTI/NTsMwEITv&#10;SLyDtUjcqF1MkiqNU6GKigMXKHB34m0SiH8Uu214e5YTPc7saPabajPbkZ1wioN3CpYLAQxd683g&#10;OgUf77u7FbCYtDN69A4V/GCETX19VenS+LN7w9M+dYxKXCy1gj6lUHIe2x6tjgsf0NHt4CerE8mp&#10;42bSZyq3I78XIudWD44+9Drgtsf2e3+0Crb4JLLw+TwEucvil9AvzWvbKHV7Mz+ugSWc038Y/vAJ&#10;HWpiavzRmchG0quctiQF+UNRAKOEzCQ5jYJiKSXwuuKXG+pfAAAA//8DAFBLAQItABQABgAIAAAA&#10;IQC2gziS/gAAAOEBAAATAAAAAAAAAAAAAAAAAAAAAABbQ29udGVudF9UeXBlc10ueG1sUEsBAi0A&#10;FAAGAAgAAAAhADj9If/WAAAAlAEAAAsAAAAAAAAAAAAAAAAALwEAAF9yZWxzLy5yZWxzUEsBAi0A&#10;FAAGAAgAAAAhANFmUkPIAgAAywUAAA4AAAAAAAAAAAAAAAAALgIAAGRycy9lMm9Eb2MueG1sUEsB&#10;Ai0AFAAGAAgAAAAhALNsKwHfAAAACw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21384" behindDoc="1" locked="0" layoutInCell="1" allowOverlap="1" wp14:anchorId="280A5A0B" wp14:editId="0E361C3A">
                <wp:simplePos x="0" y="0"/>
                <wp:positionH relativeFrom="column">
                  <wp:posOffset>3126740</wp:posOffset>
                </wp:positionH>
                <wp:positionV relativeFrom="paragraph">
                  <wp:posOffset>3520440</wp:posOffset>
                </wp:positionV>
                <wp:extent cx="2282190" cy="416560"/>
                <wp:effectExtent l="0" t="0" r="22860" b="2159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6039E" id="四角形: 角を丸くする 38" o:spid="_x0000_s1026" style="position:absolute;left:0;text-align:left;margin-left:246.2pt;margin-top:277.2pt;width:179.7pt;height:32.8pt;z-index:-247295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hxxwIAAMsFAAAOAAAAZHJzL2Uyb0RvYy54bWysVM1OGzEQvlfqO1i+l81uA4UVGxSBqCoh&#10;QEDF2fHa2ZW8tms72aQ3uPZQiVvFrZe+Apc+TYrUx+jY+xMKqJWq5uB4dma+mfk8M7t7i0qgOTO2&#10;VDLD8cYAIyapyks5zfD7i8NX2xhZR2ROhJIsw0tm8d7o5YvdWqcsUYUSOTMIQKRNa53hwjmdRpGl&#10;BauI3VCaSVByZSriQDTTKDekBvRKRMlgsBXVyuTaKMqsha8HjRKPAj7njLoTzi1zSGQYcnPhNOGc&#10;+DMa7ZJ0aoguStqmQf4hi4qUEoL2UAfEETQz5ROoqqRGWcXdBlVVpDgvKQs1QDXx4FE15wXRLNQC&#10;5Fjd02T/Hyw9np8aVOYZfg0vJUkFb3R/e/vz2839968pgv/V9c2Pu7vV1efV1ZfV9ScEdkBarW0K&#10;vuf61LSShatnYMFN5f+hNrQIRC97otnCIQofk2Q7iXfgPSjohvHW5lZ4iWjtrY11b5mqkL9k2KiZ&#10;zM/gNQPJZH5kHYQF+87OR7RKlPlhKUQQfAexfWHQnMDbT6axTxs8frMS8m+OhFImXfLUGaC8d+SZ&#10;aGoPN7cUzGMKecY4EOurDUmHll4n1ODGjaogOWvy3BzArwvWlRDyDoAemUOFPXYL0Fk2IB12U3Br&#10;711ZmIjeefCnxBrn3iNEVtL1zlUplXkOQLiOat7YdyQ11HiWJipfQtsZ1cyj1fSwhHc+ItadEgMD&#10;CK0BS8WdwMGFqjOs2htGhTIfn/vu7WEuQItRDQOdYfthRgzDSLyTMDE78XDoN0AQhptvEhDMQ83k&#10;oUbOqn0FfRPD+tI0XL29E92VG1Vdwu4Z+6igIpJC7AxTZzph3zWLBrYXZeNxMIOp18QdyXNNPbhn&#10;1bfwxeKSGN02u4MxOVbd8JP0Ubs3tt5TqvHMKV6GWVjz2vINGyM0Trvd/Ep6KAer9Q4e/QIAAP//&#10;AwBQSwMEFAAGAAgAAAAhABbWMQXeAAAACwEAAA8AAABkcnMvZG93bnJldi54bWxMj8tOwzAQRfdI&#10;/IM1SOyo3ZJUbZpJhSoqFmygwN6JhyQQPxS7bfh7hhXdzdUc3Ue5newgTjTG3juE+UyBINd407sW&#10;4f1tf7cCEZN2Rg/eEcIPRdhW11elLow/u1c6HVIr2MTFQiN0KYVCyth0ZHWc+UCOf59+tDqxHFtp&#10;Rn1mczvIhVJLaXXvOKHTgXYdNd+Ho0XY0aPKw8dTH+73efxS+rl+aWrE25vpYQMi0ZT+Yfirz9Wh&#10;4k61PzoTxYCQrRcZowh5nvHBxCqf85gaYcnJIKtSXm6ofgEAAP//AwBQSwECLQAUAAYACAAAACEA&#10;toM4kv4AAADhAQAAEwAAAAAAAAAAAAAAAAAAAAAAW0NvbnRlbnRfVHlwZXNdLnhtbFBLAQItABQA&#10;BgAIAAAAIQA4/SH/1gAAAJQBAAALAAAAAAAAAAAAAAAAAC8BAABfcmVscy8ucmVsc1BLAQItABQA&#10;BgAIAAAAIQBzqUhxxwIAAMsFAAAOAAAAAAAAAAAAAAAAAC4CAABkcnMvZTJvRG9jLnhtbFBLAQIt&#10;ABQABgAIAAAAIQAW1jEF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304E7D">
        <w:rPr>
          <w:noProof/>
        </w:rPr>
        <mc:AlternateContent>
          <mc:Choice Requires="wps">
            <w:drawing>
              <wp:anchor distT="0" distB="0" distL="114300" distR="114300" simplePos="0" relativeHeight="256019336" behindDoc="1" locked="0" layoutInCell="1" allowOverlap="1" wp14:anchorId="4F2C1388" wp14:editId="0AA4F28E">
                <wp:simplePos x="0" y="0"/>
                <wp:positionH relativeFrom="column">
                  <wp:posOffset>1831975</wp:posOffset>
                </wp:positionH>
                <wp:positionV relativeFrom="paragraph">
                  <wp:posOffset>2912745</wp:posOffset>
                </wp:positionV>
                <wp:extent cx="1060450" cy="416560"/>
                <wp:effectExtent l="0" t="0" r="25400" b="2159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16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E425F" id="四角形: 角を丸くする 36" o:spid="_x0000_s1026" style="position:absolute;left:0;text-align:left;margin-left:144.25pt;margin-top:229.35pt;width:83.5pt;height:32.8pt;z-index:-247297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cfxwIAAMsFAAAOAAAAZHJzL2Uyb0RvYy54bWysVM1uEzEQviPxDpbvdHdDEmDVTRW1KkKq&#10;2qgt6tnx2tmVvLaxnT9u7ZUDUm+oNy68Qi88TajEYzD2/qS0FUiIHBzPzsw3M59nZndvVQm0YMaW&#10;SmY42YkxYpKqvJSzDL8/P3zxGiPriMyJUJJleM0s3hs9f7a71CnrqUKJnBkEINKmS53hwjmdRpGl&#10;BauI3VGaSVByZSriQDSzKDdkCeiViHpxPIyWyuTaKMqsha8HtRKPAj7njLoTzi1zSGQYcnPhNOGc&#10;+jMa7ZJ0ZoguStqkQf4hi4qUEoJ2UAfEETQ35SOoqqRGWcXdDlVVpDgvKQs1QDVJ/KCas4JoFmoB&#10;cqzuaLL/D5YeLyYGlXmGXw4xkqSCN7q7ufn57fru+9cUwf/m6vrH7e3m8vPm8svm6hMCOyBtqW0K&#10;vmd6YhrJwtUzsOKm8v9QG1oFotcd0WzlEIWPSTyM+wN4Dwq6fjIcDMNLRFtvbax7y1SF/CXDRs1l&#10;fgqvGUgmiyPrICzYt3Y+olWizA9LIYLgO4jtC4MWBN5+Okt82uDxm5WQf3MklDLpeo+dAcp7R56J&#10;uvZwc2vBPKaQp4wDsVBtLyQdWnqbUI2b1KqC5KzOcxDDrw3WlhDyDoAemUOFHXYD0FrWIC12XXBj&#10;711ZmIjOOf5TYrVz5xEiK+k656qUyjwFIFxLNa/tW5JqajxLU5Wvoe2MqufRanpYwjsfEesmxMAA&#10;QmvAUnEncHChlhlWzQ2jQpmPT3339jAXoMVoCQOdYfthTgzDSLyTMDFvkn7fb4Ag9AeveiCY+5rp&#10;fY2cV/sK+iaB9aVpuHp7J9orN6q6gN0z9lFBRSSF2BmmzrTCvqsXDWwvysbjYAZTr4k7kmeaenDP&#10;qm/h89UFMbppdgdjcqza4Sfpg3avbb2nVOO5U7wMs7DlteEbNkZonGa7+ZV0Xw5W2x08+gUAAP//&#10;AwBQSwMEFAAGAAgAAAAhAAcClyHeAAAACwEAAA8AAABkcnMvZG93bnJldi54bWxMj8FOwzAMhu9I&#10;vENkJG4soWugKnUnNDFx4AID7mlj2kKTVE22lbfHnOBo+9Pv7682ixvFkeY4BI9wvVIgyLfBDr5D&#10;eHvdXRUgYjLemjF4QvimCJv6/KwypQ0n/0LHfeoEh/hYGoQ+pamUMrY9ORNXYSLPt48wO5N4nDtp&#10;Z3PicDfKTKkb6czg+UNvJtr21H7tDw5hSw9KT++Pw7Te6fipzFPz3DaIlxfL/R2IREv6g+FXn9Wh&#10;ZqcmHLyNYkTIikIzipDr4hYEE7nWvGkQdJavQdaV/N+h/gEAAP//AwBQSwECLQAUAAYACAAAACEA&#10;toM4kv4AAADhAQAAEwAAAAAAAAAAAAAAAAAAAAAAW0NvbnRlbnRfVHlwZXNdLnhtbFBLAQItABQA&#10;BgAIAAAAIQA4/SH/1gAAAJQBAAALAAAAAAAAAAAAAAAAAC8BAABfcmVscy8ucmVsc1BLAQItABQA&#10;BgAIAAAAIQCda0cfxwIAAMsFAAAOAAAAAAAAAAAAAAAAAC4CAABkcnMvZTJvRG9jLnhtbFBLAQIt&#10;ABQABgAIAAAAIQAHApch3gAAAAsBAAAPAAAAAAAAAAAAAAAAACE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FD49E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1CEEC6B">
                <wp:simplePos x="0" y="0"/>
                <wp:positionH relativeFrom="margin">
                  <wp:posOffset>5435574</wp:posOffset>
                </wp:positionH>
                <wp:positionV relativeFrom="paragraph">
                  <wp:posOffset>1181049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D175D" w:rsidRPr="004B3E05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8pt;margin-top:93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s6ivtOEAAAAMAQAADwAAAGRycy9k&#10;b3ducmV2LnhtbEyPzWrDMBCE74W+g9hCb41sgYNxLYdgCIXSHpLmktva2tim+nEtJXH79JVP7W2H&#10;GWa/KTez0exKkx+clZCuEmBkW6cG20k4fuyecmA+oFWonSUJ3+RhU93flVgod7N7uh5Cx2KJ9QVK&#10;6EMYC85925NBv3Ij2eid3WQwRDl1XE14i+VGc5Eka25wsPFDjyPVPbWfh4uR8Frv3nHfCJP/6Prl&#10;7bwdv46nTMrHh3n7DCzQHP7CsOBHdKgiU+MuVnmmJeTZOm4J0ciXY0kkQmTAGgkiS1PgVcn/j6h+&#10;AQ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LOor7ThAAAADAEAAA8AAAAAAAAAAAAA&#10;AAAA/AQAAGRycy9kb3ducmV2LnhtbFBLBQYAAAAABAAEAPMAAAAKBgAAAAA=&#10;" filled="f" stroked="f" strokeweight=".5pt">
                <v:textbox>
                  <w:txbxContent>
                    <w:p w14:paraId="7F6580E0" w14:textId="77777777" w:rsidR="000D175D" w:rsidRPr="004B3E05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1C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3521668D">
                <wp:simplePos x="0" y="0"/>
                <wp:positionH relativeFrom="margin">
                  <wp:align>left</wp:align>
                </wp:positionH>
                <wp:positionV relativeFrom="paragraph">
                  <wp:posOffset>2887345</wp:posOffset>
                </wp:positionV>
                <wp:extent cx="6642100" cy="623697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6B706" w14:textId="7777777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よげんしゃサムエルは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さないときから、</w:t>
                            </w:r>
                          </w:p>
                          <w:p w14:paraId="3DF9AD56" w14:textId="7777777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で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かつ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た、</w:t>
                            </w: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FE0B36B" w14:textId="53599668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め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じゅうじゅ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のでした。</w:t>
                            </w:r>
                          </w:p>
                          <w:p w14:paraId="19006A66" w14:textId="7777777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いふ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とき、</w:t>
                            </w:r>
                          </w:p>
                          <w:p w14:paraId="56995E7A" w14:textId="7777777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きず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、</w:t>
                            </w: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た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C063BA2" w14:textId="5F4AE0A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いやさ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ます。</w:t>
                            </w:r>
                          </w:p>
                          <w:p w14:paraId="0BAC19E6" w14:textId="77777777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ぞむと、</w:t>
                            </w:r>
                          </w:p>
                          <w:p w14:paraId="28C505C7" w14:textId="7494046C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DA322D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まことのへい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5936E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ます。</w:t>
                            </w:r>
                          </w:p>
                          <w:p w14:paraId="6D7AAAC7" w14:textId="15F684C3" w:rsidR="000D175D" w:rsidRDefault="000D175D" w:rsidP="005936E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D4FF90B" w14:textId="4E99B5C2" w:rsidR="000D175D" w:rsidRPr="00DA322D" w:rsidRDefault="000D175D" w:rsidP="00DA322D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FF0000"/>
                                <w:sz w:val="40"/>
                                <w:szCs w:val="36"/>
                              </w:rPr>
                            </w:pPr>
                          </w:p>
                          <w:p w14:paraId="7A5AF963" w14:textId="34A05535" w:rsidR="000D175D" w:rsidRPr="00DA322D" w:rsidRDefault="000D175D" w:rsidP="00DA322D">
                            <w:pPr>
                              <w:snapToGrid w:val="0"/>
                              <w:spacing w:line="360" w:lineRule="auto"/>
                              <w:ind w:firstLineChars="12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A322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18"/>
                              </w:rPr>
                              <w:t>かみさま　めし　じゅうじゅん　ふくいん　かいふく</w:t>
                            </w:r>
                          </w:p>
                          <w:p w14:paraId="05F19338" w14:textId="6E67B1CD" w:rsidR="000D175D" w:rsidRPr="00DA322D" w:rsidRDefault="000D175D" w:rsidP="00DA322D">
                            <w:pPr>
                              <w:snapToGrid w:val="0"/>
                              <w:spacing w:line="360" w:lineRule="auto"/>
                              <w:ind w:firstLineChars="1200" w:firstLine="240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DA322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18"/>
                              </w:rPr>
                              <w:t>きず　いたみ　いやされ　かみのくに　まことのへいわ</w:t>
                            </w:r>
                          </w:p>
                          <w:p w14:paraId="17C3878B" w14:textId="77777777" w:rsidR="000D175D" w:rsidRPr="00DA322D" w:rsidRDefault="000D175D" w:rsidP="00DA322D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0;margin-top:227.35pt;width:523pt;height:491.1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gqpQIAAH4FAAAOAAAAZHJzL2Uyb0RvYy54bWysVM1u2zAMvg/YOwi6r07SNF2DOkXWosOA&#10;oi3WDj0rspQYk0VNUmJnxwYo9hB7hWHnPY9fZJRsp0G2S4ddbEr8SJEff07PqkKRlbAuB53S/kGP&#10;EqE5ZLmep/TT/eWbt5Q4z3TGFGiR0rVw9Gzy+tVpacZiAAtQmbAEnWg3Lk1KF96bcZI4vhAFcwdg&#10;hEalBFswj0c7TzLLSvReqGTQ642SEmxmLHDhHN5eNEo6if6lFNzfSOmEJyqlGJuPXxu/s/BNJqds&#10;PLfMLHLehsH+IYqC5Rof3bq6YJ6Rpc3/cFXk3IID6Q84FAlImXMRc8Bs+r29bO4WzIiYC5LjzJYm&#10;9//c8uvVrSV5ltLRMSWaFVijevNUP/6oH3/Vm2+k3nyvN5v68SeeCWKQsNK4MdrdGbT01TuosPDd&#10;vcPLwEMlbRH+mCFBPVK/3tItKk84Xo5Gw0G/hyqOutHgcHRyHAuSPJsb6/x7AQUJQkot1jPSzFZX&#10;zmMoCO0g4TUNl7lSsaZKkxK9Hh71osFWgxZKB6yI3dG6CSk1oUfJr5UIGKU/ConsxAzCRexLca4s&#10;WTHsKMa50D4mH/0iOqAkBvESwxb/HNVLjJs8updB+61xkWuwMfu9sLPPXciywSORO3kH0VezKrbF&#10;4Kgr7QyyNVbcQjNEzvDLHKtyxZy/ZRanBiuJm8Df4EcqQPahlShZgP36t/uAx2ZGLSUlTmFK3Zcl&#10;s4IS9UFjm5/0h8MwtvEwPDoe4MHuama7Gr0szgHL0sedY3gUA96rTpQWigdcGNPwKqqY5vh2Sn0n&#10;nvtmN+DC4WI6jSAcVMP8lb4zPLgOVQo9d189MGvaxvTY09fQzSsb7/Vngw2WGqZLDzKPzRuIblht&#10;C4BDHnu6XUhhi+yeI+p5bU5+AwAA//8DAFBLAwQUAAYACAAAACEARqtYEeIAAAAKAQAADwAAAGRy&#10;cy9kb3ducmV2LnhtbEyPQU/CQBCF7yb+h82YeJOtWCrUbglpQkyMHEAu3KbdoW3s7tbuAtVf73DS&#10;28y8lzffy5aj6cSZBt86q+BxEoEgWznd2lrB/mP9MAfhA1qNnbOk4Js8LPPbmwxT7S52S+ddqAWH&#10;WJ+igiaEPpXSVw0Z9BPXk2Xt6AaDgdehlnrAC4ebTk6jKJEGW8sfGuypaKj63J2MgrdivcFtOTXz&#10;n654fT+u+q/9YabU/d24egERaAx/ZrjiMzrkzFS6k9VedAq4SFAQz+JnEFc5ihM+lTzFT8kCZJ7J&#10;/xXyXwAAAP//AwBQSwECLQAUAAYACAAAACEAtoM4kv4AAADhAQAAEwAAAAAAAAAAAAAAAAAAAAAA&#10;W0NvbnRlbnRfVHlwZXNdLnhtbFBLAQItABQABgAIAAAAIQA4/SH/1gAAAJQBAAALAAAAAAAAAAAA&#10;AAAAAC8BAABfcmVscy8ucmVsc1BLAQItABQABgAIAAAAIQDVtOgqpQIAAH4FAAAOAAAAAAAAAAAA&#10;AAAAAC4CAABkcnMvZTJvRG9jLnhtbFBLAQItABQABgAIAAAAIQBGq1gR4gAAAAoBAAAPAAAAAAAA&#10;AAAAAAAAAP8EAABkcnMvZG93bnJldi54bWxQSwUGAAAAAAQABADzAAAADgYAAAAA&#10;" filled="f" stroked="f" strokeweight=".5pt">
                <v:textbox>
                  <w:txbxContent>
                    <w:p w14:paraId="20C6B706" w14:textId="7777777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よげんしゃサムエルは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さないときから、</w:t>
                      </w:r>
                    </w:p>
                    <w:p w14:paraId="3DF9AD56" w14:textId="7777777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でん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かつ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た、</w:t>
                      </w: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FE0B36B" w14:textId="53599668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め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じゅうじゅ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のでした。</w:t>
                      </w:r>
                    </w:p>
                    <w:p w14:paraId="19006A66" w14:textId="7777777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ふくい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いふ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とき、</w:t>
                      </w:r>
                    </w:p>
                    <w:p w14:paraId="56995E7A" w14:textId="7777777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きず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、</w:t>
                      </w: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た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C063BA2" w14:textId="5F4AE0A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いやさ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ます。</w:t>
                      </w:r>
                    </w:p>
                    <w:p w14:paraId="0BAC19E6" w14:textId="77777777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ぞむと、</w:t>
                      </w:r>
                    </w:p>
                    <w:p w14:paraId="28C505C7" w14:textId="7494046C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DA322D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まことのへい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5936E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ます。</w:t>
                      </w:r>
                    </w:p>
                    <w:p w14:paraId="6D7AAAC7" w14:textId="15F684C3" w:rsidR="000D175D" w:rsidRDefault="000D175D" w:rsidP="005936E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D4FF90B" w14:textId="4E99B5C2" w:rsidR="000D175D" w:rsidRPr="00DA322D" w:rsidRDefault="000D175D" w:rsidP="00DA322D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FF0000"/>
                          <w:sz w:val="40"/>
                          <w:szCs w:val="36"/>
                        </w:rPr>
                      </w:pPr>
                    </w:p>
                    <w:p w14:paraId="7A5AF963" w14:textId="34A05535" w:rsidR="000D175D" w:rsidRPr="00DA322D" w:rsidRDefault="000D175D" w:rsidP="00DA322D">
                      <w:pPr>
                        <w:snapToGrid w:val="0"/>
                        <w:spacing w:line="360" w:lineRule="auto"/>
                        <w:ind w:firstLineChars="1200" w:firstLine="24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18"/>
                        </w:rPr>
                      </w:pPr>
                      <w:r w:rsidRPr="00DA322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18"/>
                        </w:rPr>
                        <w:t>かみさま　めし　じゅうじゅん　ふくいん　かいふく</w:t>
                      </w:r>
                    </w:p>
                    <w:p w14:paraId="05F19338" w14:textId="6E67B1CD" w:rsidR="000D175D" w:rsidRPr="00DA322D" w:rsidRDefault="000D175D" w:rsidP="00DA322D">
                      <w:pPr>
                        <w:snapToGrid w:val="0"/>
                        <w:spacing w:line="360" w:lineRule="auto"/>
                        <w:ind w:firstLineChars="1200" w:firstLine="240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18"/>
                        </w:rPr>
                      </w:pPr>
                      <w:r w:rsidRPr="00DA322D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18"/>
                        </w:rPr>
                        <w:t>きず　いたみ　いやされ　かみのくに　まことのへいわ</w:t>
                      </w:r>
                    </w:p>
                    <w:p w14:paraId="17C3878B" w14:textId="77777777" w:rsidR="000D175D" w:rsidRPr="00DA322D" w:rsidRDefault="000D175D" w:rsidP="00DA322D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61C646E5" w:rsidR="0082546C" w:rsidRDefault="00CB1F24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39816" behindDoc="1" locked="0" layoutInCell="1" allowOverlap="1" wp14:anchorId="0E9A9AD5" wp14:editId="4842C23D">
            <wp:simplePos x="0" y="0"/>
            <wp:positionH relativeFrom="column">
              <wp:posOffset>-94892</wp:posOffset>
            </wp:positionH>
            <wp:positionV relativeFrom="paragraph">
              <wp:posOffset>-138023</wp:posOffset>
            </wp:positionV>
            <wp:extent cx="6866627" cy="9932495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352" cy="994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9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0B52DB1">
                <wp:simplePos x="0" y="0"/>
                <wp:positionH relativeFrom="margin">
                  <wp:posOffset>204826</wp:posOffset>
                </wp:positionH>
                <wp:positionV relativeFrom="paragraph">
                  <wp:posOffset>133706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D175D" w:rsidRPr="00C75405" w:rsidRDefault="000D175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D175D" w:rsidRPr="00143440" w:rsidRDefault="000D175D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6.15pt;margin-top:10.5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BxNbjOAAAAAJAQAADwAAAGRycy9kb3du&#10;cmV2LnhtbEyPwU7DMBBE70j8g7VI3KidlAYU4lQpEiBxoRSEODrxkkTE6yh228DXs5zguJqnmbfF&#10;enaDOOAUek8akoUCgdR421Or4fXl7uIaRIiGrBk8oYYvDLAuT08Kk1t/pGc87GIruIRCbjR0MY65&#10;lKHp0Jmw8CMSZx9+cibyObXSTubI5W6QqVKZdKYnXujMiLcdNp+7vdPw3YfqYfu0ifVm9X6vto9Z&#10;eKsyrc/P5uoGRMQ5/sHwq8/qULJT7fdkgxg0LNMlkxrSJAHBeXqlUhA1g5crBbIs5P8Pyh8AAAD/&#10;/wMAUEsBAi0AFAAGAAgAAAAhALaDOJL+AAAA4QEAABMAAAAAAAAAAAAAAAAAAAAAAFtDb250ZW50&#10;X1R5cGVzXS54bWxQSwECLQAUAAYACAAAACEAOP0h/9YAAACUAQAACwAAAAAAAAAAAAAAAAAvAQAA&#10;X3JlbHMvLnJlbHNQSwECLQAUAAYACAAAACEA1KGZt2YCAACdBAAADgAAAAAAAAAAAAAAAAAuAgAA&#10;ZHJzL2Uyb0RvYy54bWxQSwECLQAUAAYACAAAACEABxNbjO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0D175D" w:rsidRPr="00C75405" w:rsidRDefault="000D175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D175D" w:rsidRPr="00143440" w:rsidRDefault="000D175D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D310E5E" w:rsidR="00AD4F6B" w:rsidRDefault="00FD49E3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23D2B6E">
                <wp:simplePos x="0" y="0"/>
                <wp:positionH relativeFrom="margin">
                  <wp:posOffset>-149276</wp:posOffset>
                </wp:positionH>
                <wp:positionV relativeFrom="paragraph">
                  <wp:posOffset>254406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D175D" w:rsidRDefault="000D175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0D175D" w:rsidRDefault="000D175D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BE4AF8" w14:textId="2A473D05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では　ない　ぐうぞうに　つかえていた　イスラエル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09FCC056" w14:textId="7D8B63AB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　くいあらためて　かみさまに　たちかえりました。　ミツパに</w:t>
                            </w:r>
                          </w:p>
                          <w:p w14:paraId="677B99CB" w14:textId="1DEA5546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つまった　たみは　かみさまより　もっと　だいじにしていた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</w:p>
                          <w:p w14:paraId="41D622EA" w14:textId="27F0A1C0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ました。　サムエルの　ミツパうんどうの　ように　わたしたちも</w:t>
                            </w:r>
                          </w:p>
                          <w:p w14:paraId="557A006A" w14:textId="60A59B10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より　もっと　だいじにしている　すべてを　すてて　こころと</w:t>
                            </w:r>
                          </w:p>
                          <w:p w14:paraId="4C3A9A44" w14:textId="176AE37F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に　イエス・キリストだけが　いっぱいに　なるように　しましょう。</w:t>
                            </w:r>
                          </w:p>
                          <w:p w14:paraId="7AA62B91" w14:textId="4DB5619B" w:rsidR="000D175D" w:rsidRDefault="000D175D" w:rsidP="000D175D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な　いろを　ぬりましょう</w:t>
                            </w:r>
                          </w:p>
                          <w:p w14:paraId="76248D45" w14:textId="1126B0D4" w:rsidR="000D175D" w:rsidRPr="00F422D3" w:rsidRDefault="000D175D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　┃　いろを　ぬる　ど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ぐ</w:t>
                            </w:r>
                            <w:proofErr w:type="gramEnd"/>
                          </w:p>
                          <w:p w14:paraId="5AEE5CBF" w14:textId="77777777" w:rsidR="000D175D" w:rsidRDefault="000D175D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0D175D" w:rsidRDefault="000D175D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0D175D" w:rsidRDefault="000D175D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0D175D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0D175D" w:rsidRPr="00487ABA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0D175D" w:rsidRPr="00227670" w:rsidRDefault="000D175D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-11.75pt;margin-top:20.05pt;width:545.65pt;height:6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CLoQIAAH4FAAAOAAAAZHJzL2Uyb0RvYy54bWysVN1O2zAUvp+0d7B8P9JmlEJFijoQ0yQE&#10;aDBx7To2jeb4eLbbpLukEtpD7BWmXe958iI7dpJSsd0w7SY5Puc7/z/HJ3WpyEpYV4DO6HBvQInQ&#10;HPJC32f00+35m0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jtKj8WhECUfZ+BDbmY6CneRJ3Vjn3wsoSSAyarGfscxsdeF8&#10;C+0hwZuG80Kp2FOlSYUu3o4GUWErQeNKB6yI09GZCSm1oUfKr5UIGKU/ConViRkERpxLcaosWTGc&#10;KMa50D4mH+0iOqAkBvESxQ7/FNVLlNs8es+g/Va5LDTYmP2zsPPPfciyxWPNd/IOpK/ndTsW4761&#10;c8jX2HEL7RI5w88L7MoFc/6aWdwabDJeAn+FH6kAqw8dRckC7Ne/8QMehxmllFS4hRl1X5bMCkrU&#10;B41jfjTc3w9rGx/7o3GKD7srme9K9LI8BWzLEG+O4ZEMeK96Uloo7/BgzIJXFDHN0XdGfU+e+vY2&#10;4MHhYjaLIFxUw/yFvjE8mA5dCjN3W98xa7rB9DjTl9DvK5s8m88WGzQ1zJYeZBGHNxS6rWrXAFzy&#10;OP7dQQpXZPcdUU9nc/obAAD//wMAUEsDBBQABgAIAAAAIQC3WHIw4wAAAAwBAAAPAAAAZHJzL2Rv&#10;d25yZXYueG1sTI/BTsMwDIbvSLxDZCRuW9LCuqk0naZKExKCw8Yu3NImaysSpzTZVnh6vBPcbPnT&#10;7+8v1pOz7GzG0HuUkMwFMION1z22Eg7v29kKWIgKtbIejYRvE2Bd3t4UKtf+gjtz3seWUQiGXEno&#10;YhxyzkPTGafC3A8G6Xb0o1OR1rHlelQXCneWp0Jk3Kke6UOnBlN1pvncn5yEl2r7pnZ16lY/tnp+&#10;PW6Gr8PHQsr7u2nzBCyaKf7BcNUndSjJqfYn1IFZCbP0YUGohEeRALsCIltSmZqmdJlkwMuC/y9R&#10;/gIAAP//AwBQSwECLQAUAAYACAAAACEAtoM4kv4AAADhAQAAEwAAAAAAAAAAAAAAAAAAAAAAW0Nv&#10;bnRlbnRfVHlwZXNdLnhtbFBLAQItABQABgAIAAAAIQA4/SH/1gAAAJQBAAALAAAAAAAAAAAAAAAA&#10;AC8BAABfcmVscy8ucmVsc1BLAQItABQABgAIAAAAIQDqhZCLoQIAAH4FAAAOAAAAAAAAAAAAAAAA&#10;AC4CAABkcnMvZTJvRG9jLnhtbFBLAQItABQABgAIAAAAIQC3WHIw4wAAAAwBAAAPAAAAAAAAAAAA&#10;AAAAAPsEAABkcnMvZG93bnJldi54bWxQSwUGAAAAAAQABADzAAAACwYAAAAA&#10;" filled="f" stroked="f" strokeweight=".5pt">
                <v:textbox>
                  <w:txbxContent>
                    <w:p w14:paraId="3ABB35BA" w14:textId="77777777" w:rsidR="000D175D" w:rsidRDefault="000D175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0D175D" w:rsidRDefault="000D175D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BE4AF8" w14:textId="2A473D05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では　ない　ぐうぞうに　つかえていた　イスラエル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09FCC056" w14:textId="7D8B63AB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　くいあらためて　かみさまに　たちかえりました。　ミツパに</w:t>
                      </w:r>
                    </w:p>
                    <w:p w14:paraId="677B99CB" w14:textId="1DEA5546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つまった　たみは　かみさまより　もっと　だいじにしていた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</w:p>
                    <w:p w14:paraId="41D622EA" w14:textId="27F0A1C0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ました。　サムエルの　ミツパうんどうの　ように　わたしたちも</w:t>
                      </w:r>
                    </w:p>
                    <w:p w14:paraId="557A006A" w14:textId="60A59B10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より　もっと　だいじにしている　すべてを　すてて　こころと</w:t>
                      </w:r>
                    </w:p>
                    <w:p w14:paraId="4C3A9A44" w14:textId="176AE37F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に　イエス・キリストだけが　いっぱいに　なるように　しましょう。</w:t>
                      </w:r>
                    </w:p>
                    <w:p w14:paraId="7AA62B91" w14:textId="4DB5619B" w:rsidR="000D175D" w:rsidRDefault="000D175D" w:rsidP="000D175D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な　いろを　ぬりましょう</w:t>
                      </w:r>
                    </w:p>
                    <w:p w14:paraId="76248D45" w14:textId="1126B0D4" w:rsidR="000D175D" w:rsidRPr="00F422D3" w:rsidRDefault="000D175D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　┃　いろを　ぬる　ど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ぐ</w:t>
                      </w:r>
                      <w:proofErr w:type="gramEnd"/>
                    </w:p>
                    <w:p w14:paraId="5AEE5CBF" w14:textId="77777777" w:rsidR="000D175D" w:rsidRDefault="000D175D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0D175D" w:rsidRDefault="000D175D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0D175D" w:rsidRDefault="000D175D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0D175D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0D175D" w:rsidRPr="00487ABA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0D175D" w:rsidRPr="00227670" w:rsidRDefault="000D175D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0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4E3BBFE">
                <wp:simplePos x="0" y="0"/>
                <wp:positionH relativeFrom="column">
                  <wp:posOffset>715976</wp:posOffset>
                </wp:positionH>
                <wp:positionV relativeFrom="paragraph">
                  <wp:posOffset>18448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D175D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D175D" w:rsidRPr="00301FF3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left:0;text-align:left;margin-left:56.4pt;margin-top:14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YeJOwN8AAAAJAQAADwAAAGRycy9k&#10;b3ducmV2LnhtbEyPQUvDQBSE74L/YXmCN7tJ0BJjNqUEiiB6aO3F20t2mwR338bsto3+ep+nehxm&#10;mPmmXM3OipOZwuBJQbpIQBhqvR6oU7B/39zlIEJE0mg9GQXfJsCqur4qsdD+TFtz2sVOcAmFAhX0&#10;MY6FlKHtjcOw8KMh9g5+chhZTp3UE5653FmZJclSOhyIF3ocTd2b9nN3dApe6s0bbpvM5T+2fn49&#10;rMev/ceDUrc38/oJRDRzvIThD5/RoWKmxh9JB2FZpxmjRwXZYwqCAzx3D6JRkKcJyKqU/x9UvwA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Bh4k7A3wAAAAkBAAAPAAAAAAAAAAAAAAAA&#10;APwEAABkcnMvZG93bnJldi54bWxQSwUGAAAAAAQABADzAAAACAYAAAAA&#10;" filled="f" stroked="f" strokeweight=".5pt">
                <v:textbox>
                  <w:txbxContent>
                    <w:p w14:paraId="5CBAD46A" w14:textId="77777777" w:rsidR="000D175D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D175D" w:rsidRPr="00301FF3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60644" w:rsidR="00BB3386" w:rsidRDefault="00BB3386" w:rsidP="00AD4F6B">
      <w:pPr>
        <w:widowControl/>
        <w:jc w:val="left"/>
        <w:rPr>
          <w:noProof/>
        </w:rPr>
      </w:pPr>
    </w:p>
    <w:p w14:paraId="74E10100" w14:textId="79D9A23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8E7B41A">
                <wp:simplePos x="0" y="0"/>
                <wp:positionH relativeFrom="column">
                  <wp:posOffset>5147742</wp:posOffset>
                </wp:positionH>
                <wp:positionV relativeFrom="paragraph">
                  <wp:posOffset>7406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D175D" w:rsidRPr="00D4065A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05.35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ZzxAteEAAAALAQAADwAAAGRycy9k&#10;b3ducmV2LnhtbEyPwU6DQBCG7ya+w2ZMvNkFEgGRpWlIGhOjh9ZevA2wBeLuLLLbFn16x5MeZ/4v&#10;/3xTrhdrxFnPfnSkIF5FIDS1rhupV3B4297lIHxA6tA40gq+tId1dX1VYtG5C+30eR96wSXkC1Qw&#10;hDAVUvp20Bb9yk2aODu62WLgce5lN+OFy62RSRSl0uJIfGHASdeDbj/2J6vgud6+4q5JbP5t6qeX&#10;42b6PLzfK3V7s2weQQS9hD8YfvVZHSp2atyJOi+MgjyOMkY5iNMUBBMPWZaAaHiTxxnIqpT/f6h+&#10;AA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Gc8QLX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0D175D" w:rsidRPr="00D4065A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2F124ED6" w:rsidR="003E4F5A" w:rsidRDefault="007752B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42888" behindDoc="1" locked="0" layoutInCell="1" allowOverlap="1" wp14:anchorId="6C673E35" wp14:editId="43AE7674">
            <wp:simplePos x="0" y="0"/>
            <wp:positionH relativeFrom="margin">
              <wp:posOffset>-189781</wp:posOffset>
            </wp:positionH>
            <wp:positionV relativeFrom="paragraph">
              <wp:posOffset>-112143</wp:posOffset>
            </wp:positionV>
            <wp:extent cx="7026275" cy="9876895"/>
            <wp:effectExtent l="0" t="0" r="317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4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162" cy="98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72A5523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D175D" w:rsidRPr="00C75405" w:rsidRDefault="000D175D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EKB387gAAAACQEAAA8AAABkcnMv&#10;ZG93bnJldi54bWxMj8FKw0AQhu+C77CM4M1uuo2hxGxKKqjgxVpFPG6yYxLMzobsto0+veNJT8Pw&#10;f/zzTbGZ3SCOOIXek4blIgGB1HjbU6vh9eXuag0iREPWDJ5QwxcG2JTnZ4XJrT/RMx73sRVcQiE3&#10;GroYx1zK0HToTFj4EYmzDz85E3mdWmknc+JyN0iVJJl0pie+0JkRbztsPvcHp+G7D9XD7mkb6+31&#10;+32ye8zCW5VpfXkxVzcgIs7xD4ZffVaHkp1qfyAbxKBBpSmTPJcKBOcqUysQNYPpag2yLOT/D8of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EKB387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0D175D" w:rsidRPr="00C75405" w:rsidRDefault="000D175D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FA362EE" w:rsidR="00BB3386" w:rsidRDefault="00B4764F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BC6052C">
                <wp:simplePos x="0" y="0"/>
                <wp:positionH relativeFrom="margin">
                  <wp:posOffset>149530</wp:posOffset>
                </wp:positionH>
                <wp:positionV relativeFrom="paragraph">
                  <wp:posOffset>4564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D175D" w:rsidRDefault="000D17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D175D" w:rsidRDefault="000D17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0D175D" w:rsidRDefault="000D17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2128FB73" w:rsidR="000D175D" w:rsidRDefault="000D175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43418B" w14:textId="77777777" w:rsidR="00A73509" w:rsidRDefault="00A7350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3A47174" w14:textId="387B1FE6" w:rsidR="000D175D" w:rsidRDefault="000D175D" w:rsidP="00A735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A735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の　</w:t>
                            </w:r>
                            <w:proofErr w:type="gramStart"/>
                            <w:r w:rsidR="00A735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 w:rsidR="00A7350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に　みみを　かたむけることを　しないで　かみさまに</w:t>
                            </w:r>
                          </w:p>
                          <w:p w14:paraId="55352311" w14:textId="6271E674" w:rsidR="00A73509" w:rsidRDefault="00A73509" w:rsidP="00A735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れいはいを　しないなら　どのように　なるでしょうか。わたしが　すきな</w:t>
                            </w:r>
                          </w:p>
                          <w:p w14:paraId="46A2DE96" w14:textId="7C56E00B" w:rsidR="00A73509" w:rsidRDefault="00A73509" w:rsidP="00A735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とだけを　していたら　かみさまは　よろこばれるでしょうか。</w:t>
                            </w:r>
                          </w:p>
                          <w:p w14:paraId="2BDE0959" w14:textId="7F16446B" w:rsidR="00A73509" w:rsidRDefault="00A73509" w:rsidP="00A735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パパとママと　いっしょに　はなしを　して　じ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て</w:t>
                            </w:r>
                            <w:proofErr w:type="gramEnd"/>
                          </w:p>
                          <w:p w14:paraId="144BC684" w14:textId="172FD5C7" w:rsidR="00A73509" w:rsidRPr="00B4764F" w:rsidRDefault="00A73509" w:rsidP="00A73509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534A0F0" w14:textId="5F0F0914" w:rsidR="000D175D" w:rsidRDefault="000D175D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0D175D" w:rsidRDefault="000D175D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11.75pt;margin-top:3.6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DzuuAQ4AAAAAgBAAAPAAAAZHJz&#10;L2Rvd25yZXYueG1sTI/BTsMwEETvSPyDtUjcqIOrNiVkU1WRKiQEh5ZeuDnxNomI1yF228DXY05w&#10;HM1o5k2+nmwvzjT6zjHC/SwBQVw703GDcHjb3q1A+KDZ6N4xIXyRh3VxfZXrzLgL7+i8D42IJewz&#10;jdCGMGRS+rolq/3MDcTRO7rR6hDl2Egz6ksst71USbKUVnccF1o9UNlS/bE/WYTncvuqd5Wyq+++&#10;fHo5bobPw/sC8fZm2jyCCDSFvzD84kd0KCJT5U5svOgR1HwRkwipAhHthySN1yqEeaqWIItc/j9Q&#10;/AAAAP//AwBQSwECLQAUAAYACAAAACEAtoM4kv4AAADhAQAAEwAAAAAAAAAAAAAAAAAAAAAAW0Nv&#10;bnRlbnRfVHlwZXNdLnhtbFBLAQItABQABgAIAAAAIQA4/SH/1gAAAJQBAAALAAAAAAAAAAAAAAAA&#10;AC8BAABfcmVscy8ucmVsc1BLAQItABQABgAIAAAAIQBjpxWepAIAAH4FAAAOAAAAAAAAAAAAAAAA&#10;AC4CAABkcnMvZTJvRG9jLnhtbFBLAQItABQABgAIAAAAIQDzuuAQ4AAAAAgBAAAPAAAAAAAAAAAA&#10;AAAAAP4EAABkcnMvZG93bnJldi54bWxQSwUGAAAAAAQABADzAAAACwYAAAAA&#10;" filled="f" stroked="f" strokeweight=".5pt">
                <v:textbox>
                  <w:txbxContent>
                    <w:p w14:paraId="18F03D56" w14:textId="77777777" w:rsidR="000D175D" w:rsidRDefault="000D17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D175D" w:rsidRDefault="000D17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0D175D" w:rsidRDefault="000D17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2128FB73" w:rsidR="000D175D" w:rsidRDefault="000D175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43418B" w14:textId="77777777" w:rsidR="00A73509" w:rsidRDefault="00A7350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3A47174" w14:textId="387B1FE6" w:rsidR="000D175D" w:rsidRDefault="000D175D" w:rsidP="00A735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A73509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の　</w:t>
                      </w:r>
                      <w:proofErr w:type="gramStart"/>
                      <w:r w:rsidR="00A73509"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 w:rsidR="00A73509">
                        <w:rPr>
                          <w:rFonts w:ascii="HG明朝E" w:eastAsia="HG明朝E" w:hAnsi="HG明朝E" w:hint="eastAsia"/>
                          <w:sz w:val="20"/>
                        </w:rPr>
                        <w:t>ことばに　みみを　かたむけることを　しないで　かみさまに</w:t>
                      </w:r>
                    </w:p>
                    <w:p w14:paraId="55352311" w14:textId="6271E674" w:rsidR="00A73509" w:rsidRDefault="00A73509" w:rsidP="00A735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れいはいを　しないなら　どのように　なるでしょうか。わたしが　すきな</w:t>
                      </w:r>
                    </w:p>
                    <w:p w14:paraId="46A2DE96" w14:textId="7C56E00B" w:rsidR="00A73509" w:rsidRDefault="00A73509" w:rsidP="00A735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とだけを　していたら　かみさまは　よろこばれるでしょうか。</w:t>
                      </w:r>
                    </w:p>
                    <w:p w14:paraId="2BDE0959" w14:textId="7F16446B" w:rsidR="00A73509" w:rsidRDefault="00A73509" w:rsidP="00A735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パパとママと　いっしょに　はなしを　して　じ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で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て</w:t>
                      </w:r>
                      <w:proofErr w:type="gramEnd"/>
                    </w:p>
                    <w:p w14:paraId="144BC684" w14:textId="172FD5C7" w:rsidR="00A73509" w:rsidRPr="00B4764F" w:rsidRDefault="00A73509" w:rsidP="00A73509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534A0F0" w14:textId="5F0F0914" w:rsidR="000D175D" w:rsidRDefault="000D175D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0D175D" w:rsidRDefault="000D175D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1C9EB571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D7A36D2">
                <wp:simplePos x="0" y="0"/>
                <wp:positionH relativeFrom="column">
                  <wp:posOffset>5369052</wp:posOffset>
                </wp:positionH>
                <wp:positionV relativeFrom="paragraph">
                  <wp:posOffset>923392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D175D" w:rsidRPr="00D4065A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2.75pt;margin-top:72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IqvJZXhAAAADAEAAA8AAABkcnMv&#10;ZG93bnJldi54bWxMj01Lw0AURfeC/2F4gjs7k5BIiJmUEiiC6KK1G3cvmWkSnI+YmbbRX+/rSpeP&#10;e7jv3Gq9WMPOeg6jdxKSlQCmXefV6HoJh/ftQwEsRHQKjXdawrcOsK5vbyoslb+4nT7vY8+oxIUS&#10;JQwxTiXnoRu0xbDyk3aUHf1sMdI591zNeKFya3gqxCO3ODr6MOCkm0F3n/uTlfDSbN9w16a2+DHN&#10;8+txM30dPnIp7++WzROwqJf4B8NVn9ShJqfWn5wKzEgosjwnlIIsz4BdCZGkNK+VkCYiB15X/P+I&#10;+hc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CKryWV4QAAAAwBAAAPAAAAAAAAAAAA&#10;AAAAAP0EAABkcnMvZG93bnJldi54bWxQSwUGAAAAAAQABADzAAAACwYAAAAA&#10;" filled="f" stroked="f" strokeweight=".5pt">
                <v:textbox>
                  <w:txbxContent>
                    <w:p w14:paraId="0D800D2B" w14:textId="77777777" w:rsidR="000D175D" w:rsidRPr="00D4065A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D175D" w:rsidRPr="00301FF3" w:rsidRDefault="000D175D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swi5N3wAAAAgBAAAPAAAAZHJzL2Rv&#10;d25yZXYueG1sTI/BTsMwEETvSPyDtUjcqENLqzSNU1WRKiQEh5ZeuG3ibRJhr0PstoGvxz3BcXZW&#10;M2/y9WiNONPgO8cKHicJCOLa6Y4bBYf37UMKwgdkjcYxKfgmD+vi9ibHTLsL7+i8D42IIewzVNCG&#10;0GdS+roli37ieuLoHd1gMUQ5NFIPeInh1shpkiykxY5jQ4s9lS3Vn/uTVfBSbt9wV01t+mPK59fj&#10;pv86fMyVur8bNysQgcbw9wxX/IgORWSq3Im1FybqJI3oQcFsBuLqLxdPICoF83iXRS7/Dyh+AQ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KzCLk3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0D175D" w:rsidRPr="00301FF3" w:rsidRDefault="000D175D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E10FD4E" w:rsidR="00A31C10" w:rsidRDefault="007752B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41864" behindDoc="1" locked="0" layoutInCell="1" allowOverlap="1" wp14:anchorId="3CD247CB" wp14:editId="6D2952A5">
            <wp:simplePos x="0" y="0"/>
            <wp:positionH relativeFrom="margin">
              <wp:posOffset>-103134</wp:posOffset>
            </wp:positionH>
            <wp:positionV relativeFrom="paragraph">
              <wp:posOffset>-171450</wp:posOffset>
            </wp:positionV>
            <wp:extent cx="7030528" cy="10081402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5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528" cy="1008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A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64C2AAFE">
                <wp:simplePos x="0" y="0"/>
                <wp:positionH relativeFrom="margin">
                  <wp:posOffset>104633</wp:posOffset>
                </wp:positionH>
                <wp:positionV relativeFrom="paragraph">
                  <wp:posOffset>161508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0D175D" w:rsidRPr="00C43BC3" w:rsidRDefault="000D175D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0D175D" w:rsidRDefault="000D175D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8.25pt;margin-top:12.7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DMPQjq3wAAAAkBAAAPAAAAZHJzL2Rv&#10;d25yZXYueG1sTI9BT8MwDIXvSPyHyEjcWMpYq9E1nTokQOKysSHEMW28tqJxqibbCr8e7zRO9tN7&#10;ev6cLUfbiSMOvnWk4H4SgUCqnGmpVvCxe76bg/BBk9GdI1Twgx6W+fVVplPjTvSOx22oBZeQT7WC&#10;JoQ+ldJXDVrtJ65HYm/vBqsDy6GWZtAnLrednEZRIq1uiS80usenBqvv7cEq+G198bpZr0K5ir9e&#10;os1b4j+LRKnbm7FYgAg4hksYzviMDjkzle5AxouOdRJzUsE0noFgnycvJRuzxweQeSb/f5D/AQAA&#10;//8DAFBLAQItABQABgAIAAAAIQC2gziS/gAAAOEBAAATAAAAAAAAAAAAAAAAAAAAAABbQ29udGVu&#10;dF9UeXBlc10ueG1sUEsBAi0AFAAGAAgAAAAhADj9If/WAAAAlAEAAAsAAAAAAAAAAAAAAAAALwEA&#10;AF9yZWxzLy5yZWxzUEsBAi0AFAAGAAgAAAAhALbS0oZoAgAAnQQAAA4AAAAAAAAAAAAAAAAALgIA&#10;AGRycy9lMm9Eb2MueG1sUEsBAi0AFAAGAAgAAAAhAMw9COr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0D175D" w:rsidRPr="00C43BC3" w:rsidRDefault="000D175D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0D175D" w:rsidRDefault="000D175D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44C5B0AA" w:rsidR="00C2480B" w:rsidRDefault="00C37A3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1E2495">
                <wp:simplePos x="0" y="0"/>
                <wp:positionH relativeFrom="margin">
                  <wp:posOffset>106629</wp:posOffset>
                </wp:positionH>
                <wp:positionV relativeFrom="paragraph">
                  <wp:posOffset>168402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0D175D" w:rsidRDefault="000D17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0D175D" w:rsidRDefault="000D17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0D175D" w:rsidRDefault="000D175D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0D175D" w:rsidRDefault="000D175D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6F8CA0" w14:textId="08147556" w:rsidR="000D175D" w:rsidRDefault="00A73509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より　ほかの　ことが　もっと　だいじだと　かんがえて　しゅうちゅう</w:t>
                            </w:r>
                          </w:p>
                          <w:p w14:paraId="13E61938" w14:textId="4EB22226" w:rsidR="00A73509" w:rsidRDefault="00A73509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することが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です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　ゲーム　スマホ　おもちゃのように</w:t>
                            </w:r>
                          </w:p>
                          <w:p w14:paraId="22D4DF6D" w14:textId="7AA6D5B3" w:rsidR="00A73509" w:rsidRDefault="002D52EE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のしく　あそぶことが　いつも　わたしたちを　ゆ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くしますが</w:t>
                            </w:r>
                            <w:proofErr w:type="gramEnd"/>
                          </w:p>
                          <w:p w14:paraId="6D612B29" w14:textId="3E3D1BC2" w:rsidR="002D52EE" w:rsidRDefault="002D52EE" w:rsidP="00C37A3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は　みことば　れいはい　いのり　でんどうの　なか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proofErr w:type="gramEnd"/>
                          </w:p>
                          <w:p w14:paraId="32A82EF6" w14:textId="590C2978" w:rsidR="002D52EE" w:rsidRDefault="002D52EE" w:rsidP="002D52E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す　れいてきリーダーに　なりましょう。　パパとママと　ともだちと</w:t>
                            </w:r>
                          </w:p>
                          <w:p w14:paraId="429FB5B6" w14:textId="44DEF623" w:rsidR="002D52EE" w:rsidRPr="00F01F18" w:rsidRDefault="002D52EE" w:rsidP="002D52EE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けいやく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ゲームを　いっしょに　しましょう</w:t>
                            </w:r>
                          </w:p>
                          <w:p w14:paraId="2BC3A7DC" w14:textId="77777777" w:rsidR="000D175D" w:rsidRDefault="000D175D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77AA9EE1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のり　</w:t>
                            </w:r>
                            <w:r w:rsidR="002D52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さいころ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</w:t>
                            </w:r>
                            <w:r w:rsidR="002D52EE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ら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53528AE" w14:textId="7777777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0D175D" w:rsidRPr="002D52EE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42F50F" w14:textId="565D19BD" w:rsidR="002D52EE" w:rsidRPr="002D52EE" w:rsidRDefault="002D52EE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2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けいやくの　</w:t>
                            </w:r>
                            <w:proofErr w:type="gramStart"/>
                            <w:r w:rsidRPr="002D52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に</w:t>
                            </w:r>
                            <w:proofErr w:type="gramEnd"/>
                            <w:r w:rsidRPr="002D52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AB2FF27" w14:textId="2A1427AE" w:rsidR="000D175D" w:rsidRPr="002D52EE" w:rsidRDefault="002D52EE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52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がって　いこう</w:t>
                            </w:r>
                            <w:r w:rsidR="000D175D" w:rsidRPr="002D52E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758FD29F" w14:textId="77777777" w:rsidR="000D175D" w:rsidRDefault="000D175D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0898C2CF" w:rsidR="000D175D" w:rsidRPr="00FE2D0F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からの　ページの　ゲームばんと　こまを　きりとって　じゅんびしましょう。</w:t>
                            </w:r>
                          </w:p>
                          <w:p w14:paraId="6D370253" w14:textId="77777777" w:rsidR="002D52EE" w:rsidRPr="00FE2D0F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もだちと　じゃんけんを　して　じゅん</w:t>
                            </w:r>
                            <w:proofErr w:type="gramStart"/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ばんを</w:t>
                            </w:r>
                            <w:proofErr w:type="gramEnd"/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めましょう。</w:t>
                            </w:r>
                          </w:p>
                          <w:p w14:paraId="69B5DE28" w14:textId="3D81B283" w:rsidR="002D52EE" w:rsidRPr="00FE2D0F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いころを　ふって　でた　すう</w:t>
                            </w:r>
                            <w:proofErr w:type="gramStart"/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だけ</w:t>
                            </w:r>
                            <w:proofErr w:type="gramEnd"/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まを　すすめていく　ゲームです</w:t>
                            </w:r>
                          </w:p>
                          <w:p w14:paraId="33AA25BB" w14:textId="21763E1E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39CDCE" w14:textId="5499278F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8F7CFB" w14:textId="25BA6F78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53109A" w14:textId="19B0E520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52B5CC" w14:textId="2A151D4A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1172FB" w14:textId="4374CB85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B079F7" w14:textId="7743F1F6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A666AD" w14:textId="7EBDBB82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CF6110" w14:textId="61CB7FF2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F85EA6" w14:textId="1153EA30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4BEBC8" w14:textId="0AA14847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5E7F7E" w14:textId="0C4DEB5B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4AA8B9" w14:textId="77777777" w:rsidR="002D52EE" w:rsidRDefault="002D52EE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5F37908E" w:rsidR="000D175D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5BD9AAA0" w14:textId="3C6C2418" w:rsidR="000D175D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ゲームの　せつめい</w:t>
                            </w:r>
                          </w:p>
                          <w:p w14:paraId="1BB17181" w14:textId="015C31F7" w:rsidR="002D52EE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F58AE0" w14:textId="0EDD8B6C" w:rsidR="002D52EE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3A5738" w14:textId="2D30E6E5" w:rsidR="002D52EE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16BA14" w14:textId="2AED77C5" w:rsidR="002D52EE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8869F" w14:textId="2C3CF937" w:rsidR="002D52EE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さまで　とまったら　３つ　まえに</w:t>
                            </w:r>
                          </w:p>
                          <w:p w14:paraId="3A316F26" w14:textId="77E41CE2" w:rsidR="002D52EE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すすみます</w:t>
                            </w:r>
                          </w:p>
                          <w:p w14:paraId="0534F913" w14:textId="3806F723" w:rsidR="002D52EE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7E43BA60" w14:textId="7EF26B11" w:rsidR="002D52EE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ほかの　しゅうちゅう（ゲーム、スマホ、テレビ</w:t>
                            </w:r>
                          </w:p>
                          <w:p w14:paraId="35026FE0" w14:textId="4F39B5BA" w:rsidR="002D52EE" w:rsidRPr="00FE2D0F" w:rsidRDefault="002D52EE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など）に　とまったら　１かい</w:t>
                            </w:r>
                            <w:r w:rsidR="00FE2D0F"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やすみです</w:t>
                            </w:r>
                          </w:p>
                          <w:p w14:paraId="73FD8785" w14:textId="6044E92F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EB29141" w14:textId="529B7EDC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いのり　みことば　２３７などの　アイテムを</w:t>
                            </w:r>
                          </w:p>
                          <w:p w14:paraId="325EAA59" w14:textId="71E1FF4B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だれが　いちばん　たくさん　てに　いれる</w:t>
                            </w:r>
                          </w:p>
                          <w:p w14:paraId="060BE3D3" w14:textId="35A86956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ことが　できるかも　きょうそうしましょう</w:t>
                            </w:r>
                          </w:p>
                          <w:p w14:paraId="18DDE35C" w14:textId="1367EF1B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1BBA99" w14:textId="6D6E9C5D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さいしょに　ゴールした　ひとに</w:t>
                            </w:r>
                          </w:p>
                          <w:p w14:paraId="477191F2" w14:textId="22313AFF" w:rsidR="00FE2D0F" w:rsidRPr="00FE2D0F" w:rsidRDefault="00FE2D0F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E2D0F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みんなで　はくしゅを　しましょう！</w:t>
                            </w:r>
                          </w:p>
                          <w:p w14:paraId="19BC6352" w14:textId="77777777" w:rsidR="000D175D" w:rsidRPr="00FE2D0F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0D175D" w:rsidRPr="00FE2D0F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0D175D" w:rsidRPr="00FE2D0F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0D175D" w:rsidRPr="00FE2D0F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6FB2482A" w:rsidR="000D175D" w:rsidRPr="00FE2D0F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7697F" w14:textId="56E6F8E3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E70ECD" w14:textId="3C2FD5B8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26C871" w14:textId="74E44D4C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57649ED" w14:textId="55FF09E6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2B9FB0" w14:textId="0899E255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8C7D9F" w14:textId="32BBECB8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750BE8" w14:textId="7777777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29BC45C3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CD1764" w14:textId="7777777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07EB788C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7C4881" w14:textId="60E8E597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BCBBBA" w14:textId="207AC1AA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4A3C" w14:textId="4280B178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2521FB" w14:textId="51958EC5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1E602F" w14:textId="715CC7D5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6B31A4" w14:textId="1E5C0C6A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54FBF3" w14:textId="73527104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C69B31" w14:textId="2A3C80A4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1FE53F" w14:textId="58AAA1A3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07DEE1" w14:textId="39FE3076" w:rsidR="000D175D" w:rsidRDefault="000D175D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95E6B9" w14:textId="7380C46C" w:rsidR="000D175D" w:rsidRDefault="000D175D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764F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ぎの　ペー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すべて　きりぬいて　おもてと　うらに　はりあわせましょう。</w:t>
                            </w:r>
                          </w:p>
                          <w:p w14:paraId="2DFC4F5B" w14:textId="176E2E3F" w:rsidR="000D175D" w:rsidRDefault="000D175D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うえ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ように　かみを　おって　パパとママ　または　せんせいに　かみを　あちこちに</w:t>
                            </w:r>
                          </w:p>
                          <w:p w14:paraId="78F0F0FD" w14:textId="6B2DBD10" w:rsidR="000D175D" w:rsidRDefault="000D175D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てもらいましょう。　「スタート！」と　さけんだら　かくしてある　かみを　さがしましょう。</w:t>
                            </w:r>
                          </w:p>
                          <w:p w14:paraId="54BAFAEF" w14:textId="480F7D0B" w:rsidR="000D175D" w:rsidRPr="00B4764F" w:rsidRDefault="000D175D" w:rsidP="00B4764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みの　なかに　かいてある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ばを　いっしょに　よんで　も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663300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うして　フォーラム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8.4pt;margin-top:13.2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BioQIAAH4FAAAOAAAAZHJzL2Uyb0RvYy54bWysVM1uEzEQviPxDpbvdJO0aWjUTRVaFSFV&#10;bUWLena8drPC6zG2k91wTKSKh+AVEGeeZ1+EsXc3iQqXIi6745lv/n9Oz6pCkaWwLged0v5BjxKh&#10;OWS5fkzpp/vLN28pcZ7pjCnQIqUr4ejZ5PWr09KMxQDmoDJhCRrRblyalM69N+MkcXwuCuYOwAiN&#10;Qgm2YB6f9jHJLCvReqGSQa93nJRgM2OBC+eQe9EI6STal1JwfyOlE56olGJsPn5t/M7CN5mcsvGj&#10;ZWae8zYM9g9RFCzX6HRr6oJ5RhY2/8NUkXMLDqQ/4FAkIGXORcwBs+n3nmVzN2dGxFywOM5sy+T+&#10;n1l+vby1JM9Seojl0azAHtWbp3r9o17/qjffSL35Xm829fonvglisGClcWPUuzOo6at3UGHjO75D&#10;ZqhDJW0R/pghQTnaXm3LLSpPODKPR8PDwWBICUfZyWg06p0Mg51kp26s8+8FFCQQKbXYz1hmtrxy&#10;voF2kOBNw2WuVOyp0qREF4fDXlTYStC40gEr4nS0ZkJKTeiR8islAkbpj0JidWIGgRHnUpwrS5YM&#10;J4pxLrSPyUe7iA4oiUG8RLHF76J6iXKTR+cZtN8qF7kGG7N/Fnb2uQtZNnis+V7egfTVrGrGIrYk&#10;sGaQrbDjFpolcoZf5tiVK+b8LbO4NdhkvAT+Bj9SAVYfWoqSOdivf+MHPA4zSikpcQtT6r4smBWU&#10;qA8ax/ykf3QU1jY+joajAT7svmS2L9GL4hywLX28OYZHMuC96khpoXjAgzENXlHENEffKfUdee6b&#10;24AHh4vpNIJwUQ3zV/rO8GA6dCnM3H31wKxpB9PjTF9Dt69s/Gw+G2zQ1DBdeJB5HN5dVdsG4JLH&#10;8W8PUrgi+++I2p3NyW8AAAD//wMAUEsDBBQABgAIAAAAIQDnjbV44QAAAAsBAAAPAAAAZHJzL2Rv&#10;d25yZXYueG1sTI/BasMwEETvhf6D2EBvjRQXC+NaDsEQCqU9JM2lN9lSbFNr5VpK4vbruzk1txlm&#10;mXlbrGc3sLOdQu9RwWopgFlsvOmxVXD42D5mwELUaPTg0Sr4sQHW5f1doXPjL7iz531sGZVgyLWC&#10;LsYx5zw0nXU6LP1okbKjn5yOZKeWm0lfqNwNPBFCcqd7pIVOj7bqbPO1PzkFr9X2Xe/qxGW/Q/Xy&#10;dtyM34fPVKmHxbx5BhbtHP+P4YpP6FASU+1PaAIbyEsijwoSmQK75iITT8BqUqmUCfCy4Lc/lH8A&#10;AAD//wMAUEsBAi0AFAAGAAgAAAAhALaDOJL+AAAA4QEAABMAAAAAAAAAAAAAAAAAAAAAAFtDb250&#10;ZW50X1R5cGVzXS54bWxQSwECLQAUAAYACAAAACEAOP0h/9YAAACUAQAACwAAAAAAAAAAAAAAAAAv&#10;AQAAX3JlbHMvLnJlbHNQSwECLQAUAAYACAAAACEAkMuQYqECAAB+BQAADgAAAAAAAAAAAAAAAAAu&#10;AgAAZHJzL2Uyb0RvYy54bWxQSwECLQAUAAYACAAAACEA5421e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0D175D" w:rsidRDefault="000D17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0D175D" w:rsidRDefault="000D17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0D175D" w:rsidRDefault="000D175D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0D175D" w:rsidRDefault="000D175D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6F8CA0" w14:textId="08147556" w:rsidR="000D175D" w:rsidRDefault="00A73509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より　ほかの　ことが　もっと　だいじだと　かんがえて　しゅうちゅう</w:t>
                      </w:r>
                    </w:p>
                    <w:p w14:paraId="13E61938" w14:textId="4EB22226" w:rsidR="00A73509" w:rsidRDefault="00A73509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することが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です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　ゲーム　スマホ　おもちゃのように</w:t>
                      </w:r>
                    </w:p>
                    <w:p w14:paraId="22D4DF6D" w14:textId="7AA6D5B3" w:rsidR="00A73509" w:rsidRDefault="002D52EE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のしく　あそぶことが　いつも　わたしたちを　ゆ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くしますが</w:t>
                      </w:r>
                      <w:proofErr w:type="gramEnd"/>
                    </w:p>
                    <w:p w14:paraId="6D612B29" w14:textId="3E3D1BC2" w:rsidR="002D52EE" w:rsidRDefault="002D52EE" w:rsidP="00C37A3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は　みことば　れいはい　いのり　でんどうの　なか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proofErr w:type="gramEnd"/>
                    </w:p>
                    <w:p w14:paraId="32A82EF6" w14:textId="590C2978" w:rsidR="002D52EE" w:rsidRDefault="002D52EE" w:rsidP="002D52E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す　れいてきリーダーに　なりましょう。　パパとママと　ともだちと</w:t>
                      </w:r>
                    </w:p>
                    <w:p w14:paraId="429FB5B6" w14:textId="44DEF623" w:rsidR="002D52EE" w:rsidRPr="00F01F18" w:rsidRDefault="002D52EE" w:rsidP="002D52EE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けいやく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ゲームを　いっしょに　しましょう</w:t>
                      </w:r>
                    </w:p>
                    <w:p w14:paraId="2BC3A7DC" w14:textId="77777777" w:rsidR="000D175D" w:rsidRDefault="000D175D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77AA9EE1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のり　</w:t>
                      </w:r>
                      <w:r w:rsidR="002D52E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さいころ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</w:t>
                      </w:r>
                      <w:r w:rsidR="002D52EE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ら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53528AE" w14:textId="7777777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0D175D" w:rsidRPr="002D52EE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42F50F" w14:textId="565D19BD" w:rsidR="002D52EE" w:rsidRPr="002D52EE" w:rsidRDefault="002D52EE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52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けいやくの　</w:t>
                      </w:r>
                      <w:proofErr w:type="gramStart"/>
                      <w:r w:rsidRPr="002D52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ょていに</w:t>
                      </w:r>
                      <w:proofErr w:type="gramEnd"/>
                      <w:r w:rsidRPr="002D52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AB2FF27" w14:textId="2A1427AE" w:rsidR="000D175D" w:rsidRPr="002D52EE" w:rsidRDefault="002D52EE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D52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がって　いこう</w:t>
                      </w:r>
                      <w:r w:rsidR="000D175D" w:rsidRPr="002D52E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758FD29F" w14:textId="77777777" w:rsidR="000D175D" w:rsidRDefault="000D175D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0898C2CF" w:rsidR="000D175D" w:rsidRPr="00FE2D0F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からの　ページの　ゲームばんと　こまを　きりとって　じゅんびしましょう。</w:t>
                      </w:r>
                    </w:p>
                    <w:p w14:paraId="6D370253" w14:textId="77777777" w:rsidR="002D52EE" w:rsidRPr="00FE2D0F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もだちと　じゃんけんを　して　じゅん</w:t>
                      </w:r>
                      <w:proofErr w:type="gramStart"/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ばんを</w:t>
                      </w:r>
                      <w:proofErr w:type="gramEnd"/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めましょう。</w:t>
                      </w:r>
                    </w:p>
                    <w:p w14:paraId="69B5DE28" w14:textId="3D81B283" w:rsidR="002D52EE" w:rsidRPr="00FE2D0F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いころを　ふって　でた　すう</w:t>
                      </w:r>
                      <w:proofErr w:type="gramStart"/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だけ</w:t>
                      </w:r>
                      <w:proofErr w:type="gramEnd"/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まを　すすめていく　ゲームです</w:t>
                      </w:r>
                    </w:p>
                    <w:p w14:paraId="33AA25BB" w14:textId="21763E1E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39CDCE" w14:textId="5499278F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8F7CFB" w14:textId="25BA6F78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53109A" w14:textId="19B0E520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52B5CC" w14:textId="2A151D4A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1172FB" w14:textId="4374CB85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B079F7" w14:textId="7743F1F6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A666AD" w14:textId="7EBDBB82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CF6110" w14:textId="61CB7FF2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F85EA6" w14:textId="1153EA30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4BEBC8" w14:textId="0AA14847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5E7F7E" w14:textId="0C4DEB5B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4AA8B9" w14:textId="77777777" w:rsidR="002D52EE" w:rsidRDefault="002D52EE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5F37908E" w:rsidR="000D175D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5BD9AAA0" w14:textId="3C6C2418" w:rsidR="000D175D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 w:rsidRPr="00FE2D0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ゲームの　せつめい</w:t>
                      </w:r>
                    </w:p>
                    <w:p w14:paraId="1BB17181" w14:textId="015C31F7" w:rsidR="002D52EE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F58AE0" w14:textId="0EDD8B6C" w:rsidR="002D52EE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3A5738" w14:textId="2D30E6E5" w:rsidR="002D52EE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16BA14" w14:textId="2AED77C5" w:rsidR="002D52EE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8869F" w14:textId="2C3CF937" w:rsidR="002D52EE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さまで　とまったら　３つ　まえに</w:t>
                      </w:r>
                    </w:p>
                    <w:p w14:paraId="3A316F26" w14:textId="77E41CE2" w:rsidR="002D52EE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すすみます</w:t>
                      </w:r>
                    </w:p>
                    <w:p w14:paraId="0534F913" w14:textId="3806F723" w:rsidR="002D52EE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7E43BA60" w14:textId="7EF26B11" w:rsidR="002D52EE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ほかの　しゅうちゅう（ゲーム、スマホ、テレビ</w:t>
                      </w:r>
                    </w:p>
                    <w:p w14:paraId="35026FE0" w14:textId="4F39B5BA" w:rsidR="002D52EE" w:rsidRPr="00FE2D0F" w:rsidRDefault="002D52EE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など）に　とまったら　１かい</w:t>
                      </w:r>
                      <w:r w:rsidR="00FE2D0F"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やすみです</w:t>
                      </w:r>
                    </w:p>
                    <w:p w14:paraId="73FD8785" w14:textId="6044E92F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EB29141" w14:textId="529B7EDC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いのり　みことば　２３７などの　アイテムを</w:t>
                      </w:r>
                    </w:p>
                    <w:p w14:paraId="325EAA59" w14:textId="71E1FF4B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だれが　いちばん　たくさん　てに　いれる</w:t>
                      </w:r>
                    </w:p>
                    <w:p w14:paraId="060BE3D3" w14:textId="35A86956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ことが　できるかも　きょうそうしましょう</w:t>
                      </w:r>
                    </w:p>
                    <w:p w14:paraId="18DDE35C" w14:textId="1367EF1B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1BBA99" w14:textId="6D6E9C5D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さいしょに　ゴールした　ひとに</w:t>
                      </w:r>
                    </w:p>
                    <w:p w14:paraId="477191F2" w14:textId="22313AFF" w:rsidR="00FE2D0F" w:rsidRPr="00FE2D0F" w:rsidRDefault="00FE2D0F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E2D0F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みんなで　はくしゅを　しましょう！</w:t>
                      </w:r>
                    </w:p>
                    <w:p w14:paraId="19BC6352" w14:textId="77777777" w:rsidR="000D175D" w:rsidRPr="00FE2D0F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0D175D" w:rsidRPr="00FE2D0F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0D175D" w:rsidRPr="00FE2D0F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0D175D" w:rsidRPr="00FE2D0F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6FB2482A" w:rsidR="000D175D" w:rsidRPr="00FE2D0F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87697F" w14:textId="56E6F8E3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E70ECD" w14:textId="3C2FD5B8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26C871" w14:textId="74E44D4C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57649ED" w14:textId="55FF09E6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2B9FB0" w14:textId="0899E255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8C7D9F" w14:textId="32BBECB8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750BE8" w14:textId="7777777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29BC45C3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CD1764" w14:textId="7777777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07EB788C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7C4881" w14:textId="60E8E597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BCBBBA" w14:textId="207AC1AA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4A3C" w14:textId="4280B178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2521FB" w14:textId="51958EC5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1E602F" w14:textId="715CC7D5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6B31A4" w14:textId="1E5C0C6A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54FBF3" w14:textId="73527104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C69B31" w14:textId="2A3C80A4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1FE53F" w14:textId="58AAA1A3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07DEE1" w14:textId="39FE3076" w:rsidR="000D175D" w:rsidRDefault="000D175D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95E6B9" w14:textId="7380C46C" w:rsidR="000D175D" w:rsidRDefault="000D175D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764F"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ぎの　ページ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すべて　きりぬいて　おもてと　うらに　はりあわせましょう。</w:t>
                      </w:r>
                    </w:p>
                    <w:p w14:paraId="2DFC4F5B" w14:textId="176E2E3F" w:rsidR="000D175D" w:rsidRDefault="000D175D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うえ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ように　かみを　おって　パパとママ　または　せんせいに　かみを　あちこちに</w:t>
                      </w:r>
                    </w:p>
                    <w:p w14:paraId="78F0F0FD" w14:textId="6B2DBD10" w:rsidR="000D175D" w:rsidRDefault="000D175D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てもらいましょう。　「スタート！」と　さけんだら　かくしてある　かみを　さがしましょう。</w:t>
                      </w:r>
                    </w:p>
                    <w:p w14:paraId="54BAFAEF" w14:textId="480F7D0B" w:rsidR="000D175D" w:rsidRPr="00B4764F" w:rsidRDefault="000D175D" w:rsidP="00B4764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みの　なかに　かいてある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ばを　いっしょに　よんで　も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color w:val="663300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うして　フォーラム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6F1738F4" w:rsidR="00C2480B" w:rsidRDefault="00B4764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0C44A541">
                <wp:simplePos x="0" y="0"/>
                <wp:positionH relativeFrom="column">
                  <wp:posOffset>671271</wp:posOffset>
                </wp:positionH>
                <wp:positionV relativeFrom="paragraph">
                  <wp:posOffset>42748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0D175D" w:rsidRDefault="000D17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0D175D" w:rsidRPr="00301FF3" w:rsidRDefault="000D17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52.85pt;margin-top:3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R+sAeAAAAAIAQAADwAAAGRycy9k&#10;b3ducmV2LnhtbEyPwU7DMBBE70j8g7VI3KjTVm1DiFNVkSokBIeWXrht4m0SYa9D7LaBr8c9wWk1&#10;mtHsm3w9WiPONPjOsYLpJAFBXDvdcaPg8L59SEH4gKzROCYF3+RhXdze5Jhpd+EdnfehEbGEfYYK&#10;2hD6TEpft2TRT1xPHL2jGyyGKIdG6gEvsdwaOUuSpbTYcfzQYk9lS/Xn/mQVvJTbN9xVM5v+mPL5&#10;9bjpvw4fC6Xu78bNE4hAY/gLwxU/okMRmSp3Yu2FiTpZrGJUwTKeq/84n4OoFKymKcgil/8HFL8A&#10;AAD//wMAUEsBAi0AFAAGAAgAAAAhALaDOJL+AAAA4QEAABMAAAAAAAAAAAAAAAAAAAAAAFtDb250&#10;ZW50X1R5cGVzXS54bWxQSwECLQAUAAYACAAAACEAOP0h/9YAAACUAQAACwAAAAAAAAAAAAAAAAAv&#10;AQAAX3JlbHMvLnJlbHNQSwECLQAUAAYACAAAACEAxNyuGqICAAB8BQAADgAAAAAAAAAAAAAAAAAu&#10;AgAAZHJzL2Uyb0RvYy54bWxQSwECLQAUAAYACAAAACEA/R+sAe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0D175D" w:rsidRDefault="000D17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0D175D" w:rsidRPr="00301FF3" w:rsidRDefault="000D17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0D175D" w:rsidRPr="00D4065A" w:rsidRDefault="000D175D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GoBub4AAAAAoBAAAPAAAAZHJzL2Rv&#10;d25yZXYueG1sTI/BTsMwEETvSPyDtUjcqE3TohDiVFWkCgnBoaUXbk68TSLidYjdNvD1bE9wXL3R&#10;zNt8NblenHAMnScN9zMFAqn2tqNGw/59c5eCCNGQNb0n1PCNAVbF9VVuMuvPtMXTLjaCSyhkRkMb&#10;45BJGeoWnQkzPyAxO/jRmcjn2Eg7mjOXu17OlXqQznTEC60ZsGyx/twdnYaXcvNmttXcpT99+fx6&#10;WA9f+4+l1rc30/oJRMQp/oXhos/qULBT5Y9kg+g1pEnC6pHB4wLEJaCUSkBUjBZLkEUu/79Q/AI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BGoBub4AAAAAoBAAAPAAAAAAAAAAAAAAAA&#10;APsEAABkcnMvZG93bnJldi54bWxQSwUGAAAAAAQABADzAAAACAYAAAAA&#10;" filled="f" stroked="f" strokeweight=".5pt">
                <v:textbox>
                  <w:txbxContent>
                    <w:p w14:paraId="17AD0791" w14:textId="77777777" w:rsidR="000D175D" w:rsidRPr="00D4065A" w:rsidRDefault="000D175D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53CEDEF" w:rsidR="00301CC1" w:rsidRDefault="00301CC1" w:rsidP="00C2480B">
      <w:pPr>
        <w:widowControl/>
        <w:jc w:val="left"/>
      </w:pPr>
    </w:p>
    <w:p w14:paraId="5D80A29E" w14:textId="4D9BDE06" w:rsidR="00B4764F" w:rsidRDefault="00B4764F" w:rsidP="00C2480B">
      <w:pPr>
        <w:widowControl/>
        <w:jc w:val="left"/>
      </w:pPr>
    </w:p>
    <w:p w14:paraId="6FA17214" w14:textId="78D3A597" w:rsidR="00FE2D0F" w:rsidRDefault="00FE2D0F" w:rsidP="00C2480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6068488" behindDoc="0" locked="0" layoutInCell="1" allowOverlap="1" wp14:anchorId="6A847F06" wp14:editId="46E50309">
                <wp:simplePos x="0" y="0"/>
                <wp:positionH relativeFrom="margin">
                  <wp:posOffset>189781</wp:posOffset>
                </wp:positionH>
                <wp:positionV relativeFrom="paragraph">
                  <wp:posOffset>301925</wp:posOffset>
                </wp:positionV>
                <wp:extent cx="6191250" cy="345919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459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A68C0" w14:textId="77777777" w:rsidR="00FE2D0F" w:rsidRDefault="00FE2D0F" w:rsidP="00FE2D0F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6916F28" w14:textId="77777777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23078" w14:textId="77777777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EA2463" w14:textId="77777777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82DE07" w14:textId="5AB24516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114E83" w14:textId="26FDB230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A9908F" w14:textId="1D1BB5D6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1B9E32" w14:textId="7D90BAA1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54A3DB" w14:textId="2E1EDBA8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DD805D" w14:textId="7C9262CC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E5256C" w14:textId="6FD956B4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E0399D" w14:textId="580F308C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C65615" w14:textId="28E13AB3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959B0C" w14:textId="7D6A1A22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799770" w14:textId="55B3A516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1316E" w14:textId="5F622D23" w:rsid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6A924C" w14:textId="79565D68" w:rsidR="00FE2D0F" w:rsidRPr="00FE2D0F" w:rsidRDefault="00FE2D0F" w:rsidP="00FE2D0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</w:pPr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ダビデ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エリシャ　イザヤ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 xml:space="preserve"> </w:t>
                            </w:r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52"/>
                                <w:szCs w:val="96"/>
                              </w:rPr>
                              <w:t>パウロ</w:t>
                            </w:r>
                          </w:p>
                          <w:p w14:paraId="518C9A3E" w14:textId="77777777" w:rsidR="00FE2D0F" w:rsidRPr="00FE2D0F" w:rsidRDefault="00FE2D0F" w:rsidP="00FE2D0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7F06" id="テキスト ボックス 7" o:spid="_x0000_s1064" type="#_x0000_t202" style="position:absolute;margin-left:14.95pt;margin-top:23.75pt;width:487.5pt;height:272.4pt;z-index:256068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ovoAIAAHwFAAAOAAAAZHJzL2Uyb0RvYy54bWysVN1u0zAUvkfiHSzfszRd99Nq6VQ2DSFN&#10;bGJDu3Yde41wfIztNimXq4R4CF4Bcc3z5EU4dpKuDG6GuEmOz893/s/JaV0qshLWFaAzmu4NKBGa&#10;Q17o+4x+uL14dUyJ80znTIEWGV0LR0+nL1+cVGYihrAAlQtLEES7SWUyuvDeTJLE8YUomdsDIzQK&#10;JdiSeXza+yS3rEL0UiXDweAwqcDmxgIXziH3vBXSacSXUnB/JaUTnqiMYmw+fm38zsM3mZ6wyb1l&#10;ZlHwLgz2D1GUrNDodAt1zjwjS1v8AVUW3IID6fc4lAlIWXARc8Bs0sGTbG4WzIiYCxbHmW2Z3P+D&#10;5e9W15YUeUaPKNGsxBY1my/Nw/fm4Wez+Uqazbdms2kefuCbHIVyVcZN0OrGoJ2vX0ONbe/5Dpmh&#10;CrW0ZfhjfgTlWPj1ttii9oQj8zAdp8MDFHGU7Y8Oxul4GHCSR3NjnX8joCSByKjFbsYis9Wl861q&#10;rxK8abgolIodVZpU6GIf8X+TILjSgSPibHQwIaU29Ej5tRJBR+n3QmJtYgaBEadSnClLVgzniXEu&#10;tI/JR1zUDloSg3iOYaf/GNVzjNs8es+g/da4LDTYmP2TsPOPfciy1cea7+QdSF/P6zgU+8d9a+eQ&#10;r7HjFtoVcoZfFNiVS+b8NbO4M9hJvAP+Cj9SAVYfOoqSBdjPf+MHfRxllFJS4Q5m1H1aMisoUW81&#10;Dvk4HY3C0sbH6OBoiA+7K5nvSvSyPANsS4oXx/BIBn2velJaKO/wXMyCVxQxzdF3Rn1Pnvn2MuC5&#10;4WI2i0q4pob5S31jeIAOXQozd1vfMWu6wfQ40++g31Y2eTKfrW6w1DBbepBFHN5Q6LaqXQNwxeP4&#10;d+co3JDdd9R6PJrTXwAAAP//AwBQSwMEFAAGAAgAAAAhAK7o6z/hAAAACgEAAA8AAABkcnMvZG93&#10;bnJldi54bWxMj8FOwzAQRO9I/IO1SNyoTWigCdlUVaQKCdFDSy/cnNhNIux1iN028PW4JzjOzmjm&#10;bbGcrGEnPfreEcL9TADT1DjVU4uwf1/fLYD5IElJ40gjfGsPy/L6qpC5cmfa6tMutCyWkM8lQhfC&#10;kHPum05b6Wdu0BS9gxutDFGOLVejPMdya3gixCO3sqe40MlBV51uPndHi/BarTdyWyd28WOql7fD&#10;avjaf6SItzfT6hlY0FP4C8MFP6JDGZlqdyTlmUFIsiwmEeZPKbCLL8Q8XmqENEsegJcF//9C+QsA&#10;AP//AwBQSwECLQAUAAYACAAAACEAtoM4kv4AAADhAQAAEwAAAAAAAAAAAAAAAAAAAAAAW0NvbnRl&#10;bnRfVHlwZXNdLnhtbFBLAQItABQABgAIAAAAIQA4/SH/1gAAAJQBAAALAAAAAAAAAAAAAAAAAC8B&#10;AABfcmVscy8ucmVsc1BLAQItABQABgAIAAAAIQCeYZovoAIAAHwFAAAOAAAAAAAAAAAAAAAAAC4C&#10;AABkcnMvZTJvRG9jLnhtbFBLAQItABQABgAIAAAAIQCu6Os/4QAAAAoBAAAPAAAAAAAAAAAAAAAA&#10;APoEAABkcnMvZG93bnJldi54bWxQSwUGAAAAAAQABADzAAAACAYAAAAA&#10;" filled="f" stroked="f" strokeweight=".5pt">
                <v:textbox>
                  <w:txbxContent>
                    <w:p w14:paraId="39FA68C0" w14:textId="77777777" w:rsidR="00FE2D0F" w:rsidRDefault="00FE2D0F" w:rsidP="00FE2D0F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6916F28" w14:textId="77777777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23078" w14:textId="77777777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EA2463" w14:textId="77777777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82DE07" w14:textId="5AB24516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114E83" w14:textId="26FDB230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A9908F" w14:textId="1D1BB5D6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1B9E32" w14:textId="7D90BAA1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54A3DB" w14:textId="2E1EDBA8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DD805D" w14:textId="7C9262CC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E5256C" w14:textId="6FD956B4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E0399D" w14:textId="580F308C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C65615" w14:textId="28E13AB3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959B0C" w14:textId="7D6A1A22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799770" w14:textId="55B3A516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1316E" w14:textId="5F622D23" w:rsid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6A924C" w14:textId="79565D68" w:rsidR="00FE2D0F" w:rsidRPr="00FE2D0F" w:rsidRDefault="00FE2D0F" w:rsidP="00FE2D0F">
                      <w:pPr>
                        <w:snapToGrid w:val="0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</w:pPr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  <w:t xml:space="preserve">ダビデ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  <w:t xml:space="preserve"> </w:t>
                      </w:r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  <w:t xml:space="preserve">エリシャ　イザヤ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  <w:t xml:space="preserve"> </w:t>
                      </w:r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52"/>
                          <w:szCs w:val="96"/>
                        </w:rPr>
                        <w:t>パウロ</w:t>
                      </w:r>
                    </w:p>
                    <w:p w14:paraId="518C9A3E" w14:textId="77777777" w:rsidR="00FE2D0F" w:rsidRPr="00FE2D0F" w:rsidRDefault="00FE2D0F" w:rsidP="00FE2D0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6255F6" wp14:editId="03380CB1">
            <wp:extent cx="6492240" cy="3569208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61D" w14:textId="77777777" w:rsidR="00FE2D0F" w:rsidRDefault="00FE2D0F">
      <w:pPr>
        <w:widowControl/>
        <w:jc w:val="left"/>
      </w:pPr>
      <w:r>
        <w:br w:type="page"/>
      </w:r>
    </w:p>
    <w:p w14:paraId="1E7D0141" w14:textId="634C0252" w:rsidR="00FE2D0F" w:rsidRDefault="00FE2D0F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69512" behindDoc="1" locked="0" layoutInCell="1" allowOverlap="1" wp14:anchorId="7A420807" wp14:editId="7601EEC9">
            <wp:simplePos x="0" y="0"/>
            <wp:positionH relativeFrom="column">
              <wp:posOffset>-197856</wp:posOffset>
            </wp:positionH>
            <wp:positionV relativeFrom="paragraph">
              <wp:posOffset>-145415</wp:posOffset>
            </wp:positionV>
            <wp:extent cx="7220819" cy="1006702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819" cy="1006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AE3F7" w14:textId="7F5B72FB" w:rsidR="00FE2D0F" w:rsidRDefault="00FE2D0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80776" behindDoc="0" locked="0" layoutInCell="1" allowOverlap="1" wp14:anchorId="075F5D8E" wp14:editId="44745677">
                <wp:simplePos x="0" y="0"/>
                <wp:positionH relativeFrom="column">
                  <wp:posOffset>3372796</wp:posOffset>
                </wp:positionH>
                <wp:positionV relativeFrom="paragraph">
                  <wp:posOffset>2436879</wp:posOffset>
                </wp:positionV>
                <wp:extent cx="1509622" cy="897147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34316" w14:textId="04573B07" w:rsidR="00FE2D0F" w:rsidRPr="00813B81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813B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いのりの　ちから</w:t>
                            </w:r>
                          </w:p>
                          <w:p w14:paraId="65A1922F" w14:textId="49981EDF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つ　すす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F5D8E" id="テキスト ボックス 80" o:spid="_x0000_s1065" type="#_x0000_t202" style="position:absolute;margin-left:265.55pt;margin-top:191.9pt;width:118.85pt;height:70.65pt;z-index:256080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6VUgIAAGwEAAAOAAAAZHJzL2Uyb0RvYy54bWysVEtu2zAQ3RfoHQjua9mOv4LlwE3gooCR&#10;BHCKrGmKsgRIHJakLbnLGCh6iF6h6Lrn0UU6pCzHSLsquqFmOMP5vDej2XVV5GQvtMlARrTX6VIi&#10;JIc4k9uIfnpcvptQYiyTMctBiogehKHX87dvZqUKRR9SyGOhCQaRJixVRFNrVRgEhqeiYKYDSkg0&#10;JqALZlHV2yDWrMToRR70u91RUIKOlQYujMHb28ZI5z5+kghu75PECEvyiGJt1p/anxt3BvMZC7ea&#10;qTTjpzLYP1RRsExi0nOoW2YZ2ensj1BFxjUYSGyHQxFAkmRc+B6wm173VTfrlCnhe0FwjDrDZP5f&#10;WH63f9AkiyM6QXgkK5Cj+vi1fv5RP/+qj99IffxeH4/180/UCfogYKUyIb5bK3xpq/dQIfHtvcFL&#10;h0OV6MJ9sUOCdox9OMMtKku4ezTsTkf9PiUcbZPpuDcYuzDBy2uljf0goCBOiKhGOj3KbL8ytnFt&#10;XVwyCcsszz2luSRlREdXw65/cLZg8FxiDtdDU6uTbLWpPAhX07aRDcQH7E9DMzJG8WWGRayYsQ9M&#10;44xgSzj39h6PJAdMBieJkhT0l7/dO3+kDq2UlDhzETWfd0wLSvKPEkmd9gYDN6ReGQzHfVT0pWVz&#10;aZG74gZwrHu4YYp70fnbvBUTDcUTrsfCZUUTkxxzR9S24o1tNgHXi4vFwjvhWCpmV3KtuAvtYHUQ&#10;P1ZPTKsTDxYZvIN2Oln4io7GtyFksbOQZJ4rB3SD6gl/HGnP9mn93M5c6t7r5Scx/w0AAP//AwBQ&#10;SwMEFAAGAAgAAAAhAAOa8x/iAAAACwEAAA8AAABkcnMvZG93bnJldi54bWxMj0tPwzAQhO9I/Adr&#10;K3GjzkMpUYhTVZEqJASHll64OfE2iepHiN028OtZTvS2o/k0O1OuZ6PZBSc/OCsgXkbA0LZODbYT&#10;cPjYPubAfJBWSe0sCvhGD+vq/q6UhXJXu8PLPnSMQqwvpIA+hLHg3Lc9GumXbkRL3tFNRgaSU8fV&#10;JK8UbjRPomjFjRwsfejliHWP7Wl/NgJe6+273DWJyX90/fJ23Ixfh89MiIfFvHkGFnAO/zD81afq&#10;UFGnxp2t8kwLyNI4JlRAmqe0gYinVU5HQ1aSxcCrkt9uqH4BAAD//wMAUEsBAi0AFAAGAAgAAAAh&#10;ALaDOJL+AAAA4QEAABMAAAAAAAAAAAAAAAAAAAAAAFtDb250ZW50X1R5cGVzXS54bWxQSwECLQAU&#10;AAYACAAAACEAOP0h/9YAAACUAQAACwAAAAAAAAAAAAAAAAAvAQAAX3JlbHMvLnJlbHNQSwECLQAU&#10;AAYACAAAACEAz01OlVICAABsBAAADgAAAAAAAAAAAAAAAAAuAgAAZHJzL2Uyb0RvYy54bWxQSwEC&#10;LQAUAAYACAAAACEAA5rzH+IAAAALAQAADwAAAAAAAAAAAAAAAACsBAAAZHJzL2Rvd25yZXYueG1s&#10;UEsFBgAAAAAEAAQA8wAAALsFAAAAAA==&#10;" filled="f" stroked="f" strokeweight=".5pt">
                <v:textbox>
                  <w:txbxContent>
                    <w:p w14:paraId="4C334316" w14:textId="04573B07" w:rsidR="00FE2D0F" w:rsidRPr="00813B81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 w:rsidRPr="00813B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いのりの　ちから</w:t>
                      </w:r>
                    </w:p>
                    <w:p w14:paraId="65A1922F" w14:textId="49981EDF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つ　すす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8728" behindDoc="0" locked="0" layoutInCell="1" allowOverlap="1" wp14:anchorId="6F47B46E" wp14:editId="2EEAC3CA">
                <wp:simplePos x="0" y="0"/>
                <wp:positionH relativeFrom="column">
                  <wp:posOffset>4822166</wp:posOffset>
                </wp:positionH>
                <wp:positionV relativeFrom="paragraph">
                  <wp:posOffset>7716328</wp:posOffset>
                </wp:positionV>
                <wp:extent cx="1250830" cy="897147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4EECC" w14:textId="39771B3A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4"/>
                              </w:rPr>
                            </w:pPr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7B46E" id="テキスト ボックス 79" o:spid="_x0000_s1066" type="#_x0000_t202" style="position:absolute;margin-left:379.7pt;margin-top:607.6pt;width:98.5pt;height:70.65pt;z-index:256078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UQIAAGwEAAAOAAAAZHJzL2Uyb0RvYy54bWysVEtu2zAQ3RfoHQjua8mOHduC5cBN4KKA&#10;kQRwiqxpirIESByWpC25yxgoeoheoei659FFOqT8Q9pV0Q01wxnO570ZTW7qsiBboU0OMqbdTkiJ&#10;kBySXK5j+ulp/m5EibFMJqwAKWK6E4beTN++mVQqEj3IoEiEJhhEmqhSMc2sVVEQGJ6JkpkOKCHR&#10;mIIumUVVr4NEswqjl0XQC8ProAKdKA1cGIO3d62RTn38NBXcPqSpEZYUMcXarD+1P1fuDKYTFq01&#10;U1nOD2Wwf6iiZLnEpKdQd8wystH5H6HKnGswkNoOhzKANM258D1gN93wVTfLjCnhe0FwjDrBZP5f&#10;WH6/fdQkT2I6HFMiWYkcNfuvzcuP5uVXs/9Gmv33Zr9vXn6iTtAHAauUifDdUuFLW7+HGok/3hu8&#10;dDjUqS7dFzskaEfodye4RW0Jd496g3B0hSaOttF42O0PXZjg/FppYz8IKIkTYqqRTo8y2y6MbV2P&#10;Li6ZhHleFJ7SQpIqptdXg9A/OFkweCExh+uhrdVJtl7VHoS+nwh3tYJkh/1paEfGKD7PsYgFM/aR&#10;aZwRrBvn3j7gkRaAyeAgUZKB/vK3e+eP1KGVkgpnLqbm84ZpQUnxUSKp424fCyDWK/3BsIeKvrSs&#10;Li1yU94CjnUXN0xxLzp/WxzFVEP5jOsxc1nRxCTH3DG1R/HWtpuA68XFbOadcCwVswu5VNyFdrA6&#10;iJ/qZ6bVgQeLDN7DcTpZ9IqO1rclZLaxkOaeqzOqB/xxpD3bh/VzO3Ope6/zT2L6GwAA//8DAFBL&#10;AwQUAAYACAAAACEA6/G+L+MAAAANAQAADwAAAGRycy9kb3ducmV2LnhtbEyPwU7DMBBE70j8g7VI&#10;3KjTgEMb4lRVpAoJ0UNLL9yc2E0i7HWI3Tbw9SwnOO7M0+xMsZqcZWczht6jhPksAWaw8brHVsLh&#10;bXO3ABaiQq2sRyPhywRYlddXhcq1v+DOnPexZRSCIVcSuhiHnPPQdMapMPODQfKOfnQq0jm2XI/q&#10;QuHO8jRJMu5Uj/ShU4OpOtN87E9Owku12apdnbrFt62eX4/r4fPwLqS8vZnWT8CimeIfDL/1qTqU&#10;1Kn2J9SBWQmPYvlAKBnpXKTACFmKjKSapHuRCeBlwf+vKH8AAAD//wMAUEsBAi0AFAAGAAgAAAAh&#10;ALaDOJL+AAAA4QEAABMAAAAAAAAAAAAAAAAAAAAAAFtDb250ZW50X1R5cGVzXS54bWxQSwECLQAU&#10;AAYACAAAACEAOP0h/9YAAACUAQAACwAAAAAAAAAAAAAAAAAvAQAAX3JlbHMvLnJlbHNQSwECLQAU&#10;AAYACAAAACEAXcZiNVECAABsBAAADgAAAAAAAAAAAAAAAAAuAgAAZHJzL2Uyb0RvYy54bWxQSwEC&#10;LQAUAAYACAAAACEA6/G+L+MAAAANAQAADwAAAAAAAAAAAAAAAACrBAAAZHJzL2Rvd25yZXYueG1s&#10;UEsFBgAAAAAEAAQA8wAAALsFAAAAAA==&#10;" filled="f" stroked="f" strokeweight=".5pt">
                <v:textbox>
                  <w:txbxContent>
                    <w:p w14:paraId="75F4EECC" w14:textId="39771B3A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4"/>
                        </w:rPr>
                      </w:pPr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6680" behindDoc="0" locked="0" layoutInCell="1" allowOverlap="1" wp14:anchorId="62651CF7" wp14:editId="37D0FFEA">
                <wp:simplePos x="0" y="0"/>
                <wp:positionH relativeFrom="column">
                  <wp:posOffset>65956</wp:posOffset>
                </wp:positionH>
                <wp:positionV relativeFrom="paragraph">
                  <wp:posOffset>5746115</wp:posOffset>
                </wp:positionV>
                <wp:extent cx="1043796" cy="897147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5625" w14:textId="77777777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かい</w:t>
                            </w:r>
                          </w:p>
                          <w:p w14:paraId="6E5CA3A7" w14:textId="77777777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1CF7" id="テキスト ボックス 78" o:spid="_x0000_s1067" type="#_x0000_t202" style="position:absolute;margin-left:5.2pt;margin-top:452.45pt;width:82.2pt;height:70.65pt;z-index:256076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0gUgIAAGwEAAAOAAAAZHJzL2Uyb0RvYy54bWysVM1u2zAMvg/YOwi6L3ZSN2mMOEXWIsOA&#10;oC2QDj0rshwbsEVNUmJnxwYY9hB7hWHnPY9fZJScpEG307CLTIoUf76P9OS6qUqyFdoUIBPa74WU&#10;CMkhLeQ6oZ8e5++uKDGWyZSVIEVCd8LQ6+nbN5NaxWIAOZSp0ASDSBPXKqG5tSoOAsNzUTHTAyUk&#10;GjPQFbOo6nWQalZj9KoMBmE4DGrQqdLAhTF4e9sZ6dTHzzLB7X2WGWFJmVCszfpT+3PlzmA6YfFa&#10;M5UX/FAG+4cqKlZITHoKdcssIxtd/BGqKrgGA5ntcagCyLKCC98DdtMPX3WzzJkSvhcEx6gTTOb/&#10;heV32wdNijShI2RKsgo5avdf2+cf7fOvdv+NtPvv7X7fPv9EnaAPAlYrE+O7pcKXtnkPDRJ/vDd4&#10;6XBoMl25L3ZI0I7Q705wi8YS7h6F0cVoPKSEo+1qPOpHIxcmeHmttLEfBFTECQnVSKdHmW0Xxnau&#10;RxeXTMK8KEtPaSlJndDhxWXoH5wsGLyUmMP10NXqJNusGg9CdGpkBekO+9PQjYxRfF5gEQtm7APT&#10;OCPYEs69vccjKwGTwUGiJAf95W/3zh+pQyslNc5cQs3nDdOCkvKjRFLH/ShyQ+qV6HI0QEWfW1bn&#10;FrmpbgDHuo8bprgXnb8tj2KmoXrC9Zi5rGhikmPuhNqjeGO7TcD14mI28044lorZhVwq7kI7WB3E&#10;j80T0+rAg0UG7+A4nSx+RUfn2xEy21jICs+VA7pD9YA/jrRn+7B+bmfOde/18pOY/gYAAP//AwBQ&#10;SwMEFAAGAAgAAAAhAIP2qWTgAAAACwEAAA8AAABkcnMvZG93bnJldi54bWxMjzFPwzAUhHck/oP1&#10;kNioTRRKm8apqkgVEoKhpQubE7tJVPs5xG4b+PW8doHxdKe77/Ll6Cw7mSF0HiU8TgQwg7XXHTYS&#10;dh/rhxmwEBVqZT0aCd8mwLK4vclVpv0ZN+a0jQ2jEgyZktDG2Gech7o1ToWJ7w2St/eDU5Hk0HA9&#10;qDOVO8sTIabcqQ5poVW9KVtTH7ZHJ+G1XL+rTZW42Y8tX972q/5r9/kk5f3duFoAi2aMf2G44BM6&#10;FMRU+SPqwCxpkVJSwlykc2CXwHNKX6qrM02AFzn//6H4BQAA//8DAFBLAQItABQABgAIAAAAIQC2&#10;gziS/gAAAOEBAAATAAAAAAAAAAAAAAAAAAAAAABbQ29udGVudF9UeXBlc10ueG1sUEsBAi0AFAAG&#10;AAgAAAAhADj9If/WAAAAlAEAAAsAAAAAAAAAAAAAAAAALwEAAF9yZWxzLy5yZWxzUEsBAi0AFAAG&#10;AAgAAAAhALpTvSBSAgAAbAQAAA4AAAAAAAAAAAAAAAAALgIAAGRycy9lMm9Eb2MueG1sUEsBAi0A&#10;FAAGAAgAAAAhAIP2qWTgAAAACwEAAA8AAAAAAAAAAAAAAAAArAQAAGRycy9kb3ducmV2LnhtbFBL&#10;BQYAAAAABAAEAPMAAAC5BQAAAAA=&#10;" filled="f" stroked="f" strokeweight=".5pt">
                <v:textbox>
                  <w:txbxContent>
                    <w:p w14:paraId="4B935625" w14:textId="77777777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</w:t>
                      </w: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かい</w:t>
                      </w:r>
                    </w:p>
                    <w:p w14:paraId="6E5CA3A7" w14:textId="77777777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やす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4632" behindDoc="0" locked="0" layoutInCell="1" allowOverlap="1" wp14:anchorId="5D3E6EBD" wp14:editId="3D3F9712">
                <wp:simplePos x="0" y="0"/>
                <wp:positionH relativeFrom="column">
                  <wp:posOffset>4896389</wp:posOffset>
                </wp:positionH>
                <wp:positionV relativeFrom="paragraph">
                  <wp:posOffset>751348</wp:posOffset>
                </wp:positionV>
                <wp:extent cx="1043796" cy="897147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1BBD" w14:textId="77777777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かい</w:t>
                            </w:r>
                          </w:p>
                          <w:p w14:paraId="5B4DE17F" w14:textId="77777777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E6EBD" id="テキスト ボックス 77" o:spid="_x0000_s1068" type="#_x0000_t202" style="position:absolute;margin-left:385.55pt;margin-top:59.15pt;width:82.2pt;height:70.65pt;z-index:2560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eDVAIAAGwEAAAOAAAAZHJzL2Uyb0RvYy54bWysVM1u2zAMvg/YOwi6L05SN2mMOEXWIsOA&#10;oC2QDj0rshwbsEVNUmJnxwYY9hB7hWHnPY9fZJQcp0G307CLTIo/Ir+P9PS6LguyE9rkIGM66PUp&#10;EZJDkstNTD89Lt5dUWIskwkrQIqY7oWh17O3b6aVisQQMigSoQkmkSaqVEwza1UUBIZnomSmB0pI&#10;NKagS2ZR1Zsg0azC7GURDPv9UVCBTpQGLozB29vWSGc+f5oKbu/T1AhLiphibdaf2p9rdwazKYs2&#10;mqks58cy2D9UUbJc4qOnVLfMMrLV+R+pypxrMJDaHocygDTNufA9YDeD/qtuVhlTwveC4Bh1gsn8&#10;v7T8bvegSZ7EdDymRLISOWoOX5vnH83zr+bwjTSH783h0Dz/RJ2gDwJWKRNh3EphpK3fQ43Ed/cG&#10;Lx0OdapL98UOCdoR+v0JblFbwl1QP7wYT0aUcLRdTcaD0KcPXqKVNvaDgJI4IaYa6fQos93SWKwE&#10;XTsX95iERV4UntJCkiqmo4vLvg84WTCikBjoemhrdZKt17UHIRx2jawh2WN/GtqRMYovcixiyYx9&#10;YBpnBFvCubf3eKQF4GNwlCjJQH/5273zR+rQSkmFMxdT83nLtKCk+CiR1MkgDN2QeiW8HA9R0eeW&#10;9blFbssbwLEe4IYp7kXnb4tOTDWUT7gec/cqmpjk+HZMbSfe2HYTcL24mM+9E46lYnYpV4q71A5W&#10;B/Fj/cS0OvJgkcE76KaTRa/oaH1bQuZbC2nuuXJAt6ge8ceR9hQe18/tzLnuvV5+ErPfAAAA//8D&#10;AFBLAwQUAAYACAAAACEAPq3TG+MAAAALAQAADwAAAGRycy9kb3ducmV2LnhtbEyPwU7DMBBE70j8&#10;g7VI3KiTVGnTNE5VRaqQEBxaeuHmxG4S1V6H2G0DX89yguNqnmbeFpvJGnbVo+8dCohnETCNjVM9&#10;tgKO77unDJgPEpU0DrWAL+1hU97fFTJX7oZ7fT2EllEJ+lwK6EIYcs5902kr/cwNGik7udHKQOfY&#10;cjXKG5Vbw5MoWnAre6SFTg666nRzPlysgJdq9yb3dWKzb1M9v562w+fxIxXi8WHaroEFPYU/GH71&#10;SR1KcqrdBZVnRsByGceEUhBnc2BErOZpCqwWkKSrBfCy4P9/KH8AAAD//wMAUEsBAi0AFAAGAAgA&#10;AAAhALaDOJL+AAAA4QEAABMAAAAAAAAAAAAAAAAAAAAAAFtDb250ZW50X1R5cGVzXS54bWxQSwEC&#10;LQAUAAYACAAAACEAOP0h/9YAAACUAQAACwAAAAAAAAAAAAAAAAAvAQAAX3JlbHMvLnJlbHNQSwEC&#10;LQAUAAYACAAAACEALWyng1QCAABsBAAADgAAAAAAAAAAAAAAAAAuAgAAZHJzL2Uyb0RvYy54bWxQ&#10;SwECLQAUAAYACAAAACEAPq3TG+MAAAALAQAADwAAAAAAAAAAAAAAAACuBAAAZHJzL2Rvd25yZXYu&#10;eG1sUEsFBgAAAAAEAAQA8wAAAL4FAAAAAA==&#10;" filled="f" stroked="f" strokeweight=".5pt">
                <v:textbox>
                  <w:txbxContent>
                    <w:p w14:paraId="18ED1BBD" w14:textId="77777777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</w:t>
                      </w: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かい</w:t>
                      </w:r>
                    </w:p>
                    <w:p w14:paraId="5B4DE17F" w14:textId="77777777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やす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2584" behindDoc="0" locked="0" layoutInCell="1" allowOverlap="1" wp14:anchorId="38C65641" wp14:editId="71F1B061">
                <wp:simplePos x="0" y="0"/>
                <wp:positionH relativeFrom="column">
                  <wp:posOffset>86144</wp:posOffset>
                </wp:positionH>
                <wp:positionV relativeFrom="paragraph">
                  <wp:posOffset>2557492</wp:posOffset>
                </wp:positionV>
                <wp:extent cx="1043796" cy="897147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AAAC" w14:textId="1D866823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かい</w:t>
                            </w:r>
                          </w:p>
                          <w:p w14:paraId="003F4E01" w14:textId="61817946" w:rsidR="00FE2D0F" w:rsidRPr="00FE2D0F" w:rsidRDefault="00FE2D0F" w:rsidP="00FE2D0F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65641" id="テキスト ボックス 76" o:spid="_x0000_s1069" type="#_x0000_t202" style="position:absolute;margin-left:6.8pt;margin-top:201.4pt;width:82.2pt;height:70.65pt;z-index:2560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wfUwIAAGwEAAAOAAAAZHJzL2Uyb0RvYy54bWysVM2O2jAQvlfqO1i+l/CThQURVnRXVJXQ&#10;7kpstWfjOCRS4nFtQ0KPIFV9iL5C1XOfJy/SsUNYtO2p6sWZ8Yzn5/tmMr2pipzshDYZyIj2Ol1K&#10;hOQQZ3IT0U9Pi3fXlBjLZMxykCKie2Hozeztm2mpJqIPKeSx0ASDSDMpVURTa9UkCAxPRcFMB5SQ&#10;aExAF8yiqjdBrFmJ0Ys86He7w6AEHSsNXBiDt3eNkc58/CQR3D4kiRGW5BHF2qw/tT/X7gxmUzbZ&#10;aKbSjJ/KYP9QRcEyiUnPoe6YZWSrsz9CFRnXYCCxHQ5FAEmSceF7wG563VfdrFKmhO8FwTHqDJP5&#10;f2H5/e5RkyyO6GhIiWQFclQfv9aHH/XhV338Rurj9/p4rA8/USfog4CVykzw3UrhS1u9hwqJb+8N&#10;XjocqkQX7osdErQj9Psz3KKyhLtH3XAwGmNajrbr8agXjlyY4OW10sZ+EFAQJ0RUI50eZbZbGtu4&#10;ti4umYRFluee0lySMqLDwVXXPzhbMHguMYfroanVSbZaVx6EcNA2soZ4j/1paEbGKL7IsIglM/aR&#10;aZwRbAnn3j7gkeSAyeAkUZKC/vK3e+eP1KGVkhJnLqLm85ZpQUn+USKp414YuiH1Sng16qOiLy3r&#10;S4vcFreAY93DDVPci87f5q2YaCiecT3mLiuamOSYO6K2FW9tswm4XlzM594Jx1Ixu5QrxV1oB6uD&#10;+Kl6ZlqdeLDI4D2008kmr+hofBtC5lsLSea5ckA3qJ7wx5H2bJ/Wz+3Mpe69Xn4Ss98AAAD//wMA&#10;UEsDBBQABgAIAAAAIQAZ48qF4QAAAAoBAAAPAAAAZHJzL2Rvd25yZXYueG1sTI9BS8NAEIXvgv9h&#10;GcGb3TSmNcRsSgkUQfTQ2ou3SXaaBLO7Mbtto7/e6akeH/N48335ajK9ONHoO2cVzGcRCLK1051t&#10;FOw/Ng8pCB/QauydJQU/5GFV3N7kmGl3tls67UIjeMT6DBW0IQyZlL5uyaCfuYEs3w5uNBg4jo3U&#10;I5553PQyjqKlNNhZ/tDiQGVL9dfuaBS8lpt33FaxSX/78uXtsB6+958Lpe7vpvUziEBTuJbhgs/o&#10;UDBT5Y5We9FzflxyU0ESxaxwKTylLFcpWCTJHGSRy/8KxR8AAAD//wMAUEsBAi0AFAAGAAgAAAAh&#10;ALaDOJL+AAAA4QEAABMAAAAAAAAAAAAAAAAAAAAAAFtDb250ZW50X1R5cGVzXS54bWxQSwECLQAU&#10;AAYACAAAACEAOP0h/9YAAACUAQAACwAAAAAAAAAAAAAAAAAvAQAAX3JlbHMvLnJlbHNQSwECLQAU&#10;AAYACAAAACEA3TJMH1MCAABsBAAADgAAAAAAAAAAAAAAAAAuAgAAZHJzL2Uyb0RvYy54bWxQSwEC&#10;LQAUAAYACAAAACEAGePKheEAAAAKAQAADwAAAAAAAAAAAAAAAACtBAAAZHJzL2Rvd25yZXYueG1s&#10;UEsFBgAAAAAEAAQA8wAAALsFAAAAAA==&#10;" filled="f" stroked="f" strokeweight=".5pt">
                <v:textbox>
                  <w:txbxContent>
                    <w:p w14:paraId="7AD8AAAC" w14:textId="1D866823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</w:t>
                      </w: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かい</w:t>
                      </w:r>
                    </w:p>
                    <w:p w14:paraId="003F4E01" w14:textId="61817946" w:rsidR="00FE2D0F" w:rsidRPr="00FE2D0F" w:rsidRDefault="00FE2D0F" w:rsidP="00FE2D0F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やす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71560" behindDoc="0" locked="0" layoutInCell="1" allowOverlap="1" wp14:anchorId="1E88CB58" wp14:editId="2DB96D20">
                <wp:simplePos x="0" y="0"/>
                <wp:positionH relativeFrom="column">
                  <wp:posOffset>3838743</wp:posOffset>
                </wp:positionH>
                <wp:positionV relativeFrom="paragraph">
                  <wp:posOffset>46990</wp:posOffset>
                </wp:positionV>
                <wp:extent cx="2682408" cy="51758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408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4F2E6" w14:textId="1B45A901" w:rsidR="00FE2D0F" w:rsidRPr="00FE2D0F" w:rsidRDefault="00FE2D0F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けいやくの　</w:t>
                            </w:r>
                            <w:proofErr w:type="gramStart"/>
                            <w:r w:rsidRPr="00FE2D0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40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8CB58" id="テキスト ボックス 75" o:spid="_x0000_s1070" type="#_x0000_t202" style="position:absolute;margin-left:302.25pt;margin-top:3.7pt;width:211.2pt;height:40.75pt;z-index:256071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NpVAIAAGwEAAAOAAAAZHJzL2Uyb0RvYy54bWysVEtu2zAQ3RfoHQjuG9mu7aRG5MBN4KJA&#10;kARIiqxpiooFSByWpC25yxgoeoheoei659FF+kjZTpB2VXRDzXA+nHlvRqdnTVWytbKuIJ3y/lGP&#10;M6UlZYV+SPmnu/mbE86cFzoTJWmV8o1y/Gz6+tVpbSZqQEsqM2UZkmg3qU3Kl96bSZI4uVSVcEdk&#10;lIYxJ1sJD9U+JJkVNbJXZTLo9cZJTTYzlqRyDrcXnZFPY/48V9Jf57lTnpUpR20+njaei3Am01Mx&#10;ebDCLAu5K0P8QxWVKDQePaS6EF6wlS3+SFUV0pKj3B9JqhLK80Kq2AO66fdedHO7FEbFXgCOMweY&#10;3P9LK6/WN5YVWcqPR5xpUYGjdvu1ffzRPv5qt99Yu/3ebrft40/oDD4ArDZugrhbg0jfvKcGxO/v&#10;HS4DDk1uq/BFhwx2QL85wK0azyQuB+OTwbCHAZGwjfrHo5OYPnmKNtb5D4oqFoSUW9AZURbrS+dR&#10;CVz3LuExTfOiLCOlpWZ1ysdvR70YcLAgotQIDD10tQbJN4smgjAc7htZULZBf5a6kXFGzgsUcSmc&#10;vxEWM4KWMPf+GkdeEh6jncTZkuyXv90Hf1AHK2c1Zi7l7vNKWMVZ+VGD1Hf94TAMaVSGo+MBFPvc&#10;snhu0avqnDDWfWyYkVEM/r7ci7ml6h7rMQuvwiS0xNsp93vx3HebgPWSajaLThhLI/ylvjUypA6w&#10;BojvmnthzY4HDwavaD+dYvKCjs63I2S28pQXkasAdIfqDn+MdKRwt35hZ57r0evpJzH9DQAA//8D&#10;AFBLAwQUAAYACAAAACEA7o62BOEAAAAJAQAADwAAAGRycy9kb3ducmV2LnhtbEyPT0vDQBTE74Lf&#10;YXmCN7traGMasyklUATRQ2sv3l6yr0lw/8Tsto1+erenehxmmPlNsZqMZicafe+shMeZAEa2caq3&#10;rYT9x+YhA+YDWoXaWZLwQx5W5e1NgblyZ7ul0y60LJZYn6OELoQh59w3HRn0MzeQjd7BjQZDlGPL&#10;1YjnWG40T4RIucHexoUOB6o6ar52RyPhtdq847ZOTParq5e3w3r43n8upLy/m9bPwAJN4RqGC35E&#10;hzIy1e5olWdaQirmixiV8DQHdvFFki6B1RKybAm8LPj/B+UfAAAA//8DAFBLAQItABQABgAIAAAA&#10;IQC2gziS/gAAAOEBAAATAAAAAAAAAAAAAAAAAAAAAABbQ29udGVudF9UeXBlc10ueG1sUEsBAi0A&#10;FAAGAAgAAAAhADj9If/WAAAAlAEAAAsAAAAAAAAAAAAAAAAALwEAAF9yZWxzLy5yZWxzUEsBAi0A&#10;FAAGAAgAAAAhACvA02lUAgAAbAQAAA4AAAAAAAAAAAAAAAAALgIAAGRycy9lMm9Eb2MueG1sUEsB&#10;Ai0AFAAGAAgAAAAhAO6OtgThAAAACQEAAA8AAAAAAAAAAAAAAAAArgQAAGRycy9kb3ducmV2Lnht&#10;bFBLBQYAAAAABAAEAPMAAAC8BQAAAAA=&#10;" filled="f" stroked="f" strokeweight=".5pt">
                <v:textbox>
                  <w:txbxContent>
                    <w:p w14:paraId="6814F2E6" w14:textId="1B45A901" w:rsidR="00FE2D0F" w:rsidRPr="00FE2D0F" w:rsidRDefault="00FE2D0F">
                      <w:pP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</w:rPr>
                      </w:pPr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 xml:space="preserve">けいやくの　</w:t>
                      </w:r>
                      <w:proofErr w:type="gramStart"/>
                      <w:r w:rsidRPr="00FE2D0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40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B497946" w14:textId="5BA60DEC" w:rsidR="00FE2D0F" w:rsidRDefault="00FE2D0F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70536" behindDoc="1" locked="0" layoutInCell="1" allowOverlap="1" wp14:anchorId="4ED58371" wp14:editId="7A833AC2">
            <wp:simplePos x="0" y="0"/>
            <wp:positionH relativeFrom="margin">
              <wp:align>center</wp:align>
            </wp:positionH>
            <wp:positionV relativeFrom="paragraph">
              <wp:posOffset>-120422</wp:posOffset>
            </wp:positionV>
            <wp:extent cx="7064059" cy="10023894"/>
            <wp:effectExtent l="0" t="0" r="381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059" cy="1002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F046" w14:textId="60D2730A" w:rsidR="00FE2D0F" w:rsidRDefault="00FE2D0F" w:rsidP="00C2480B">
      <w:pPr>
        <w:widowControl/>
        <w:jc w:val="left"/>
      </w:pPr>
    </w:p>
    <w:p w14:paraId="07B27815" w14:textId="66EE259C" w:rsidR="00FE2D0F" w:rsidRDefault="00FE2D0F" w:rsidP="00C2480B">
      <w:pPr>
        <w:widowControl/>
        <w:jc w:val="left"/>
      </w:pPr>
    </w:p>
    <w:p w14:paraId="20C0CA79" w14:textId="31073258" w:rsidR="00FE2D0F" w:rsidRDefault="00FE2D0F" w:rsidP="00C2480B">
      <w:pPr>
        <w:widowControl/>
        <w:jc w:val="left"/>
      </w:pPr>
    </w:p>
    <w:p w14:paraId="50185953" w14:textId="1C42DF05" w:rsidR="00FE2D0F" w:rsidRDefault="00FE2D0F" w:rsidP="00C2480B">
      <w:pPr>
        <w:widowControl/>
        <w:jc w:val="left"/>
      </w:pPr>
    </w:p>
    <w:p w14:paraId="7A640CEA" w14:textId="72567FA5" w:rsidR="00FE2D0F" w:rsidRDefault="00FE2D0F" w:rsidP="00C2480B">
      <w:pPr>
        <w:widowControl/>
        <w:jc w:val="left"/>
      </w:pPr>
    </w:p>
    <w:p w14:paraId="04D14118" w14:textId="29C47EA7" w:rsidR="00FE2D0F" w:rsidRDefault="00813B81" w:rsidP="00C2480B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93064" behindDoc="0" locked="0" layoutInCell="1" allowOverlap="1" wp14:anchorId="723B9AE4" wp14:editId="334CBC1E">
                <wp:simplePos x="0" y="0"/>
                <wp:positionH relativeFrom="margin">
                  <wp:posOffset>3896539</wp:posOffset>
                </wp:positionH>
                <wp:positionV relativeFrom="paragraph">
                  <wp:posOffset>6431927</wp:posOffset>
                </wp:positionV>
                <wp:extent cx="1043796" cy="897147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25523" w14:textId="77777777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かい</w:t>
                            </w:r>
                          </w:p>
                          <w:p w14:paraId="7B58CA1F" w14:textId="77777777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B9AE4" id="テキスト ボックス 86" o:spid="_x0000_s1071" type="#_x0000_t202" style="position:absolute;margin-left:306.8pt;margin-top:506.45pt;width:82.2pt;height:70.65pt;z-index:256093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Z4UwIAAGwEAAAOAAAAZHJzL2Uyb0RvYy54bWysVEtu2zAQ3RfoHQjua8mO/BMsB24CFwWM&#10;JIBTZE1TlC1A4rAkbcldxkDRQ/QKRdc9jy7SIWU7RtpV0Q01wxnO570ZTa7rsiA7oU0OMqHdTkiJ&#10;kBzSXK4T+ulx/m5EibFMpqwAKRK6F4ZeT9++mVQqFj3YQJEKTTCINHGlErqxVsVBYPhGlMx0QAmJ&#10;xgx0ySyqeh2kmlUYvSyCXhgOggp0qjRwYQze3rZGOvXxs0xwe59lRlhSJBRrs/7U/ly5M5hOWLzW&#10;TG1yfiyD/UMVJcslJj2HumWWka3O/whV5lyDgcx2OJQBZFnOhe8Bu+mGr7pZbpgSvhcEx6gzTOb/&#10;heV3uwdN8jShowElkpXIUXP42jz/aJ5/NYdvpDl8bw6H5vkn6gR9ELBKmRjfLRW+tPV7qJH4073B&#10;S4dDnenSfbFDgnaEfn+GW9SWcPcojK6GY0zL0TYaD7vR0IUJXl4rbewHASVxQkI10ulRZruFsa3r&#10;ycUlkzDPi8JTWkhSJXRw1Q/9g7MFgxcSc7ge2lqdZOtV7UGI+qdGVpDusT8N7cgYxec5FrFgxj4w&#10;jTOCLeHc23s8sgIwGRwlSjagv/zt3vkjdWilpMKZS6j5vGVaUFJ8lEjquBtFbki9EvWHPVT0pWV1&#10;aZHb8gZwrLu4YYp70fnb4iRmGsonXI+Zy4omJjnmTqg9iTe23QRcLy5mM++EY6mYXcil4i60g9VB&#10;/Fg/Ma2OPFhk8A5O08niV3S0vi0hs62FLPdcOaBbVI/440h7to/r53bmUvdeLz+J6W8AAAD//wMA&#10;UEsDBBQABgAIAAAAIQA8muW75AAAAA0BAAAPAAAAZHJzL2Rvd25yZXYueG1sTI/NTsMwEITvSLyD&#10;tUjcqJNA0zSNU1WRKiREDy29cHPibRLhnxC7beDpWU5w3JlPszPFejKaXXD0vbMC4lkEDG3jVG9b&#10;Ace37UMGzAdpldTOooAv9LAub28KmSt3tXu8HELLKMT6XAroQhhyzn3ToZF+5ga05J3caGSgc2y5&#10;GuWVwo3mSRSl3Mje0odODlh12HwczkbAS7XdyX2dmOxbV8+vp83weXyfC3F/N21WwAJO4Q+G3/pU&#10;HUrqVLuzVZ5pAWn8mBJKRhQnS2CELBYZzatJiudPCfCy4P9XlD8AAAD//wMAUEsBAi0AFAAGAAgA&#10;AAAhALaDOJL+AAAA4QEAABMAAAAAAAAAAAAAAAAAAAAAAFtDb250ZW50X1R5cGVzXS54bWxQSwEC&#10;LQAUAAYACAAAACEAOP0h/9YAAACUAQAACwAAAAAAAAAAAAAAAAAvAQAAX3JlbHMvLnJlbHNQSwEC&#10;LQAUAAYACAAAACEApOp2eFMCAABsBAAADgAAAAAAAAAAAAAAAAAuAgAAZHJzL2Uyb0RvYy54bWxQ&#10;SwECLQAUAAYACAAAACEAPJrlu+QAAAANAQAADwAAAAAAAAAAAAAAAACtBAAAZHJzL2Rvd25yZXYu&#10;eG1sUEsFBgAAAAAEAAQA8wAAAL4FAAAAAA==&#10;" filled="f" stroked="f" strokeweight=".5pt">
                <v:textbox>
                  <w:txbxContent>
                    <w:p w14:paraId="15125523" w14:textId="77777777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</w:t>
                      </w: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かい</w:t>
                      </w:r>
                    </w:p>
                    <w:p w14:paraId="7B58CA1F" w14:textId="77777777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やす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1016" behindDoc="0" locked="0" layoutInCell="1" allowOverlap="1" wp14:anchorId="706FCF76" wp14:editId="0AA27294">
                <wp:simplePos x="0" y="0"/>
                <wp:positionH relativeFrom="column">
                  <wp:posOffset>2242676</wp:posOffset>
                </wp:positionH>
                <wp:positionV relativeFrom="paragraph">
                  <wp:posOffset>3070992</wp:posOffset>
                </wp:positionV>
                <wp:extent cx="1043796" cy="897147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BB8E6" w14:textId="77777777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１</w:t>
                            </w: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かい</w:t>
                            </w:r>
                          </w:p>
                          <w:p w14:paraId="00311132" w14:textId="77777777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やす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CF76" id="テキスト ボックス 85" o:spid="_x0000_s1072" type="#_x0000_t202" style="position:absolute;margin-left:176.6pt;margin-top:241.8pt;width:82.2pt;height:70.65pt;z-index:25609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GUwIAAGwEAAAOAAAAZHJzL2Uyb0RvYy54bWysVEtu2zAQ3RfoHQjua8mO/BMsB24CFwWM&#10;JIBTZE1TlC1A4rAkbcldxkDRQ/QKRdc9jy7SIWU7RtpV0Q01wxnO570ZTa7rsiA7oU0OMqHdTkiJ&#10;kBzSXK4T+ulx/m5EibFMpqwAKRK6F4ZeT9++mVQqFj3YQJEKTTCINHGlErqxVsVBYPhGlMx0QAmJ&#10;xgx0ySyqeh2kmlUYvSyCXhgOggp0qjRwYQze3rZGOvXxs0xwe59lRlhSJBRrs/7U/ly5M5hOWLzW&#10;TG1yfiyD/UMVJcslJj2HumWWka3O/whV5lyDgcx2OJQBZFnOhe8Bu+mGr7pZbpgSvhcEx6gzTOb/&#10;heV3uwdN8jShoz4lkpXIUXP42jz/aJ5/NYdvpDl8bw6H5vkn6gR9ELBKmRjfLRW+tPV7qJH4073B&#10;S4dDnenSfbFDgnaEfn+GW9SWcPcojK6G4wElHG2j8bAbDV2Y4OW10sZ+EFASJyRUI50eZbZbGNu6&#10;nlxcMgnzvCg8pYUkVUIHV/3QPzhbMHghMYfroa3VSbZe1R6EaHBqZAXpHvvT0I6MUXyeYxELZuwD&#10;0zgj2BLOvb3HIysAk8FRomQD+svf7p0/UodWSiqcuYSaz1umBSXFR4mkjrtR5IbUK1F/2ENFX1pW&#10;lxa5LW8Ax7qLG6a4F52/LU5ipqF8wvWYuaxoYpJj7oTak3hj203A9eJiNvNOOJaK2YVcKu5CO1gd&#10;xI/1E9PqyINFBu/gNJ0sfkVH69sSMttayHLPlQO6RfWIP460Z/u4fm5nLnXv9fKTmP4GAAD//wMA&#10;UEsDBBQABgAIAAAAIQAVXW5u4wAAAAsBAAAPAAAAZHJzL2Rvd25yZXYueG1sTI/BTsMwDIbvSLxD&#10;ZCRuLF27llLqTlOlCQnBYWMXbmmTtRWJU5psKzw94QQ3W/70+/vL9Ww0O6vJDZYQlosImKLWyoE6&#10;hMPb9i4H5rwgKbQlhfClHKyr66tSFNJeaKfOe9+xEEKuEAi992PBuWt7ZYRb2FFRuB3tZIQP69Rx&#10;OYlLCDeax1GUcSMGCh96Maq6V+3H/mQQnuvtq9g1scm/df30ctyMn4f3FPH2Zt48AvNq9n8w/OoH&#10;daiCU2NPJB3TCEmaxAFFWOVJBiwQ6fI+DA1CFq8egFcl/9+h+gEAAP//AwBQSwECLQAUAAYACAAA&#10;ACEAtoM4kv4AAADhAQAAEwAAAAAAAAAAAAAAAAAAAAAAW0NvbnRlbnRfVHlwZXNdLnhtbFBLAQIt&#10;ABQABgAIAAAAIQA4/SH/1gAAAJQBAAALAAAAAAAAAAAAAAAAAC8BAABfcmVscy8ucmVsc1BLAQIt&#10;ABQABgAIAAAAIQD1DzoGUwIAAGwEAAAOAAAAAAAAAAAAAAAAAC4CAABkcnMvZTJvRG9jLnhtbFBL&#10;AQItABQABgAIAAAAIQAVXW5u4wAAAAsBAAAPAAAAAAAAAAAAAAAAAK0EAABkcnMvZG93bnJldi54&#10;bWxQSwUGAAAAAAQABADzAAAAvQUAAAAA&#10;" filled="f" stroked="f" strokeweight=".5pt">
                <v:textbox>
                  <w:txbxContent>
                    <w:p w14:paraId="1A3BB8E6" w14:textId="77777777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１</w:t>
                      </w: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かい</w:t>
                      </w:r>
                    </w:p>
                    <w:p w14:paraId="00311132" w14:textId="77777777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やす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8968" behindDoc="0" locked="0" layoutInCell="1" allowOverlap="1" wp14:anchorId="3EC40A94" wp14:editId="2836D2A5">
                <wp:simplePos x="0" y="0"/>
                <wp:positionH relativeFrom="margin">
                  <wp:posOffset>569343</wp:posOffset>
                </wp:positionH>
                <wp:positionV relativeFrom="paragraph">
                  <wp:posOffset>367114</wp:posOffset>
                </wp:positionV>
                <wp:extent cx="1250830" cy="897147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07E61" w14:textId="6E17A360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40A94" id="テキスト ボックス 84" o:spid="_x0000_s1073" type="#_x0000_t202" style="position:absolute;margin-left:44.85pt;margin-top:28.9pt;width:98.5pt;height:70.65pt;z-index:256088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TUAIAAGwEAAAOAAAAZHJzL2Uyb0RvYy54bWysVEtu2zAQ3RfoHQjua8mOHTuC5cBN4KKA&#10;kQRwiqxpirIESByWpC25Sxsoeoheoei659FFOqT8Q9pV0Q01wxnO570ZjW/rsiAboU0OMqbdTkiJ&#10;kBySXK5i+ul59m5EibFMJqwAKWK6FYbeTt6+GVcqEj3IoEiEJhhEmqhSMc2sVVEQGJ6JkpkOKCHR&#10;mIIumUVVr4JEswqjl0XQC8ProAKdKA1cGIO3962RTnz8NBXcPqapEZYUMcXarD+1P5fuDCZjFq00&#10;U1nOD2Wwf6iiZLnEpKdQ98wystb5H6HKnGswkNoOhzKANM258D1gN93wVTeLjCnhe0FwjDrBZP5f&#10;WP6wedIkT2I66lMiWYkcNfuvze5Hs/vV7L+RZv+92e+b3U/UCfogYJUyEb5bKHxp6/dQI/HHe4OX&#10;Doc61aX7YocE7Qj99gS3qC3h7lFvEI6u0MTRNroZdvtDFyY4v1ba2A8CSuKEmGqk06PMNnNjW9ej&#10;i0smYZYXhae0kKSK6fXVIPQPThYMXkjM4Xpoa3WSrZe1B6GtwF0tIdlifxrakTGKz3IsYs6MfWIa&#10;ZwTrxrm3j3ikBWAyOEiUZKC//O3e+SN1aKWkwpmLqfm8ZlpQUnyUSOpNt993Q+qV/mDYQ0VfWpaX&#10;Frku7wDHuosbprgXnb8tjmKqoXzB9Zi6rGhikmPumNqjeGfbTcD14mI69U44lorZuVwo7kI7WB3E&#10;z/UL0+rAg0UGH+A4nSx6RUfr2xIyXVtIc8/VGdUD/jjSnu3D+rmdudS91/knMfkNAAD//wMAUEsD&#10;BBQABgAIAAAAIQByuHkM4AAAAAkBAAAPAAAAZHJzL2Rvd25yZXYueG1sTI/BTsMwEETvSPyDtZW4&#10;UaeR2iYhTlVFqpAQHFp64ebE2yRqvA6x2wa+nuUEx515mp3JN5PtxRVH3zlSsJhHIJBqZzpqFBzf&#10;d48JCB80Gd07QgVf6GFT3N/lOjPuRnu8HkIjOIR8phW0IQyZlL5u0Wo/dwMSeyc3Wh34HBtpRn3j&#10;cNvLOIpW0uqO+EOrByxbrM+Hi1XwUu7e9L6KbfLdl8+vp+3wefxYKvUwm7ZPIAJO4Q+G3/pcHQru&#10;VLkLGS96BUm6ZlLBcs0L2I+TFQsVg2m6AFnk8v+C4gcAAP//AwBQSwECLQAUAAYACAAAACEAtoM4&#10;kv4AAADhAQAAEwAAAAAAAAAAAAAAAAAAAAAAW0NvbnRlbnRfVHlwZXNdLnhtbFBLAQItABQABgAI&#10;AAAAIQA4/SH/1gAAAJQBAAALAAAAAAAAAAAAAAAAAC8BAABfcmVscy8ucmVsc1BLAQItABQABgAI&#10;AAAAIQASmuUTUAIAAGwEAAAOAAAAAAAAAAAAAAAAAC4CAABkcnMvZTJvRG9jLnhtbFBLAQItABQA&#10;BgAIAAAAIQByuHkM4AAAAAkBAAAPAAAAAAAAAAAAAAAAAKoEAABkcnMvZG93bnJldi54bWxQSwUG&#10;AAAAAAQABADzAAAAtwUAAAAA&#10;" filled="f" stroked="f" strokeweight=".5pt">
                <v:textbox>
                  <w:txbxContent>
                    <w:p w14:paraId="42107E61" w14:textId="6E17A360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4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6920" behindDoc="0" locked="0" layoutInCell="1" allowOverlap="1" wp14:anchorId="1CAFC6C9" wp14:editId="28FFD889">
                <wp:simplePos x="0" y="0"/>
                <wp:positionH relativeFrom="column">
                  <wp:posOffset>5249281</wp:posOffset>
                </wp:positionH>
                <wp:positionV relativeFrom="paragraph">
                  <wp:posOffset>6328350</wp:posOffset>
                </wp:positionV>
                <wp:extent cx="1604286" cy="897147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8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5F579" w14:textId="4E1FD5C0" w:rsidR="00813B81" w:rsidRDefault="00813B81" w:rsidP="00813B81">
                            <w:pPr>
                              <w:snapToGrid w:val="0"/>
                              <w:ind w:left="723" w:hangingChars="300" w:hanging="7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れいは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の　ちから</w:t>
                            </w:r>
                          </w:p>
                          <w:p w14:paraId="7897033D" w14:textId="77777777" w:rsidR="00813B81" w:rsidRPr="00FE2D0F" w:rsidRDefault="00813B81" w:rsidP="00813B81">
                            <w:pPr>
                              <w:snapToGrid w:val="0"/>
                              <w:ind w:left="720" w:hangingChars="300" w:hanging="72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つ　すす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FC6C9" id="テキスト ボックス 83" o:spid="_x0000_s1074" type="#_x0000_t202" style="position:absolute;margin-left:413.35pt;margin-top:498.3pt;width:126.3pt;height:70.65pt;z-index:256086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TRUwIAAGwEAAAOAAAAZHJzL2Uyb0RvYy54bWysVM1u2zAMvg/YOwi6L05SN0mNOEXWIsOA&#10;oC2QDj0rshwbsEVNUmJnxwYY9hB7hWHnPY9fZJQcp0G307CLTIoUf76P9PS6LguyE9rkIGM66PUp&#10;EZJDkstNTD89Lt5NKDGWyYQVIEVM98LQ69nbN9NKRWIIGRSJ0ASDSBNVKqaZtSoKAsMzUTLTAyUk&#10;GlPQJbOo6k2QaFZh9LIIhv3+KKhAJ0oDF8bg7W1rpDMfP00Ft/dpaoQlRUyxNutP7c+1O4PZlEUb&#10;zVSW82MZ7B+qKFkuMekp1C2zjGx1/keoMucaDKS2x6EMIE1zLnwP2M2g/6qbVcaU8L0gOEadYDL/&#10;Lyy/2z1okicxnVxQIlmJHDWHr83zj+b5V3P4RprD9+ZwaJ5/ok7QBwGrlInw3UrhS1u/hxqJ7+4N&#10;Xjoc6lSX7osdErQj9PsT3KK2hLtHo344nIwo4WibXI0H4diFCV5eK23sBwElcUJMNdLpUWa7pbGt&#10;a+fikklY5EXhKS0kqWI6urjs+wcnCwYvJOZwPbS1OsnW69qDEE66RtaQ7LE/De3IGMUXORaxZMY+&#10;MI0zgi3h3Nt7PNICMBkcJUoy0F/+du/8kTq0UlLhzMXUfN4yLSgpPkok9WoQhm5IvRJejoeo6HPL&#10;+twit+UN4FgPcMMU96Lzt0UnphrKJ1yPucuKJiY55o6p7cQb224CrhcX87l3wrFUzC7lSnEX2sHq&#10;IH6sn5hWRx4sMngH3XSy6BUdrW9LyHxrIc09Vw7oFtUj/jjSnu3j+rmdOde918tPYvYbAAD//wMA&#10;UEsDBBQABgAIAAAAIQCh6AYB5AAAAA0BAAAPAAAAZHJzL2Rvd25yZXYueG1sTI/LTsMwEEX3SPyD&#10;NUjsqNNU5EWcqopUISFYtHTDzomnSYQ9DrHbBr4edwW7Gc3RnXPL9Ww0O+PkBksClosIGFJr1UCd&#10;gMP79iED5rwkJbUlFPCNDtbV7U0pC2UvtMPz3ncshJArpIDe+7Hg3LU9GukWdkQKt6OdjPRhnTqu&#10;JnkJ4UbzOIoSbuRA4UMvR6x7bD/3JyPgpd6+yV0Tm+xH18+vx834dfh4FOL+bt48AfM4+z8YrvpB&#10;Harg1NgTKce0gCxO0oAKyPMkAXYlojRfAWvCtFylOfCq5P9bVL8AAAD//wMAUEsBAi0AFAAGAAgA&#10;AAAhALaDOJL+AAAA4QEAABMAAAAAAAAAAAAAAAAAAAAAAFtDb250ZW50X1R5cGVzXS54bWxQSwEC&#10;LQAUAAYACAAAACEAOP0h/9YAAACUAQAACwAAAAAAAAAAAAAAAAAvAQAAX3JlbHMvLnJlbHNQSwEC&#10;LQAUAAYACAAAACEAKSOE0VMCAABsBAAADgAAAAAAAAAAAAAAAAAuAgAAZHJzL2Uyb0RvYy54bWxQ&#10;SwECLQAUAAYACAAAACEAoegGAeQAAAANAQAADwAAAAAAAAAAAAAAAACtBAAAZHJzL2Rvd25yZXYu&#10;eG1sUEsFBgAAAAAEAAQA8wAAAL4FAAAAAA==&#10;" filled="f" stroked="f" strokeweight=".5pt">
                <v:textbox>
                  <w:txbxContent>
                    <w:p w14:paraId="6DB5F579" w14:textId="4E1FD5C0" w:rsidR="00813B81" w:rsidRDefault="00813B81" w:rsidP="00813B81">
                      <w:pPr>
                        <w:snapToGrid w:val="0"/>
                        <w:ind w:left="723" w:hangingChars="300" w:hanging="723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れいは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の　ちから</w:t>
                      </w:r>
                    </w:p>
                    <w:p w14:paraId="7897033D" w14:textId="77777777" w:rsidR="00813B81" w:rsidRPr="00FE2D0F" w:rsidRDefault="00813B81" w:rsidP="00813B81">
                      <w:pPr>
                        <w:snapToGrid w:val="0"/>
                        <w:ind w:left="720" w:hangingChars="300" w:hanging="72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つ　すす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4872" behindDoc="0" locked="0" layoutInCell="1" allowOverlap="1" wp14:anchorId="45587246" wp14:editId="7451F4FC">
                <wp:simplePos x="0" y="0"/>
                <wp:positionH relativeFrom="column">
                  <wp:posOffset>3769252</wp:posOffset>
                </wp:positionH>
                <wp:positionV relativeFrom="paragraph">
                  <wp:posOffset>4856384</wp:posOffset>
                </wp:positionV>
                <wp:extent cx="1604286" cy="897147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86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C489" w14:textId="668C3C1E" w:rsidR="00813B81" w:rsidRDefault="00813B81" w:rsidP="00813B81">
                            <w:pPr>
                              <w:snapToGrid w:val="0"/>
                              <w:ind w:left="723" w:hangingChars="300" w:hanging="7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みことばの　ちから</w:t>
                            </w:r>
                          </w:p>
                          <w:p w14:paraId="1A2A9EF1" w14:textId="013DEAA7" w:rsidR="00813B81" w:rsidRPr="00FE2D0F" w:rsidRDefault="00813B81" w:rsidP="00813B81">
                            <w:pPr>
                              <w:snapToGrid w:val="0"/>
                              <w:ind w:left="720" w:hangingChars="300" w:hanging="72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つ　すす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87246" id="テキスト ボックス 82" o:spid="_x0000_s1075" type="#_x0000_t202" style="position:absolute;margin-left:296.8pt;margin-top:382.4pt;width:126.3pt;height:70.65pt;z-index:256084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9NUwIAAGwEAAAOAAAAZHJzL2Uyb0RvYy54bWysVM2O2jAQvlfqO1i+lwTK8hMRVnRXVJXQ&#10;7kpstWfjOCRS4nFtQ0KPIK36EH2Fquc+T16kYwdYtO2p6sWZ8Yzn5/tmMrmuy4JshTY5yJh2OyEl&#10;QnJIcrmO6efH+bsRJcYymbACpIjpThh6PX37ZlKpSPQggyIRmmAQaaJKxTSzVkVBYHgmSmY6oIRE&#10;Ywq6ZBZVvQ4SzSqMXhZBLwwHQQU6URq4MAZvb1sjnfr4aSq4vU9TIywpYoq1WX9qf67cGUwnLFpr&#10;prKcH8tg/1BFyXKJSc+hbpllZKPzP0KVOddgILUdDmUAaZpz4XvAbrrhq26WGVPC94LgGHWGyfy/&#10;sPxu+6BJnsR01KNEshI5ag7Pzf5Hs//VHL6R5vC9ORya/U/UCfogYJUyEb5bKnxp6w9QI/Gne4OX&#10;Doc61aX7YocE7Qj97gy3qC3h7tEg7PdGA0o42kbjYbc/dGGCl9dKG/tRQEmcEFONdHqU2XZhbOt6&#10;cnHJJMzzovCUFpJUMR28vwr9g7MFgxcSc7ge2lqdZOtV7UHoj0+NrCDZYX8a2pExis9zLGLBjH1g&#10;GmcEW8K5t/d4pAVgMjhKlGSgv/7t3vkjdWilpMKZi6n5smFaUFJ8kkjquNvvuyH1Sv9q2ENFX1pW&#10;lxa5KW8Ax7qLG6a4F52/LU5iqqF8wvWYuaxoYpJj7pjak3hj203A9eJiNvNOOJaK2YVcKu5CO1gd&#10;xI/1E9PqyINFBu/gNJ0sekVH69sSMttYSHPPlQO6RfWIP460Z/u4fm5nLnXv9fKTmP4GAAD//wMA&#10;UEsDBBQABgAIAAAAIQBWw2s/4wAAAAsBAAAPAAAAZHJzL2Rvd25yZXYueG1sTI/BTsMwEETvSPyD&#10;tUjcqNPQmjTEqapIFRKCQ0sv3JzYTSLsdYjdNvD1LCc4rvZp5k2xnpxlZzOG3qOE+SwBZrDxusdW&#10;wuFte5cBC1GhVtajkfBlAqzL66tC5dpfcGfO+9gyCsGQKwldjEPOeWg641SY+cEg/Y5+dCrSObZc&#10;j+pC4c7yNEkEd6pHaujUYKrONB/7k5PwXG1f1a5OXfZtq6eX42b4PLwvpby9mTaPwKKZ4h8Mv/qk&#10;DiU51f6EOjArYbm6F4RKeBAL2kBEthApsFrCKhFz4GXB/28ofwAAAP//AwBQSwECLQAUAAYACAAA&#10;ACEAtoM4kv4AAADhAQAAEwAAAAAAAAAAAAAAAAAAAAAAW0NvbnRlbnRfVHlwZXNdLnhtbFBLAQIt&#10;ABQABgAIAAAAIQA4/SH/1gAAAJQBAAALAAAAAAAAAAAAAAAAAC8BAABfcmVscy8ucmVsc1BLAQIt&#10;ABQABgAIAAAAIQDZfW9NUwIAAGwEAAAOAAAAAAAAAAAAAAAAAC4CAABkcnMvZTJvRG9jLnhtbFBL&#10;AQItABQABgAIAAAAIQBWw2s/4wAAAAsBAAAPAAAAAAAAAAAAAAAAAK0EAABkcnMvZG93bnJldi54&#10;bWxQSwUGAAAAAAQABADzAAAAvQUAAAAA&#10;" filled="f" stroked="f" strokeweight=".5pt">
                <v:textbox>
                  <w:txbxContent>
                    <w:p w14:paraId="3F5FC489" w14:textId="668C3C1E" w:rsidR="00813B81" w:rsidRDefault="00813B81" w:rsidP="00813B81">
                      <w:pPr>
                        <w:snapToGrid w:val="0"/>
                        <w:ind w:left="723" w:hangingChars="300" w:hanging="723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みことばの　ちから</w:t>
                      </w:r>
                    </w:p>
                    <w:p w14:paraId="1A2A9EF1" w14:textId="013DEAA7" w:rsidR="00813B81" w:rsidRPr="00FE2D0F" w:rsidRDefault="00813B81" w:rsidP="00813B81">
                      <w:pPr>
                        <w:snapToGrid w:val="0"/>
                        <w:ind w:left="720" w:hangingChars="300" w:hanging="72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つ　すす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82824" behindDoc="0" locked="0" layoutInCell="1" allowOverlap="1" wp14:anchorId="0580DD0D" wp14:editId="599F98FC">
                <wp:simplePos x="0" y="0"/>
                <wp:positionH relativeFrom="column">
                  <wp:posOffset>543081</wp:posOffset>
                </wp:positionH>
                <wp:positionV relativeFrom="paragraph">
                  <wp:posOffset>1474949</wp:posOffset>
                </wp:positionV>
                <wp:extent cx="1587261" cy="897147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1" cy="897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D3C55" w14:textId="7336AA75" w:rsidR="00813B81" w:rsidRPr="00813B81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でんどう</w:t>
                            </w:r>
                            <w:r w:rsidRPr="00813B8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の　ちから</w:t>
                            </w:r>
                            <w:bookmarkStart w:id="0" w:name="_GoBack"/>
                          </w:p>
                          <w:p w14:paraId="54606424" w14:textId="77777777" w:rsidR="00813B81" w:rsidRPr="00FE2D0F" w:rsidRDefault="00813B81" w:rsidP="00813B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 w:rsidRPr="00FE2D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つ　すす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0DD0D" id="テキスト ボックス 81" o:spid="_x0000_s1076" type="#_x0000_t202" style="position:absolute;margin-left:42.75pt;margin-top:116.15pt;width:125pt;height:70.65pt;z-index:256082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8Z8UgIAAGwEAAAOAAAAZHJzL2Uyb0RvYy54bWysVEtu2zAQ3RfoHQjua9mufxEsB24CFwWM&#10;JIBTZE1TlCVA4rAkbcld2kDQQ/QKRdc9jy7SISU7RtpV0Q01wxnO570ZTa+rIic7oU0GMqK9TpcS&#10;ITnEmdxE9PPj4t2EEmOZjFkOUkR0Lwy9nr19My1VKPqQQh4LTTCINGGpIppaq8IgMDwVBTMdUEKi&#10;MQFdMIuq3gSxZiVGL/Kg3+2OghJ0rDRwYQze3jZGOvPxk0Rwe58kRliSRxRrs/7U/ly7M5hNWbjR&#10;TKUZb8tg/1BFwTKJSc+hbpllZKuzP0IVGddgILEdDkUASZJx4XvAbnrdV92sUqaE7wXBMeoMk/l/&#10;Yfnd7kGTLI7opEeJZAVyVB+f68OP+vCrPn4j9fF7fTzWh5+oE/RBwEplQny3UvjSVh+gQuJP9wYv&#10;HQ5Vogv3xQ4J2hH6/RluUVnC3aPhZNwfYVqOtsnVuDcYuzDBy2uljf0ooCBOiKhGOj3KbLc0tnE9&#10;ubhkEhZZnntKc0nKiI7eD7v+wdmCwXOJOVwPTa1OstW68iCge9vgGuI99qehGRmj+CLDIpbM2Aem&#10;cUawJZx7e49HkgMmg1aiJAX99W/3zh+pQyslJc5cRM2XLdOCkvyTRFKveoOBG1KvDIbjPir60rK+&#10;tMhtcQM41gggVudF52/zk5hoKJ5wPeYuK5qY5Jg7ovYk3thmE3C9uJjPvROOpWJ2KVeKu9AOVgfx&#10;Y/XEtGp5sMjgHZymk4Wv6Gh8G0LmWwtJ5rlyQDeotvjjSHu22/VzO3Ope6+Xn8TsNwAAAP//AwBQ&#10;SwMEFAAGAAgAAAAhADzOk3HgAAAACgEAAA8AAABkcnMvZG93bnJldi54bWxMj01Lw0AQhu+C/2EZ&#10;wZvdmCU1xGxKCRRB9NDai7dNdpoE9yNmt2301zs92dt8PLzzTLmarWEnnMLgnYTHRQIMXev14DoJ&#10;+4/NQw4sROW0Mt6hhB8MsKpub0pVaH92WzztYscoxIVCSehjHAvOQ9ujVWHhR3S0O/jJqkjt1HE9&#10;qTOFW8PTJFlyqwZHF3o1Yt1j+7U7Wgmv9eZdbZvU5r+mfnk7rMfv/Wcm5f3dvH4GFnGO/zBc9Ekd&#10;KnJq/NHpwIyEPMuIlJCKVAAjQIjLpKHiSSyBVyW/fqH6AwAA//8DAFBLAQItABQABgAIAAAAIQC2&#10;gziS/gAAAOEBAAATAAAAAAAAAAAAAAAAAAAAAABbQ29udGVudF9UeXBlc10ueG1sUEsBAi0AFAAG&#10;AAgAAAAhADj9If/WAAAAlAEAAAsAAAAAAAAAAAAAAAAALwEAAF9yZWxzLy5yZWxzUEsBAi0AFAAG&#10;AAgAAAAhAKfXxnxSAgAAbAQAAA4AAAAAAAAAAAAAAAAALgIAAGRycy9lMm9Eb2MueG1sUEsBAi0A&#10;FAAGAAgAAAAhADzOk3HgAAAACgEAAA8AAAAAAAAAAAAAAAAArAQAAGRycy9kb3ducmV2LnhtbFBL&#10;BQYAAAAABAAEAPMAAAC5BQAAAAA=&#10;" filled="f" stroked="f" strokeweight=".5pt">
                <v:textbox>
                  <w:txbxContent>
                    <w:p w14:paraId="3ADD3C55" w14:textId="7336AA75" w:rsidR="00813B81" w:rsidRPr="00813B81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でんどう</w:t>
                      </w:r>
                      <w:r w:rsidRPr="00813B8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の　ちから</w:t>
                      </w:r>
                      <w:bookmarkStart w:id="1" w:name="_GoBack"/>
                    </w:p>
                    <w:p w14:paraId="54606424" w14:textId="77777777" w:rsidR="00813B81" w:rsidRPr="00FE2D0F" w:rsidRDefault="00813B81" w:rsidP="00813B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FE2D0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つ　すす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E2D0F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14DA" w14:textId="77777777" w:rsidR="007D346B" w:rsidRDefault="007D346B" w:rsidP="009376B3">
      <w:r>
        <w:separator/>
      </w:r>
    </w:p>
  </w:endnote>
  <w:endnote w:type="continuationSeparator" w:id="0">
    <w:p w14:paraId="124BB391" w14:textId="77777777" w:rsidR="007D346B" w:rsidRDefault="007D346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C8DD" w14:textId="77777777" w:rsidR="007D346B" w:rsidRDefault="007D346B" w:rsidP="009376B3">
      <w:r>
        <w:separator/>
      </w:r>
    </w:p>
  </w:footnote>
  <w:footnote w:type="continuationSeparator" w:id="0">
    <w:p w14:paraId="32B7EAD2" w14:textId="77777777" w:rsidR="007D346B" w:rsidRDefault="007D346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F36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8D9D-40EA-45D4-9FDE-96587D89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8</cp:revision>
  <cp:lastPrinted>2020-01-31T05:11:00Z</cp:lastPrinted>
  <dcterms:created xsi:type="dcterms:W3CDTF">2020-02-03T13:18:00Z</dcterms:created>
  <dcterms:modified xsi:type="dcterms:W3CDTF">2020-02-07T12:11:00Z</dcterms:modified>
</cp:coreProperties>
</file>